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0904638"/>
        <w:docPartObj>
          <w:docPartGallery w:val="Cover Pages"/>
          <w:docPartUnique/>
        </w:docPartObj>
      </w:sdtPr>
      <w:sdtContent>
        <w:p w14:paraId="7CFCEE9E" w14:textId="744D6D18" w:rsidR="008E061D" w:rsidRDefault="008E061D" w:rsidP="006B463E">
          <w:pPr>
            <w:tabs>
              <w:tab w:val="center" w:pos="4513"/>
            </w:tabs>
          </w:pPr>
        </w:p>
        <w:p w14:paraId="5985BBDC" w14:textId="5BD6C5B7" w:rsidR="008E061D" w:rsidRDefault="00C419AE">
          <w:pPr>
            <w:spacing w:after="160" w:line="259" w:lineRule="auto"/>
          </w:pPr>
          <w:r>
            <w:rPr>
              <w:noProof/>
            </w:rPr>
            <mc:AlternateContent>
              <mc:Choice Requires="wps">
                <w:drawing>
                  <wp:anchor distT="45720" distB="45720" distL="114300" distR="114300" simplePos="0" relativeHeight="251669504" behindDoc="0" locked="0" layoutInCell="1" allowOverlap="1" wp14:anchorId="1C7DE4F3" wp14:editId="781D2246">
                    <wp:simplePos x="0" y="0"/>
                    <wp:positionH relativeFrom="margin">
                      <wp:posOffset>2633980</wp:posOffset>
                    </wp:positionH>
                    <wp:positionV relativeFrom="paragraph">
                      <wp:posOffset>6350</wp:posOffset>
                    </wp:positionV>
                    <wp:extent cx="2702560" cy="1404620"/>
                    <wp:effectExtent l="0" t="0" r="2540" b="8890"/>
                    <wp:wrapSquare wrapText="bothSides"/>
                    <wp:docPr id="106859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404620"/>
                            </a:xfrm>
                            <a:prstGeom prst="rect">
                              <a:avLst/>
                            </a:prstGeom>
                            <a:solidFill>
                              <a:srgbClr val="FFFFFF"/>
                            </a:solidFill>
                            <a:ln w="9525">
                              <a:noFill/>
                              <a:miter lim="800000"/>
                              <a:headEnd/>
                              <a:tailEnd/>
                            </a:ln>
                          </wps:spPr>
                          <wps:txbx>
                            <w:txbxContent>
                              <w:p w14:paraId="4A9999E4" w14:textId="77777777" w:rsidR="00C419AE" w:rsidRPr="006B463E" w:rsidRDefault="00C419AE" w:rsidP="006B463E">
                                <w:pPr>
                                  <w:spacing w:after="0"/>
                                  <w:rPr>
                                    <w:rFonts w:ascii="Aptos Display" w:hAnsi="Aptos Display" w:cs="Arabic Typesetting"/>
                                    <w:color w:val="336699"/>
                                    <w:sz w:val="36"/>
                                    <w:szCs w:val="36"/>
                                  </w:rPr>
                                </w:pPr>
                                <w:r w:rsidRPr="006B463E">
                                  <w:rPr>
                                    <w:rFonts w:ascii="Aptos Display" w:hAnsi="Aptos Display" w:cs="Arabic Typesetting"/>
                                    <w:color w:val="336699"/>
                                    <w:sz w:val="36"/>
                                    <w:szCs w:val="36"/>
                                  </w:rPr>
                                  <w:t>Queensland Independent</w:t>
                                </w:r>
                              </w:p>
                              <w:p w14:paraId="01B1AB34" w14:textId="77777777" w:rsidR="00C419AE" w:rsidRPr="006B463E" w:rsidRDefault="00C419AE" w:rsidP="006B463E">
                                <w:pPr>
                                  <w:spacing w:after="0"/>
                                  <w:rPr>
                                    <w:rFonts w:ascii="Aptos Display" w:hAnsi="Aptos Display" w:cs="Arabic Typesetting"/>
                                    <w:b/>
                                    <w:bCs/>
                                    <w:color w:val="336699"/>
                                    <w:sz w:val="36"/>
                                    <w:szCs w:val="36"/>
                                  </w:rPr>
                                </w:pPr>
                                <w:r w:rsidRPr="006B463E">
                                  <w:rPr>
                                    <w:rFonts w:ascii="Aptos Display" w:hAnsi="Aptos Display" w:cs="Arabic Typesetting"/>
                                    <w:b/>
                                    <w:bCs/>
                                    <w:color w:val="336699"/>
                                    <w:sz w:val="36"/>
                                    <w:szCs w:val="36"/>
                                  </w:rPr>
                                  <w:t>Remuneration Tribu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DE4F3" id="_x0000_t202" coordsize="21600,21600" o:spt="202" path="m,l,21600r21600,l21600,xe">
                    <v:stroke joinstyle="miter"/>
                    <v:path gradientshapeok="t" o:connecttype="rect"/>
                  </v:shapetype>
                  <v:shape id="Text Box 2" o:spid="_x0000_s1026" type="#_x0000_t202" style="position:absolute;margin-left:207.4pt;margin-top:.5pt;width:212.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" stroked="f">
                    <v:textbox style="mso-fit-shape-to-text:t">
                      <w:txbxContent>
                        <w:p w14:paraId="4A9999E4" w14:textId="77777777" w:rsidR="00C419AE" w:rsidRPr="006B463E" w:rsidRDefault="00C419AE" w:rsidP="006B463E">
                          <w:pPr>
                            <w:spacing w:after="0"/>
                            <w:rPr>
                              <w:rFonts w:ascii="Aptos Display" w:hAnsi="Aptos Display" w:cs="Arabic Typesetting"/>
                              <w:color w:val="336699"/>
                              <w:sz w:val="36"/>
                              <w:szCs w:val="36"/>
                            </w:rPr>
                          </w:pPr>
                          <w:r w:rsidRPr="006B463E">
                            <w:rPr>
                              <w:rFonts w:ascii="Aptos Display" w:hAnsi="Aptos Display" w:cs="Arabic Typesetting"/>
                              <w:color w:val="336699"/>
                              <w:sz w:val="36"/>
                              <w:szCs w:val="36"/>
                            </w:rPr>
                            <w:t>Queensland Independent</w:t>
                          </w:r>
                        </w:p>
                        <w:p w14:paraId="01B1AB34" w14:textId="77777777" w:rsidR="00C419AE" w:rsidRPr="006B463E" w:rsidRDefault="00C419AE" w:rsidP="006B463E">
                          <w:pPr>
                            <w:spacing w:after="0"/>
                            <w:rPr>
                              <w:rFonts w:ascii="Aptos Display" w:hAnsi="Aptos Display" w:cs="Arabic Typesetting"/>
                              <w:b/>
                              <w:bCs/>
                              <w:color w:val="336699"/>
                              <w:sz w:val="36"/>
                              <w:szCs w:val="36"/>
                            </w:rPr>
                          </w:pPr>
                          <w:r w:rsidRPr="006B463E">
                            <w:rPr>
                              <w:rFonts w:ascii="Aptos Display" w:hAnsi="Aptos Display" w:cs="Arabic Typesetting"/>
                              <w:b/>
                              <w:bCs/>
                              <w:color w:val="336699"/>
                              <w:sz w:val="36"/>
                              <w:szCs w:val="36"/>
                            </w:rPr>
                            <w:t>Remuneration Tribunal</w:t>
                          </w:r>
                        </w:p>
                      </w:txbxContent>
                    </v:textbox>
                    <w10:wrap type="square" anchorx="margin"/>
                  </v:shape>
                </w:pict>
              </mc:Fallback>
            </mc:AlternateContent>
          </w:r>
        </w:p>
        <w:p w14:paraId="555642CF" w14:textId="4E0974E8" w:rsidR="008E061D" w:rsidRDefault="008E061D">
          <w:pPr>
            <w:spacing w:after="160" w:line="259" w:lineRule="auto"/>
          </w:pPr>
        </w:p>
        <w:p w14:paraId="6A9D6587" w14:textId="6994EF8F" w:rsidR="008E061D" w:rsidRDefault="008E061D">
          <w:pPr>
            <w:spacing w:after="160" w:line="259" w:lineRule="auto"/>
          </w:pPr>
        </w:p>
        <w:p w14:paraId="254A2A04" w14:textId="1A3993ED" w:rsidR="008E061D" w:rsidRDefault="00C419AE">
          <w:pPr>
            <w:spacing w:after="160" w:line="259" w:lineRule="auto"/>
          </w:pPr>
          <w:r>
            <w:rPr>
              <w:noProof/>
              <w:lang w:val="en-GB" w:eastAsia="en-GB"/>
            </w:rPr>
            <mc:AlternateContent>
              <mc:Choice Requires="wps">
                <w:drawing>
                  <wp:anchor distT="0" distB="0" distL="114300" distR="114300" simplePos="0" relativeHeight="251665408" behindDoc="0" locked="0" layoutInCell="1" allowOverlap="1" wp14:anchorId="62D25610" wp14:editId="260B799C">
                    <wp:simplePos x="0" y="0"/>
                    <wp:positionH relativeFrom="page">
                      <wp:posOffset>3695700</wp:posOffset>
                    </wp:positionH>
                    <wp:positionV relativeFrom="page">
                      <wp:posOffset>2527300</wp:posOffset>
                    </wp:positionV>
                    <wp:extent cx="3607435" cy="3657600"/>
                    <wp:effectExtent l="0" t="0" r="12065" b="0"/>
                    <wp:wrapSquare wrapText="bothSides"/>
                    <wp:docPr id="1466152323" name="Text Box 1466152323"/>
                    <wp:cNvGraphicFramePr/>
                    <a:graphic xmlns:a="http://schemas.openxmlformats.org/drawingml/2006/main">
                      <a:graphicData uri="http://schemas.microsoft.com/office/word/2010/wordprocessingShape">
                        <wps:wsp>
                          <wps:cNvSpPr txBox="1"/>
                          <wps:spPr>
                            <a:xfrm>
                              <a:off x="0" y="0"/>
                              <a:ext cx="3607435"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8B2C0" w14:textId="7A1BA834" w:rsidR="00E27DF4" w:rsidRDefault="00E27DF4" w:rsidP="00C419AE">
                                <w:pPr>
                                  <w:pStyle w:val="Heading1"/>
                                </w:pPr>
                                <w:r>
                                  <w:t>Electorate and Communication</w:t>
                                </w:r>
                                <w:r w:rsidR="00B6344F">
                                  <w:t xml:space="preserve"> Allowance</w:t>
                                </w:r>
                                <w:r>
                                  <w:t xml:space="preserve"> Band</w:t>
                                </w:r>
                                <w:r w:rsidR="00B6344F">
                                  <w:t xml:space="preserve"> Adjustment</w:t>
                                </w:r>
                              </w:p>
                              <w:p w14:paraId="4B1FC296" w14:textId="1A9A6984" w:rsidR="00C419AE" w:rsidRPr="00C647C4" w:rsidRDefault="00B6344F" w:rsidP="00C419AE">
                                <w:pPr>
                                  <w:pStyle w:val="Heading1"/>
                                </w:pPr>
                                <w:r>
                                  <w:t>202</w:t>
                                </w:r>
                                <w:r w:rsidR="00B93004">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25610" id="Text Box 1466152323" o:spid="_x0000_s1027" type="#_x0000_t202" style="position:absolute;margin-left:291pt;margin-top:199pt;width:284.05pt;height:4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" filled="f" stroked="f" strokeweight=".5pt">
                    <v:textbox inset="0,0,0,0">
                      <w:txbxContent>
                        <w:p w14:paraId="4CD8B2C0" w14:textId="7A1BA834" w:rsidR="00E27DF4" w:rsidRDefault="00E27DF4" w:rsidP="00C419AE">
                          <w:pPr>
                            <w:pStyle w:val="Heading1"/>
                          </w:pPr>
                          <w:r>
                            <w:t>Electorate and Communication</w:t>
                          </w:r>
                          <w:r w:rsidR="00B6344F">
                            <w:t xml:space="preserve"> Allowance</w:t>
                          </w:r>
                          <w:r>
                            <w:t xml:space="preserve"> Band</w:t>
                          </w:r>
                          <w:r w:rsidR="00B6344F">
                            <w:t xml:space="preserve"> Adjustment</w:t>
                          </w:r>
                        </w:p>
                        <w:p w14:paraId="4B1FC296" w14:textId="1A9A6984" w:rsidR="00C419AE" w:rsidRPr="00C647C4" w:rsidRDefault="00B6344F" w:rsidP="00C419AE">
                          <w:pPr>
                            <w:pStyle w:val="Heading1"/>
                          </w:pPr>
                          <w:r>
                            <w:t>202</w:t>
                          </w:r>
                          <w:r w:rsidR="00B93004">
                            <w:t>5</w:t>
                          </w:r>
                        </w:p>
                      </w:txbxContent>
                    </v:textbox>
                    <w10:wrap type="square" anchorx="page" anchory="page"/>
                  </v:shape>
                </w:pict>
              </mc:Fallback>
            </mc:AlternateContent>
          </w:r>
        </w:p>
        <w:p w14:paraId="4702CCB3" w14:textId="3AC34F87" w:rsidR="008E061D" w:rsidRDefault="008E061D">
          <w:pPr>
            <w:spacing w:after="160" w:line="259" w:lineRule="auto"/>
          </w:pPr>
        </w:p>
        <w:p w14:paraId="64AB1EC3" w14:textId="38DFCA21" w:rsidR="008E061D" w:rsidRDefault="00C419AE">
          <w:pPr>
            <w:spacing w:after="160" w:line="259" w:lineRule="auto"/>
          </w:pPr>
          <w:r>
            <w:rPr>
              <w:noProof/>
            </w:rPr>
            <mc:AlternateContent>
              <mc:Choice Requires="wpg">
                <w:drawing>
                  <wp:anchor distT="0" distB="0" distL="114300" distR="114300" simplePos="0" relativeHeight="251663360" behindDoc="0" locked="0" layoutInCell="1" allowOverlap="1" wp14:anchorId="21AE7785" wp14:editId="37A7F54B">
                    <wp:simplePos x="0" y="0"/>
                    <wp:positionH relativeFrom="page">
                      <wp:posOffset>-176784</wp:posOffset>
                    </wp:positionH>
                    <wp:positionV relativeFrom="page">
                      <wp:posOffset>3096006</wp:posOffset>
                    </wp:positionV>
                    <wp:extent cx="3609340" cy="6672580"/>
                    <wp:effectExtent l="34925" t="0" r="3810" b="0"/>
                    <wp:wrapNone/>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340" cy="6672580"/>
                              <a:chOff x="-5" y="4706"/>
                              <a:chExt cx="5684" cy="10508"/>
                            </a:xfrm>
                          </wpg:grpSpPr>
                          <wps:wsp>
                            <wps:cNvPr id="83" name="AutoShape 98"/>
                            <wps:cNvSpPr>
                              <a:spLocks/>
                            </wps:cNvSpPr>
                            <wps:spPr bwMode="auto">
                              <a:xfrm>
                                <a:off x="-1769" y="9799"/>
                                <a:ext cx="5570" cy="10209"/>
                              </a:xfrm>
                              <a:custGeom>
                                <a:avLst/>
                                <a:gdLst>
                                  <a:gd name="T0" fmla="+- 0 59 -1768"/>
                                  <a:gd name="T1" fmla="*/ T0 w 5570"/>
                                  <a:gd name="T2" fmla="+- 0 9895 9799"/>
                                  <a:gd name="T3" fmla="*/ 9895 h 10209"/>
                                  <a:gd name="T4" fmla="+- 0 0 -1768"/>
                                  <a:gd name="T5" fmla="*/ T4 w 5570"/>
                                  <a:gd name="T6" fmla="+- 0 10337 9799"/>
                                  <a:gd name="T7" fmla="*/ 10337 h 10209"/>
                                  <a:gd name="T8" fmla="+- 0 1121 -1768"/>
                                  <a:gd name="T9" fmla="*/ T8 w 5570"/>
                                  <a:gd name="T10" fmla="+- 0 13497 9799"/>
                                  <a:gd name="T11" fmla="*/ 13497 h 10209"/>
                                  <a:gd name="T12" fmla="+- 0 0 -1768"/>
                                  <a:gd name="T13" fmla="*/ T12 w 5570"/>
                                  <a:gd name="T14" fmla="+- 0 10088 9799"/>
                                  <a:gd name="T15" fmla="*/ 10088 h 10209"/>
                                  <a:gd name="T16" fmla="+- 0 59 -1768"/>
                                  <a:gd name="T17" fmla="*/ T16 w 5570"/>
                                  <a:gd name="T18" fmla="+- 0 9895 9799"/>
                                  <a:gd name="T19" fmla="*/ 9895 h 10209"/>
                                  <a:gd name="T20" fmla="+- 0 374 -1768"/>
                                  <a:gd name="T21" fmla="*/ T20 w 5570"/>
                                  <a:gd name="T22" fmla="+- 0 15024 9799"/>
                                  <a:gd name="T23" fmla="*/ 15024 h 10209"/>
                                  <a:gd name="T24" fmla="+- 0 1801 -1768"/>
                                  <a:gd name="T25" fmla="*/ T24 w 5570"/>
                                  <a:gd name="T26" fmla="+- 0 15014 9799"/>
                                  <a:gd name="T27" fmla="*/ 15014 h 10209"/>
                                  <a:gd name="T28" fmla="+- 0 59 -1768"/>
                                  <a:gd name="T29" fmla="*/ T28 w 5570"/>
                                  <a:gd name="T30" fmla="+- 0 9895 9799"/>
                                  <a:gd name="T31" fmla="*/ 9895 h 10209"/>
                                  <a:gd name="T32" fmla="+- 0 0 -1768"/>
                                  <a:gd name="T33" fmla="*/ T32 w 5570"/>
                                  <a:gd name="T34" fmla="+- 0 9954 9799"/>
                                  <a:gd name="T35" fmla="*/ 9954 h 10209"/>
                                  <a:gd name="T36" fmla="+- 0 0 -1768"/>
                                  <a:gd name="T37" fmla="*/ T36 w 5570"/>
                                  <a:gd name="T38" fmla="+- 0 9696 9799"/>
                                  <a:gd name="T39" fmla="*/ 9696 h 10209"/>
                                  <a:gd name="T40" fmla="+- 0 1321 -1768"/>
                                  <a:gd name="T41" fmla="*/ T40 w 5570"/>
                                  <a:gd name="T42" fmla="+- 0 5763 9799"/>
                                  <a:gd name="T43" fmla="*/ 5763 h 10209"/>
                                  <a:gd name="T44" fmla="+- 0 59 -1768"/>
                                  <a:gd name="T45" fmla="*/ T44 w 5570"/>
                                  <a:gd name="T46" fmla="+- 0 9895 9799"/>
                                  <a:gd name="T47" fmla="*/ 9895 h 10209"/>
                                  <a:gd name="T48" fmla="+- 0 0 -1768"/>
                                  <a:gd name="T49" fmla="*/ T48 w 5570"/>
                                  <a:gd name="T50" fmla="+- 0 9288 9799"/>
                                  <a:gd name="T51" fmla="*/ 9288 h 10209"/>
                                  <a:gd name="T52" fmla="+- 0 0 -1768"/>
                                  <a:gd name="T53" fmla="*/ T52 w 5570"/>
                                  <a:gd name="T54" fmla="+- 0 9743 9799"/>
                                  <a:gd name="T55" fmla="*/ 9743 h 10209"/>
                                  <a:gd name="T56" fmla="+- 0 59 -1768"/>
                                  <a:gd name="T57" fmla="*/ T56 w 5570"/>
                                  <a:gd name="T58" fmla="+- 0 9895 9799"/>
                                  <a:gd name="T59" fmla="*/ 9895 h 10209"/>
                                  <a:gd name="T60" fmla="+- 0 3694 -1768"/>
                                  <a:gd name="T61" fmla="*/ T60 w 5570"/>
                                  <a:gd name="T62" fmla="+- 0 6294 9799"/>
                                  <a:gd name="T63" fmla="*/ 6294 h 10209"/>
                                  <a:gd name="T64" fmla="+- 0 2018 -1768"/>
                                  <a:gd name="T65" fmla="*/ T64 w 5570"/>
                                  <a:gd name="T66" fmla="+- 0 8186 9799"/>
                                  <a:gd name="T67" fmla="*/ 8186 h 10209"/>
                                  <a:gd name="T68" fmla="+- 0 2548 -1768"/>
                                  <a:gd name="T69" fmla="*/ T68 w 5570"/>
                                  <a:gd name="T70" fmla="+- 0 12219 9799"/>
                                  <a:gd name="T71" fmla="*/ 12219 h 10209"/>
                                  <a:gd name="T72" fmla="+- 0 59 -1768"/>
                                  <a:gd name="T73" fmla="*/ T72 w 5570"/>
                                  <a:gd name="T74" fmla="+- 0 9895 9799"/>
                                  <a:gd name="T75" fmla="*/ 9895 h 10209"/>
                                  <a:gd name="T76" fmla="+- 0 3661 -1768"/>
                                  <a:gd name="T77" fmla="*/ T76 w 5570"/>
                                  <a:gd name="T78" fmla="+- 0 8834 9799"/>
                                  <a:gd name="T79" fmla="*/ 8834 h 10209"/>
                                  <a:gd name="T80" fmla="+- 0 5021 -1768"/>
                                  <a:gd name="T81" fmla="*/ T80 w 5570"/>
                                  <a:gd name="T82" fmla="+- 0 11821 9799"/>
                                  <a:gd name="T83" fmla="*/ 11821 h 10209"/>
                                  <a:gd name="T84" fmla="+- 0 59 -1768"/>
                                  <a:gd name="T85" fmla="*/ T84 w 5570"/>
                                  <a:gd name="T86" fmla="+- 0 9895 9799"/>
                                  <a:gd name="T87" fmla="*/ 9895 h 10209"/>
                                  <a:gd name="T88" fmla="+- 0 5519 -1768"/>
                                  <a:gd name="T89" fmla="*/ T88 w 5570"/>
                                  <a:gd name="T90" fmla="+- 0 9580 9799"/>
                                  <a:gd name="T91" fmla="*/ 9580 h 10209"/>
                                  <a:gd name="T92" fmla="+- 0 4632 -1768"/>
                                  <a:gd name="T93" fmla="*/ T92 w 5570"/>
                                  <a:gd name="T94" fmla="+- 0 7919 9799"/>
                                  <a:gd name="T95" fmla="*/ 7919 h 10209"/>
                                  <a:gd name="T96" fmla="+- 0 59 -1768"/>
                                  <a:gd name="T97" fmla="*/ T96 w 5570"/>
                                  <a:gd name="T98" fmla="+- 0 9895 9799"/>
                                  <a:gd name="T99" fmla="*/ 9895 h 10209"/>
                                  <a:gd name="T100" fmla="+- 0 3993 -1768"/>
                                  <a:gd name="T101" fmla="*/ T100 w 5570"/>
                                  <a:gd name="T102" fmla="+- 0 13862 9799"/>
                                  <a:gd name="T103" fmla="*/ 13862 h 10209"/>
                                  <a:gd name="T104" fmla="+- 0 0 -1768"/>
                                  <a:gd name="T105" fmla="*/ T104 w 5570"/>
                                  <a:gd name="T106" fmla="+- 0 9947 9799"/>
                                  <a:gd name="T107" fmla="*/ 9947 h 10209"/>
                                  <a:gd name="T108" fmla="+- 0 0 -1768"/>
                                  <a:gd name="T109" fmla="*/ T108 w 5570"/>
                                  <a:gd name="T110" fmla="+- 0 9848 9799"/>
                                  <a:gd name="T111" fmla="*/ 9848 h 10209"/>
                                  <a:gd name="T112" fmla="+- 0 59 -1768"/>
                                  <a:gd name="T113" fmla="*/ T112 w 5570"/>
                                  <a:gd name="T114" fmla="+- 0 9895 9799"/>
                                  <a:gd name="T115" fmla="*/ 9895 h 10209"/>
                                  <a:gd name="T116" fmla="+- 0 0 -1768"/>
                                  <a:gd name="T117" fmla="*/ T116 w 5570"/>
                                  <a:gd name="T118" fmla="+- 0 9939 9799"/>
                                  <a:gd name="T119" fmla="*/ 9939 h 10209"/>
                                  <a:gd name="T120" fmla="+- 0 0 -1768"/>
                                  <a:gd name="T121" fmla="*/ T120 w 5570"/>
                                  <a:gd name="T122" fmla="+- 0 9928 9799"/>
                                  <a:gd name="T123" fmla="*/ 9928 h 10209"/>
                                  <a:gd name="T124" fmla="+- 0 59 -1768"/>
                                  <a:gd name="T125" fmla="*/ T124 w 5570"/>
                                  <a:gd name="T126" fmla="+- 0 9895 9799"/>
                                  <a:gd name="T127" fmla="*/ 9895 h 10209"/>
                                  <a:gd name="T128" fmla="+- 0 0 -1768"/>
                                  <a:gd name="T129" fmla="*/ T128 w 5570"/>
                                  <a:gd name="T130" fmla="+- 0 9861 9799"/>
                                  <a:gd name="T131" fmla="*/ 9861 h 10209"/>
                                  <a:gd name="T132" fmla="+- 0 0 -1768"/>
                                  <a:gd name="T133" fmla="*/ T132 w 5570"/>
                                  <a:gd name="T134" fmla="+- 0 9884 9799"/>
                                  <a:gd name="T135" fmla="*/ 9884 h 10209"/>
                                  <a:gd name="T136" fmla="+- 0 59 -1768"/>
                                  <a:gd name="T137" fmla="*/ T136 w 5570"/>
                                  <a:gd name="T138" fmla="+- 0 9895 9799"/>
                                  <a:gd name="T139" fmla="*/ 9895 h 10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0" h="10209">
                                    <a:moveTo>
                                      <a:pt x="3536" y="2055"/>
                                    </a:moveTo>
                                    <a:lnTo>
                                      <a:pt x="1827" y="96"/>
                                    </a:lnTo>
                                    <a:lnTo>
                                      <a:pt x="1768" y="160"/>
                                    </a:lnTo>
                                    <a:moveTo>
                                      <a:pt x="1768" y="538"/>
                                    </a:moveTo>
                                    <a:lnTo>
                                      <a:pt x="1827" y="96"/>
                                    </a:lnTo>
                                    <a:moveTo>
                                      <a:pt x="2889" y="3698"/>
                                    </a:moveTo>
                                    <a:lnTo>
                                      <a:pt x="1827" y="96"/>
                                    </a:lnTo>
                                    <a:lnTo>
                                      <a:pt x="1768" y="289"/>
                                    </a:lnTo>
                                    <a:moveTo>
                                      <a:pt x="4598" y="3891"/>
                                    </a:moveTo>
                                    <a:lnTo>
                                      <a:pt x="1827" y="96"/>
                                    </a:lnTo>
                                    <a:lnTo>
                                      <a:pt x="4333" y="4826"/>
                                    </a:lnTo>
                                    <a:moveTo>
                                      <a:pt x="2142" y="5225"/>
                                    </a:moveTo>
                                    <a:lnTo>
                                      <a:pt x="1827" y="96"/>
                                    </a:lnTo>
                                    <a:lnTo>
                                      <a:pt x="3569" y="5215"/>
                                    </a:lnTo>
                                    <a:moveTo>
                                      <a:pt x="1768" y="190"/>
                                    </a:moveTo>
                                    <a:lnTo>
                                      <a:pt x="1827" y="96"/>
                                    </a:lnTo>
                                    <a:lnTo>
                                      <a:pt x="1768" y="409"/>
                                    </a:lnTo>
                                    <a:moveTo>
                                      <a:pt x="1768" y="155"/>
                                    </a:moveTo>
                                    <a:lnTo>
                                      <a:pt x="1827" y="96"/>
                                    </a:lnTo>
                                    <a:moveTo>
                                      <a:pt x="1768" y="-103"/>
                                    </a:moveTo>
                                    <a:lnTo>
                                      <a:pt x="1827" y="96"/>
                                    </a:lnTo>
                                    <a:lnTo>
                                      <a:pt x="3089" y="-4036"/>
                                    </a:lnTo>
                                    <a:moveTo>
                                      <a:pt x="1768" y="16"/>
                                    </a:moveTo>
                                    <a:lnTo>
                                      <a:pt x="1827" y="96"/>
                                    </a:lnTo>
                                    <a:lnTo>
                                      <a:pt x="1768" y="-9"/>
                                    </a:lnTo>
                                    <a:moveTo>
                                      <a:pt x="1768" y="-511"/>
                                    </a:moveTo>
                                    <a:lnTo>
                                      <a:pt x="1827" y="96"/>
                                    </a:lnTo>
                                    <a:lnTo>
                                      <a:pt x="1768" y="-56"/>
                                    </a:lnTo>
                                    <a:moveTo>
                                      <a:pt x="4553" y="-4217"/>
                                    </a:moveTo>
                                    <a:lnTo>
                                      <a:pt x="1827" y="96"/>
                                    </a:lnTo>
                                    <a:lnTo>
                                      <a:pt x="2582" y="-4984"/>
                                    </a:lnTo>
                                    <a:moveTo>
                                      <a:pt x="5462" y="-3505"/>
                                    </a:moveTo>
                                    <a:lnTo>
                                      <a:pt x="1827" y="96"/>
                                    </a:lnTo>
                                    <a:moveTo>
                                      <a:pt x="3786" y="-1613"/>
                                    </a:moveTo>
                                    <a:lnTo>
                                      <a:pt x="1827" y="96"/>
                                    </a:lnTo>
                                    <a:lnTo>
                                      <a:pt x="4316" y="2420"/>
                                    </a:lnTo>
                                    <a:moveTo>
                                      <a:pt x="4316" y="429"/>
                                    </a:moveTo>
                                    <a:lnTo>
                                      <a:pt x="1827" y="96"/>
                                    </a:lnTo>
                                    <a:lnTo>
                                      <a:pt x="4316" y="-2675"/>
                                    </a:lnTo>
                                    <a:moveTo>
                                      <a:pt x="5429" y="-965"/>
                                    </a:moveTo>
                                    <a:lnTo>
                                      <a:pt x="1827" y="96"/>
                                    </a:lnTo>
                                    <a:lnTo>
                                      <a:pt x="6789" y="2022"/>
                                    </a:lnTo>
                                    <a:moveTo>
                                      <a:pt x="5622" y="-2675"/>
                                    </a:moveTo>
                                    <a:lnTo>
                                      <a:pt x="1827" y="96"/>
                                    </a:lnTo>
                                    <a:lnTo>
                                      <a:pt x="6623" y="-2576"/>
                                    </a:lnTo>
                                    <a:moveTo>
                                      <a:pt x="7287" y="-219"/>
                                    </a:moveTo>
                                    <a:lnTo>
                                      <a:pt x="1827" y="96"/>
                                    </a:lnTo>
                                    <a:lnTo>
                                      <a:pt x="6400" y="-1880"/>
                                    </a:lnTo>
                                    <a:moveTo>
                                      <a:pt x="6639" y="3154"/>
                                    </a:moveTo>
                                    <a:lnTo>
                                      <a:pt x="1827" y="96"/>
                                    </a:lnTo>
                                    <a:lnTo>
                                      <a:pt x="7337" y="1125"/>
                                    </a:lnTo>
                                    <a:moveTo>
                                      <a:pt x="5761" y="4063"/>
                                    </a:moveTo>
                                    <a:lnTo>
                                      <a:pt x="1827" y="96"/>
                                    </a:lnTo>
                                    <a:moveTo>
                                      <a:pt x="1768" y="148"/>
                                    </a:moveTo>
                                    <a:lnTo>
                                      <a:pt x="1827" y="96"/>
                                    </a:lnTo>
                                    <a:lnTo>
                                      <a:pt x="1768" y="49"/>
                                    </a:lnTo>
                                    <a:moveTo>
                                      <a:pt x="1768" y="114"/>
                                    </a:moveTo>
                                    <a:lnTo>
                                      <a:pt x="1827" y="96"/>
                                    </a:lnTo>
                                    <a:lnTo>
                                      <a:pt x="1768" y="77"/>
                                    </a:lnTo>
                                    <a:moveTo>
                                      <a:pt x="1768" y="140"/>
                                    </a:moveTo>
                                    <a:lnTo>
                                      <a:pt x="1827" y="96"/>
                                    </a:lnTo>
                                    <a:lnTo>
                                      <a:pt x="1768" y="129"/>
                                    </a:lnTo>
                                    <a:moveTo>
                                      <a:pt x="1768" y="100"/>
                                    </a:moveTo>
                                    <a:lnTo>
                                      <a:pt x="1827" y="96"/>
                                    </a:lnTo>
                                    <a:lnTo>
                                      <a:pt x="1768" y="118"/>
                                    </a:lnTo>
                                    <a:moveTo>
                                      <a:pt x="1768" y="62"/>
                                    </a:moveTo>
                                    <a:lnTo>
                                      <a:pt x="1827" y="96"/>
                                    </a:lnTo>
                                    <a:lnTo>
                                      <a:pt x="1768" y="85"/>
                                    </a:lnTo>
                                    <a:moveTo>
                                      <a:pt x="1768" y="29"/>
                                    </a:moveTo>
                                    <a:lnTo>
                                      <a:pt x="1827" y="96"/>
                                    </a:lnTo>
                                    <a:lnTo>
                                      <a:pt x="1768" y="42"/>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97"/>
                            <wps:cNvSpPr>
                              <a:spLocks/>
                            </wps:cNvSpPr>
                            <wps:spPr bwMode="auto">
                              <a:xfrm>
                                <a:off x="147" y="7162"/>
                                <a:ext cx="2748" cy="5404"/>
                              </a:xfrm>
                              <a:custGeom>
                                <a:avLst/>
                                <a:gdLst>
                                  <a:gd name="T0" fmla="+- 0 635 147"/>
                                  <a:gd name="T1" fmla="*/ T0 w 2748"/>
                                  <a:gd name="T2" fmla="+- 0 7406 7162"/>
                                  <a:gd name="T3" fmla="*/ 7406 h 5404"/>
                                  <a:gd name="T4" fmla="+- 0 623 147"/>
                                  <a:gd name="T5" fmla="*/ T4 w 2748"/>
                                  <a:gd name="T6" fmla="+- 0 7329 7162"/>
                                  <a:gd name="T7" fmla="*/ 7329 h 5404"/>
                                  <a:gd name="T8" fmla="+- 0 588 147"/>
                                  <a:gd name="T9" fmla="*/ T8 w 2748"/>
                                  <a:gd name="T10" fmla="+- 0 7262 7162"/>
                                  <a:gd name="T11" fmla="*/ 7262 h 5404"/>
                                  <a:gd name="T12" fmla="+- 0 535 147"/>
                                  <a:gd name="T13" fmla="*/ T12 w 2748"/>
                                  <a:gd name="T14" fmla="+- 0 7209 7162"/>
                                  <a:gd name="T15" fmla="*/ 7209 h 5404"/>
                                  <a:gd name="T16" fmla="+- 0 468 147"/>
                                  <a:gd name="T17" fmla="*/ T16 w 2748"/>
                                  <a:gd name="T18" fmla="+- 0 7174 7162"/>
                                  <a:gd name="T19" fmla="*/ 7174 h 5404"/>
                                  <a:gd name="T20" fmla="+- 0 391 147"/>
                                  <a:gd name="T21" fmla="*/ T20 w 2748"/>
                                  <a:gd name="T22" fmla="+- 0 7162 7162"/>
                                  <a:gd name="T23" fmla="*/ 7162 h 5404"/>
                                  <a:gd name="T24" fmla="+- 0 314 147"/>
                                  <a:gd name="T25" fmla="*/ T24 w 2748"/>
                                  <a:gd name="T26" fmla="+- 0 7174 7162"/>
                                  <a:gd name="T27" fmla="*/ 7174 h 5404"/>
                                  <a:gd name="T28" fmla="+- 0 247 147"/>
                                  <a:gd name="T29" fmla="*/ T28 w 2748"/>
                                  <a:gd name="T30" fmla="+- 0 7209 7162"/>
                                  <a:gd name="T31" fmla="*/ 7209 h 5404"/>
                                  <a:gd name="T32" fmla="+- 0 195 147"/>
                                  <a:gd name="T33" fmla="*/ T32 w 2748"/>
                                  <a:gd name="T34" fmla="+- 0 7262 7162"/>
                                  <a:gd name="T35" fmla="*/ 7262 h 5404"/>
                                  <a:gd name="T36" fmla="+- 0 160 147"/>
                                  <a:gd name="T37" fmla="*/ T36 w 2748"/>
                                  <a:gd name="T38" fmla="+- 0 7329 7162"/>
                                  <a:gd name="T39" fmla="*/ 7329 h 5404"/>
                                  <a:gd name="T40" fmla="+- 0 147 147"/>
                                  <a:gd name="T41" fmla="*/ T40 w 2748"/>
                                  <a:gd name="T42" fmla="+- 0 7406 7162"/>
                                  <a:gd name="T43" fmla="*/ 7406 h 5404"/>
                                  <a:gd name="T44" fmla="+- 0 160 147"/>
                                  <a:gd name="T45" fmla="*/ T44 w 2748"/>
                                  <a:gd name="T46" fmla="+- 0 7483 7162"/>
                                  <a:gd name="T47" fmla="*/ 7483 h 5404"/>
                                  <a:gd name="T48" fmla="+- 0 195 147"/>
                                  <a:gd name="T49" fmla="*/ T48 w 2748"/>
                                  <a:gd name="T50" fmla="+- 0 7550 7162"/>
                                  <a:gd name="T51" fmla="*/ 7550 h 5404"/>
                                  <a:gd name="T52" fmla="+- 0 247 147"/>
                                  <a:gd name="T53" fmla="*/ T52 w 2748"/>
                                  <a:gd name="T54" fmla="+- 0 7603 7162"/>
                                  <a:gd name="T55" fmla="*/ 7603 h 5404"/>
                                  <a:gd name="T56" fmla="+- 0 314 147"/>
                                  <a:gd name="T57" fmla="*/ T56 w 2748"/>
                                  <a:gd name="T58" fmla="+- 0 7637 7162"/>
                                  <a:gd name="T59" fmla="*/ 7637 h 5404"/>
                                  <a:gd name="T60" fmla="+- 0 391 147"/>
                                  <a:gd name="T61" fmla="*/ T60 w 2748"/>
                                  <a:gd name="T62" fmla="+- 0 7650 7162"/>
                                  <a:gd name="T63" fmla="*/ 7650 h 5404"/>
                                  <a:gd name="T64" fmla="+- 0 468 147"/>
                                  <a:gd name="T65" fmla="*/ T64 w 2748"/>
                                  <a:gd name="T66" fmla="+- 0 7637 7162"/>
                                  <a:gd name="T67" fmla="*/ 7637 h 5404"/>
                                  <a:gd name="T68" fmla="+- 0 535 147"/>
                                  <a:gd name="T69" fmla="*/ T68 w 2748"/>
                                  <a:gd name="T70" fmla="+- 0 7603 7162"/>
                                  <a:gd name="T71" fmla="*/ 7603 h 5404"/>
                                  <a:gd name="T72" fmla="+- 0 588 147"/>
                                  <a:gd name="T73" fmla="*/ T72 w 2748"/>
                                  <a:gd name="T74" fmla="+- 0 7550 7162"/>
                                  <a:gd name="T75" fmla="*/ 7550 h 5404"/>
                                  <a:gd name="T76" fmla="+- 0 623 147"/>
                                  <a:gd name="T77" fmla="*/ T76 w 2748"/>
                                  <a:gd name="T78" fmla="+- 0 7483 7162"/>
                                  <a:gd name="T79" fmla="*/ 7483 h 5404"/>
                                  <a:gd name="T80" fmla="+- 0 635 147"/>
                                  <a:gd name="T81" fmla="*/ T80 w 2748"/>
                                  <a:gd name="T82" fmla="+- 0 7406 7162"/>
                                  <a:gd name="T83" fmla="*/ 7406 h 5404"/>
                                  <a:gd name="T84" fmla="+- 0 2895 147"/>
                                  <a:gd name="T85" fmla="*/ T84 w 2748"/>
                                  <a:gd name="T86" fmla="+- 0 12219 7162"/>
                                  <a:gd name="T87" fmla="*/ 12219 h 5404"/>
                                  <a:gd name="T88" fmla="+- 0 2888 147"/>
                                  <a:gd name="T89" fmla="*/ T88 w 2748"/>
                                  <a:gd name="T90" fmla="+- 0 12149 7162"/>
                                  <a:gd name="T91" fmla="*/ 12149 h 5404"/>
                                  <a:gd name="T92" fmla="+- 0 2868 147"/>
                                  <a:gd name="T93" fmla="*/ T92 w 2748"/>
                                  <a:gd name="T94" fmla="+- 0 12084 7162"/>
                                  <a:gd name="T95" fmla="*/ 12084 h 5404"/>
                                  <a:gd name="T96" fmla="+- 0 2836 147"/>
                                  <a:gd name="T97" fmla="*/ T96 w 2748"/>
                                  <a:gd name="T98" fmla="+- 0 12025 7162"/>
                                  <a:gd name="T99" fmla="*/ 12025 h 5404"/>
                                  <a:gd name="T100" fmla="+- 0 2794 147"/>
                                  <a:gd name="T101" fmla="*/ T100 w 2748"/>
                                  <a:gd name="T102" fmla="+- 0 11974 7162"/>
                                  <a:gd name="T103" fmla="*/ 11974 h 5404"/>
                                  <a:gd name="T104" fmla="+- 0 2742 147"/>
                                  <a:gd name="T105" fmla="*/ T104 w 2748"/>
                                  <a:gd name="T106" fmla="+- 0 11932 7162"/>
                                  <a:gd name="T107" fmla="*/ 11932 h 5404"/>
                                  <a:gd name="T108" fmla="+- 0 2683 147"/>
                                  <a:gd name="T109" fmla="*/ T108 w 2748"/>
                                  <a:gd name="T110" fmla="+- 0 11900 7162"/>
                                  <a:gd name="T111" fmla="*/ 11900 h 5404"/>
                                  <a:gd name="T112" fmla="+- 0 2618 147"/>
                                  <a:gd name="T113" fmla="*/ T112 w 2748"/>
                                  <a:gd name="T114" fmla="+- 0 11879 7162"/>
                                  <a:gd name="T115" fmla="*/ 11879 h 5404"/>
                                  <a:gd name="T116" fmla="+- 0 2548 147"/>
                                  <a:gd name="T117" fmla="*/ T116 w 2748"/>
                                  <a:gd name="T118" fmla="+- 0 11872 7162"/>
                                  <a:gd name="T119" fmla="*/ 11872 h 5404"/>
                                  <a:gd name="T120" fmla="+- 0 2479 147"/>
                                  <a:gd name="T121" fmla="*/ T120 w 2748"/>
                                  <a:gd name="T122" fmla="+- 0 11879 7162"/>
                                  <a:gd name="T123" fmla="*/ 11879 h 5404"/>
                                  <a:gd name="T124" fmla="+- 0 2413 147"/>
                                  <a:gd name="T125" fmla="*/ T124 w 2748"/>
                                  <a:gd name="T126" fmla="+- 0 11900 7162"/>
                                  <a:gd name="T127" fmla="*/ 11900 h 5404"/>
                                  <a:gd name="T128" fmla="+- 0 2355 147"/>
                                  <a:gd name="T129" fmla="*/ T128 w 2748"/>
                                  <a:gd name="T130" fmla="+- 0 11932 7162"/>
                                  <a:gd name="T131" fmla="*/ 11932 h 5404"/>
                                  <a:gd name="T132" fmla="+- 0 2303 147"/>
                                  <a:gd name="T133" fmla="*/ T132 w 2748"/>
                                  <a:gd name="T134" fmla="+- 0 11974 7162"/>
                                  <a:gd name="T135" fmla="*/ 11974 h 5404"/>
                                  <a:gd name="T136" fmla="+- 0 2261 147"/>
                                  <a:gd name="T137" fmla="*/ T136 w 2748"/>
                                  <a:gd name="T138" fmla="+- 0 12025 7162"/>
                                  <a:gd name="T139" fmla="*/ 12025 h 5404"/>
                                  <a:gd name="T140" fmla="+- 0 2229 147"/>
                                  <a:gd name="T141" fmla="*/ T140 w 2748"/>
                                  <a:gd name="T142" fmla="+- 0 12084 7162"/>
                                  <a:gd name="T143" fmla="*/ 12084 h 5404"/>
                                  <a:gd name="T144" fmla="+- 0 2209 147"/>
                                  <a:gd name="T145" fmla="*/ T144 w 2748"/>
                                  <a:gd name="T146" fmla="+- 0 12149 7162"/>
                                  <a:gd name="T147" fmla="*/ 12149 h 5404"/>
                                  <a:gd name="T148" fmla="+- 0 2202 147"/>
                                  <a:gd name="T149" fmla="*/ T148 w 2748"/>
                                  <a:gd name="T150" fmla="+- 0 12219 7162"/>
                                  <a:gd name="T151" fmla="*/ 12219 h 5404"/>
                                  <a:gd name="T152" fmla="+- 0 2209 147"/>
                                  <a:gd name="T153" fmla="*/ T152 w 2748"/>
                                  <a:gd name="T154" fmla="+- 0 12289 7162"/>
                                  <a:gd name="T155" fmla="*/ 12289 h 5404"/>
                                  <a:gd name="T156" fmla="+- 0 2229 147"/>
                                  <a:gd name="T157" fmla="*/ T156 w 2748"/>
                                  <a:gd name="T158" fmla="+- 0 12354 7162"/>
                                  <a:gd name="T159" fmla="*/ 12354 h 5404"/>
                                  <a:gd name="T160" fmla="+- 0 2261 147"/>
                                  <a:gd name="T161" fmla="*/ T160 w 2748"/>
                                  <a:gd name="T162" fmla="+- 0 12413 7162"/>
                                  <a:gd name="T163" fmla="*/ 12413 h 5404"/>
                                  <a:gd name="T164" fmla="+- 0 2303 147"/>
                                  <a:gd name="T165" fmla="*/ T164 w 2748"/>
                                  <a:gd name="T166" fmla="+- 0 12464 7162"/>
                                  <a:gd name="T167" fmla="*/ 12464 h 5404"/>
                                  <a:gd name="T168" fmla="+- 0 2355 147"/>
                                  <a:gd name="T169" fmla="*/ T168 w 2748"/>
                                  <a:gd name="T170" fmla="+- 0 12507 7162"/>
                                  <a:gd name="T171" fmla="*/ 12507 h 5404"/>
                                  <a:gd name="T172" fmla="+- 0 2413 147"/>
                                  <a:gd name="T173" fmla="*/ T172 w 2748"/>
                                  <a:gd name="T174" fmla="+- 0 12539 7162"/>
                                  <a:gd name="T175" fmla="*/ 12539 h 5404"/>
                                  <a:gd name="T176" fmla="+- 0 2479 147"/>
                                  <a:gd name="T177" fmla="*/ T176 w 2748"/>
                                  <a:gd name="T178" fmla="+- 0 12559 7162"/>
                                  <a:gd name="T179" fmla="*/ 12559 h 5404"/>
                                  <a:gd name="T180" fmla="+- 0 2548 147"/>
                                  <a:gd name="T181" fmla="*/ T180 w 2748"/>
                                  <a:gd name="T182" fmla="+- 0 12566 7162"/>
                                  <a:gd name="T183" fmla="*/ 12566 h 5404"/>
                                  <a:gd name="T184" fmla="+- 0 2618 147"/>
                                  <a:gd name="T185" fmla="*/ T184 w 2748"/>
                                  <a:gd name="T186" fmla="+- 0 12559 7162"/>
                                  <a:gd name="T187" fmla="*/ 12559 h 5404"/>
                                  <a:gd name="T188" fmla="+- 0 2683 147"/>
                                  <a:gd name="T189" fmla="*/ T188 w 2748"/>
                                  <a:gd name="T190" fmla="+- 0 12539 7162"/>
                                  <a:gd name="T191" fmla="*/ 12539 h 5404"/>
                                  <a:gd name="T192" fmla="+- 0 2742 147"/>
                                  <a:gd name="T193" fmla="*/ T192 w 2748"/>
                                  <a:gd name="T194" fmla="+- 0 12507 7162"/>
                                  <a:gd name="T195" fmla="*/ 12507 h 5404"/>
                                  <a:gd name="T196" fmla="+- 0 2794 147"/>
                                  <a:gd name="T197" fmla="*/ T196 w 2748"/>
                                  <a:gd name="T198" fmla="+- 0 12464 7162"/>
                                  <a:gd name="T199" fmla="*/ 12464 h 5404"/>
                                  <a:gd name="T200" fmla="+- 0 2836 147"/>
                                  <a:gd name="T201" fmla="*/ T200 w 2748"/>
                                  <a:gd name="T202" fmla="+- 0 12413 7162"/>
                                  <a:gd name="T203" fmla="*/ 12413 h 5404"/>
                                  <a:gd name="T204" fmla="+- 0 2868 147"/>
                                  <a:gd name="T205" fmla="*/ T204 w 2748"/>
                                  <a:gd name="T206" fmla="+- 0 12354 7162"/>
                                  <a:gd name="T207" fmla="*/ 12354 h 5404"/>
                                  <a:gd name="T208" fmla="+- 0 2888 147"/>
                                  <a:gd name="T209" fmla="*/ T208 w 2748"/>
                                  <a:gd name="T210" fmla="+- 0 12289 7162"/>
                                  <a:gd name="T211" fmla="*/ 12289 h 5404"/>
                                  <a:gd name="T212" fmla="+- 0 2895 147"/>
                                  <a:gd name="T213" fmla="*/ T212 w 2748"/>
                                  <a:gd name="T214" fmla="+- 0 12219 7162"/>
                                  <a:gd name="T215" fmla="*/ 12219 h 5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48" h="5404">
                                    <a:moveTo>
                                      <a:pt x="488" y="244"/>
                                    </a:moveTo>
                                    <a:lnTo>
                                      <a:pt x="476" y="167"/>
                                    </a:lnTo>
                                    <a:lnTo>
                                      <a:pt x="441" y="100"/>
                                    </a:lnTo>
                                    <a:lnTo>
                                      <a:pt x="388" y="47"/>
                                    </a:lnTo>
                                    <a:lnTo>
                                      <a:pt x="321" y="12"/>
                                    </a:lnTo>
                                    <a:lnTo>
                                      <a:pt x="244" y="0"/>
                                    </a:lnTo>
                                    <a:lnTo>
                                      <a:pt x="167" y="12"/>
                                    </a:lnTo>
                                    <a:lnTo>
                                      <a:pt x="100" y="47"/>
                                    </a:lnTo>
                                    <a:lnTo>
                                      <a:pt x="48" y="100"/>
                                    </a:lnTo>
                                    <a:lnTo>
                                      <a:pt x="13" y="167"/>
                                    </a:lnTo>
                                    <a:lnTo>
                                      <a:pt x="0" y="244"/>
                                    </a:lnTo>
                                    <a:lnTo>
                                      <a:pt x="13" y="321"/>
                                    </a:lnTo>
                                    <a:lnTo>
                                      <a:pt x="48" y="388"/>
                                    </a:lnTo>
                                    <a:lnTo>
                                      <a:pt x="100" y="441"/>
                                    </a:lnTo>
                                    <a:lnTo>
                                      <a:pt x="167" y="475"/>
                                    </a:lnTo>
                                    <a:lnTo>
                                      <a:pt x="244" y="488"/>
                                    </a:lnTo>
                                    <a:lnTo>
                                      <a:pt x="321" y="475"/>
                                    </a:lnTo>
                                    <a:lnTo>
                                      <a:pt x="388" y="441"/>
                                    </a:lnTo>
                                    <a:lnTo>
                                      <a:pt x="441" y="388"/>
                                    </a:lnTo>
                                    <a:lnTo>
                                      <a:pt x="476" y="321"/>
                                    </a:lnTo>
                                    <a:lnTo>
                                      <a:pt x="488" y="244"/>
                                    </a:lnTo>
                                    <a:moveTo>
                                      <a:pt x="2748" y="5057"/>
                                    </a:moveTo>
                                    <a:lnTo>
                                      <a:pt x="2741" y="4987"/>
                                    </a:lnTo>
                                    <a:lnTo>
                                      <a:pt x="2721" y="4922"/>
                                    </a:lnTo>
                                    <a:lnTo>
                                      <a:pt x="2689" y="4863"/>
                                    </a:lnTo>
                                    <a:lnTo>
                                      <a:pt x="2647" y="4812"/>
                                    </a:lnTo>
                                    <a:lnTo>
                                      <a:pt x="2595" y="4770"/>
                                    </a:lnTo>
                                    <a:lnTo>
                                      <a:pt x="2536" y="4738"/>
                                    </a:lnTo>
                                    <a:lnTo>
                                      <a:pt x="2471" y="4717"/>
                                    </a:lnTo>
                                    <a:lnTo>
                                      <a:pt x="2401" y="4710"/>
                                    </a:lnTo>
                                    <a:lnTo>
                                      <a:pt x="2332" y="4717"/>
                                    </a:lnTo>
                                    <a:lnTo>
                                      <a:pt x="2266" y="4738"/>
                                    </a:lnTo>
                                    <a:lnTo>
                                      <a:pt x="2208" y="4770"/>
                                    </a:lnTo>
                                    <a:lnTo>
                                      <a:pt x="2156" y="4812"/>
                                    </a:lnTo>
                                    <a:lnTo>
                                      <a:pt x="2114" y="4863"/>
                                    </a:lnTo>
                                    <a:lnTo>
                                      <a:pt x="2082" y="4922"/>
                                    </a:lnTo>
                                    <a:lnTo>
                                      <a:pt x="2062" y="4987"/>
                                    </a:lnTo>
                                    <a:lnTo>
                                      <a:pt x="2055" y="5057"/>
                                    </a:lnTo>
                                    <a:lnTo>
                                      <a:pt x="2062" y="5127"/>
                                    </a:lnTo>
                                    <a:lnTo>
                                      <a:pt x="2082" y="5192"/>
                                    </a:lnTo>
                                    <a:lnTo>
                                      <a:pt x="2114" y="5251"/>
                                    </a:lnTo>
                                    <a:lnTo>
                                      <a:pt x="2156" y="5302"/>
                                    </a:lnTo>
                                    <a:lnTo>
                                      <a:pt x="2208" y="5345"/>
                                    </a:lnTo>
                                    <a:lnTo>
                                      <a:pt x="2266" y="5377"/>
                                    </a:lnTo>
                                    <a:lnTo>
                                      <a:pt x="2332" y="5397"/>
                                    </a:lnTo>
                                    <a:lnTo>
                                      <a:pt x="2401" y="5404"/>
                                    </a:lnTo>
                                    <a:lnTo>
                                      <a:pt x="2471" y="5397"/>
                                    </a:lnTo>
                                    <a:lnTo>
                                      <a:pt x="2536" y="5377"/>
                                    </a:lnTo>
                                    <a:lnTo>
                                      <a:pt x="2595" y="5345"/>
                                    </a:lnTo>
                                    <a:lnTo>
                                      <a:pt x="2647" y="5302"/>
                                    </a:lnTo>
                                    <a:lnTo>
                                      <a:pt x="2689" y="5251"/>
                                    </a:lnTo>
                                    <a:lnTo>
                                      <a:pt x="2721" y="5192"/>
                                    </a:lnTo>
                                    <a:lnTo>
                                      <a:pt x="2741" y="5127"/>
                                    </a:lnTo>
                                    <a:lnTo>
                                      <a:pt x="2748" y="5057"/>
                                    </a:lnTo>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6"/>
                            <wps:cNvSpPr>
                              <a:spLocks/>
                            </wps:cNvSpPr>
                            <wps:spPr bwMode="auto">
                              <a:xfrm>
                                <a:off x="0" y="8975"/>
                                <a:ext cx="980" cy="1841"/>
                              </a:xfrm>
                              <a:custGeom>
                                <a:avLst/>
                                <a:gdLst>
                                  <a:gd name="T0" fmla="*/ 59 w 980"/>
                                  <a:gd name="T1" fmla="+- 0 8975 8975"/>
                                  <a:gd name="T2" fmla="*/ 8975 h 1841"/>
                                  <a:gd name="T3" fmla="*/ 0 w 980"/>
                                  <a:gd name="T4" fmla="+- 0 8978 8975"/>
                                  <a:gd name="T5" fmla="*/ 8978 h 1841"/>
                                  <a:gd name="T6" fmla="*/ 0 w 980"/>
                                  <a:gd name="T7" fmla="+- 0 10813 8975"/>
                                  <a:gd name="T8" fmla="*/ 10813 h 1841"/>
                                  <a:gd name="T9" fmla="*/ 59 w 980"/>
                                  <a:gd name="T10" fmla="+- 0 10816 8975"/>
                                  <a:gd name="T11" fmla="*/ 10816 h 1841"/>
                                  <a:gd name="T12" fmla="*/ 134 w 980"/>
                                  <a:gd name="T13" fmla="+- 0 10813 8975"/>
                                  <a:gd name="T14" fmla="*/ 10813 h 1841"/>
                                  <a:gd name="T15" fmla="*/ 208 w 980"/>
                                  <a:gd name="T16" fmla="+- 0 10804 8975"/>
                                  <a:gd name="T17" fmla="*/ 10804 h 1841"/>
                                  <a:gd name="T18" fmla="*/ 280 w 980"/>
                                  <a:gd name="T19" fmla="+- 0 10789 8975"/>
                                  <a:gd name="T20" fmla="*/ 10789 h 1841"/>
                                  <a:gd name="T21" fmla="*/ 350 w 980"/>
                                  <a:gd name="T22" fmla="+- 0 10769 8975"/>
                                  <a:gd name="T23" fmla="*/ 10769 h 1841"/>
                                  <a:gd name="T24" fmla="*/ 417 w 980"/>
                                  <a:gd name="T25" fmla="+- 0 10743 8975"/>
                                  <a:gd name="T26" fmla="*/ 10743 h 1841"/>
                                  <a:gd name="T27" fmla="*/ 482 w 980"/>
                                  <a:gd name="T28" fmla="+- 0 10713 8975"/>
                                  <a:gd name="T29" fmla="*/ 10713 h 1841"/>
                                  <a:gd name="T30" fmla="*/ 544 w 980"/>
                                  <a:gd name="T31" fmla="+- 0 10678 8975"/>
                                  <a:gd name="T32" fmla="*/ 10678 h 1841"/>
                                  <a:gd name="T33" fmla="*/ 602 w 980"/>
                                  <a:gd name="T34" fmla="+- 0 10638 8975"/>
                                  <a:gd name="T35" fmla="*/ 10638 h 1841"/>
                                  <a:gd name="T36" fmla="*/ 658 w 980"/>
                                  <a:gd name="T37" fmla="+- 0 10594 8975"/>
                                  <a:gd name="T38" fmla="*/ 10594 h 1841"/>
                                  <a:gd name="T39" fmla="*/ 710 w 980"/>
                                  <a:gd name="T40" fmla="+- 0 10546 8975"/>
                                  <a:gd name="T41" fmla="*/ 10546 h 1841"/>
                                  <a:gd name="T42" fmla="*/ 758 w 980"/>
                                  <a:gd name="T43" fmla="+- 0 10494 8975"/>
                                  <a:gd name="T44" fmla="*/ 10494 h 1841"/>
                                  <a:gd name="T45" fmla="*/ 802 w 980"/>
                                  <a:gd name="T46" fmla="+- 0 10439 8975"/>
                                  <a:gd name="T47" fmla="*/ 10439 h 1841"/>
                                  <a:gd name="T48" fmla="*/ 841 w 980"/>
                                  <a:gd name="T49" fmla="+- 0 10380 8975"/>
                                  <a:gd name="T50" fmla="*/ 10380 h 1841"/>
                                  <a:gd name="T51" fmla="*/ 876 w 980"/>
                                  <a:gd name="T52" fmla="+- 0 10318 8975"/>
                                  <a:gd name="T53" fmla="*/ 10318 h 1841"/>
                                  <a:gd name="T54" fmla="*/ 907 w 980"/>
                                  <a:gd name="T55" fmla="+- 0 10254 8975"/>
                                  <a:gd name="T56" fmla="*/ 10254 h 1841"/>
                                  <a:gd name="T57" fmla="*/ 932 w 980"/>
                                  <a:gd name="T58" fmla="+- 0 10186 8975"/>
                                  <a:gd name="T59" fmla="*/ 10186 h 1841"/>
                                  <a:gd name="T60" fmla="*/ 952 w 980"/>
                                  <a:gd name="T61" fmla="+- 0 10117 8975"/>
                                  <a:gd name="T62" fmla="*/ 10117 h 1841"/>
                                  <a:gd name="T63" fmla="*/ 967 w 980"/>
                                  <a:gd name="T64" fmla="+- 0 10045 8975"/>
                                  <a:gd name="T65" fmla="*/ 10045 h 1841"/>
                                  <a:gd name="T66" fmla="*/ 976 w 980"/>
                                  <a:gd name="T67" fmla="+- 0 9971 8975"/>
                                  <a:gd name="T68" fmla="*/ 9971 h 1841"/>
                                  <a:gd name="T69" fmla="*/ 979 w 980"/>
                                  <a:gd name="T70" fmla="+- 0 9895 8975"/>
                                  <a:gd name="T71" fmla="*/ 9895 h 1841"/>
                                  <a:gd name="T72" fmla="*/ 976 w 980"/>
                                  <a:gd name="T73" fmla="+- 0 9820 8975"/>
                                  <a:gd name="T74" fmla="*/ 9820 h 1841"/>
                                  <a:gd name="T75" fmla="*/ 967 w 980"/>
                                  <a:gd name="T76" fmla="+- 0 9746 8975"/>
                                  <a:gd name="T77" fmla="*/ 9746 h 1841"/>
                                  <a:gd name="T78" fmla="*/ 952 w 980"/>
                                  <a:gd name="T79" fmla="+- 0 9674 8975"/>
                                  <a:gd name="T80" fmla="*/ 9674 h 1841"/>
                                  <a:gd name="T81" fmla="*/ 932 w 980"/>
                                  <a:gd name="T82" fmla="+- 0 9605 8975"/>
                                  <a:gd name="T83" fmla="*/ 9605 h 1841"/>
                                  <a:gd name="T84" fmla="*/ 907 w 980"/>
                                  <a:gd name="T85" fmla="+- 0 9537 8975"/>
                                  <a:gd name="T86" fmla="*/ 9537 h 1841"/>
                                  <a:gd name="T87" fmla="*/ 876 w 980"/>
                                  <a:gd name="T88" fmla="+- 0 9473 8975"/>
                                  <a:gd name="T89" fmla="*/ 9473 h 1841"/>
                                  <a:gd name="T90" fmla="*/ 841 w 980"/>
                                  <a:gd name="T91" fmla="+- 0 9411 8975"/>
                                  <a:gd name="T92" fmla="*/ 9411 h 1841"/>
                                  <a:gd name="T93" fmla="*/ 802 w 980"/>
                                  <a:gd name="T94" fmla="+- 0 9352 8975"/>
                                  <a:gd name="T95" fmla="*/ 9352 h 1841"/>
                                  <a:gd name="T96" fmla="*/ 758 w 980"/>
                                  <a:gd name="T97" fmla="+- 0 9297 8975"/>
                                  <a:gd name="T98" fmla="*/ 9297 h 1841"/>
                                  <a:gd name="T99" fmla="*/ 710 w 980"/>
                                  <a:gd name="T100" fmla="+- 0 9245 8975"/>
                                  <a:gd name="T101" fmla="*/ 9245 h 1841"/>
                                  <a:gd name="T102" fmla="*/ 658 w 980"/>
                                  <a:gd name="T103" fmla="+- 0 9197 8975"/>
                                  <a:gd name="T104" fmla="*/ 9197 h 1841"/>
                                  <a:gd name="T105" fmla="*/ 602 w 980"/>
                                  <a:gd name="T106" fmla="+- 0 9153 8975"/>
                                  <a:gd name="T107" fmla="*/ 9153 h 1841"/>
                                  <a:gd name="T108" fmla="*/ 544 w 980"/>
                                  <a:gd name="T109" fmla="+- 0 9113 8975"/>
                                  <a:gd name="T110" fmla="*/ 9113 h 1841"/>
                                  <a:gd name="T111" fmla="*/ 482 w 980"/>
                                  <a:gd name="T112" fmla="+- 0 9078 8975"/>
                                  <a:gd name="T113" fmla="*/ 9078 h 1841"/>
                                  <a:gd name="T114" fmla="*/ 417 w 980"/>
                                  <a:gd name="T115" fmla="+- 0 9048 8975"/>
                                  <a:gd name="T116" fmla="*/ 9048 h 1841"/>
                                  <a:gd name="T117" fmla="*/ 350 w 980"/>
                                  <a:gd name="T118" fmla="+- 0 9022 8975"/>
                                  <a:gd name="T119" fmla="*/ 9022 h 1841"/>
                                  <a:gd name="T120" fmla="*/ 280 w 980"/>
                                  <a:gd name="T121" fmla="+- 0 9002 8975"/>
                                  <a:gd name="T122" fmla="*/ 9002 h 1841"/>
                                  <a:gd name="T123" fmla="*/ 208 w 980"/>
                                  <a:gd name="T124" fmla="+- 0 8987 8975"/>
                                  <a:gd name="T125" fmla="*/ 8987 h 1841"/>
                                  <a:gd name="T126" fmla="*/ 134 w 980"/>
                                  <a:gd name="T127" fmla="+- 0 8978 8975"/>
                                  <a:gd name="T128" fmla="*/ 8978 h 1841"/>
                                  <a:gd name="T129" fmla="*/ 59 w 980"/>
                                  <a:gd name="T130" fmla="+- 0 8975 8975"/>
                                  <a:gd name="T131" fmla="*/ 8975 h 18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80" h="1841">
                                    <a:moveTo>
                                      <a:pt x="59" y="0"/>
                                    </a:moveTo>
                                    <a:lnTo>
                                      <a:pt x="0" y="3"/>
                                    </a:lnTo>
                                    <a:lnTo>
                                      <a:pt x="0" y="1838"/>
                                    </a:lnTo>
                                    <a:lnTo>
                                      <a:pt x="59" y="1841"/>
                                    </a:lnTo>
                                    <a:lnTo>
                                      <a:pt x="134" y="1838"/>
                                    </a:lnTo>
                                    <a:lnTo>
                                      <a:pt x="208" y="1829"/>
                                    </a:lnTo>
                                    <a:lnTo>
                                      <a:pt x="280" y="1814"/>
                                    </a:lnTo>
                                    <a:lnTo>
                                      <a:pt x="350" y="1794"/>
                                    </a:lnTo>
                                    <a:lnTo>
                                      <a:pt x="417" y="1768"/>
                                    </a:lnTo>
                                    <a:lnTo>
                                      <a:pt x="482" y="1738"/>
                                    </a:lnTo>
                                    <a:lnTo>
                                      <a:pt x="544" y="1703"/>
                                    </a:lnTo>
                                    <a:lnTo>
                                      <a:pt x="602" y="1663"/>
                                    </a:lnTo>
                                    <a:lnTo>
                                      <a:pt x="658" y="1619"/>
                                    </a:lnTo>
                                    <a:lnTo>
                                      <a:pt x="710" y="1571"/>
                                    </a:lnTo>
                                    <a:lnTo>
                                      <a:pt x="758" y="1519"/>
                                    </a:lnTo>
                                    <a:lnTo>
                                      <a:pt x="802" y="1464"/>
                                    </a:lnTo>
                                    <a:lnTo>
                                      <a:pt x="841" y="1405"/>
                                    </a:lnTo>
                                    <a:lnTo>
                                      <a:pt x="876" y="1343"/>
                                    </a:lnTo>
                                    <a:lnTo>
                                      <a:pt x="907" y="1279"/>
                                    </a:lnTo>
                                    <a:lnTo>
                                      <a:pt x="932" y="1211"/>
                                    </a:lnTo>
                                    <a:lnTo>
                                      <a:pt x="952" y="1142"/>
                                    </a:lnTo>
                                    <a:lnTo>
                                      <a:pt x="967" y="1070"/>
                                    </a:lnTo>
                                    <a:lnTo>
                                      <a:pt x="976" y="996"/>
                                    </a:lnTo>
                                    <a:lnTo>
                                      <a:pt x="979" y="920"/>
                                    </a:lnTo>
                                    <a:lnTo>
                                      <a:pt x="976" y="845"/>
                                    </a:lnTo>
                                    <a:lnTo>
                                      <a:pt x="967" y="771"/>
                                    </a:lnTo>
                                    <a:lnTo>
                                      <a:pt x="952" y="699"/>
                                    </a:lnTo>
                                    <a:lnTo>
                                      <a:pt x="932" y="630"/>
                                    </a:lnTo>
                                    <a:lnTo>
                                      <a:pt x="907" y="562"/>
                                    </a:lnTo>
                                    <a:lnTo>
                                      <a:pt x="876" y="498"/>
                                    </a:lnTo>
                                    <a:lnTo>
                                      <a:pt x="841" y="436"/>
                                    </a:lnTo>
                                    <a:lnTo>
                                      <a:pt x="802" y="377"/>
                                    </a:lnTo>
                                    <a:lnTo>
                                      <a:pt x="758" y="322"/>
                                    </a:lnTo>
                                    <a:lnTo>
                                      <a:pt x="710" y="270"/>
                                    </a:lnTo>
                                    <a:lnTo>
                                      <a:pt x="658" y="222"/>
                                    </a:lnTo>
                                    <a:lnTo>
                                      <a:pt x="602" y="178"/>
                                    </a:lnTo>
                                    <a:lnTo>
                                      <a:pt x="544" y="138"/>
                                    </a:lnTo>
                                    <a:lnTo>
                                      <a:pt x="482" y="103"/>
                                    </a:lnTo>
                                    <a:lnTo>
                                      <a:pt x="417" y="73"/>
                                    </a:lnTo>
                                    <a:lnTo>
                                      <a:pt x="350" y="47"/>
                                    </a:lnTo>
                                    <a:lnTo>
                                      <a:pt x="280" y="27"/>
                                    </a:lnTo>
                                    <a:lnTo>
                                      <a:pt x="208" y="12"/>
                                    </a:lnTo>
                                    <a:lnTo>
                                      <a:pt x="134" y="3"/>
                                    </a:lnTo>
                                    <a:lnTo>
                                      <a:pt x="59"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5"/>
                            <wps:cNvSpPr>
                              <a:spLocks/>
                            </wps:cNvSpPr>
                            <wps:spPr bwMode="auto">
                              <a:xfrm>
                                <a:off x="831" y="13208"/>
                                <a:ext cx="578" cy="578"/>
                              </a:xfrm>
                              <a:custGeom>
                                <a:avLst/>
                                <a:gdLst>
                                  <a:gd name="T0" fmla="+- 0 1121 832"/>
                                  <a:gd name="T1" fmla="*/ T0 w 578"/>
                                  <a:gd name="T2" fmla="+- 0 13208 13208"/>
                                  <a:gd name="T3" fmla="*/ 13208 h 578"/>
                                  <a:gd name="T4" fmla="+- 0 1044 832"/>
                                  <a:gd name="T5" fmla="*/ T4 w 578"/>
                                  <a:gd name="T6" fmla="+- 0 13219 13208"/>
                                  <a:gd name="T7" fmla="*/ 13219 h 578"/>
                                  <a:gd name="T8" fmla="+- 0 975 832"/>
                                  <a:gd name="T9" fmla="*/ T8 w 578"/>
                                  <a:gd name="T10" fmla="+- 0 13248 13208"/>
                                  <a:gd name="T11" fmla="*/ 13248 h 578"/>
                                  <a:gd name="T12" fmla="+- 0 916 832"/>
                                  <a:gd name="T13" fmla="*/ T12 w 578"/>
                                  <a:gd name="T14" fmla="+- 0 13293 13208"/>
                                  <a:gd name="T15" fmla="*/ 13293 h 578"/>
                                  <a:gd name="T16" fmla="+- 0 871 832"/>
                                  <a:gd name="T17" fmla="*/ T16 w 578"/>
                                  <a:gd name="T18" fmla="+- 0 13351 13208"/>
                                  <a:gd name="T19" fmla="*/ 13351 h 578"/>
                                  <a:gd name="T20" fmla="+- 0 842 832"/>
                                  <a:gd name="T21" fmla="*/ T20 w 578"/>
                                  <a:gd name="T22" fmla="+- 0 13420 13208"/>
                                  <a:gd name="T23" fmla="*/ 13420 h 578"/>
                                  <a:gd name="T24" fmla="+- 0 832 832"/>
                                  <a:gd name="T25" fmla="*/ T24 w 578"/>
                                  <a:gd name="T26" fmla="+- 0 13497 13208"/>
                                  <a:gd name="T27" fmla="*/ 13497 h 578"/>
                                  <a:gd name="T28" fmla="+- 0 842 832"/>
                                  <a:gd name="T29" fmla="*/ T28 w 578"/>
                                  <a:gd name="T30" fmla="+- 0 13574 13208"/>
                                  <a:gd name="T31" fmla="*/ 13574 h 578"/>
                                  <a:gd name="T32" fmla="+- 0 871 832"/>
                                  <a:gd name="T33" fmla="*/ T32 w 578"/>
                                  <a:gd name="T34" fmla="+- 0 13643 13208"/>
                                  <a:gd name="T35" fmla="*/ 13643 h 578"/>
                                  <a:gd name="T36" fmla="+- 0 916 832"/>
                                  <a:gd name="T37" fmla="*/ T36 w 578"/>
                                  <a:gd name="T38" fmla="+- 0 13702 13208"/>
                                  <a:gd name="T39" fmla="*/ 13702 h 578"/>
                                  <a:gd name="T40" fmla="+- 0 975 832"/>
                                  <a:gd name="T41" fmla="*/ T40 w 578"/>
                                  <a:gd name="T42" fmla="+- 0 13747 13208"/>
                                  <a:gd name="T43" fmla="*/ 13747 h 578"/>
                                  <a:gd name="T44" fmla="+- 0 1044 832"/>
                                  <a:gd name="T45" fmla="*/ T44 w 578"/>
                                  <a:gd name="T46" fmla="+- 0 13776 13208"/>
                                  <a:gd name="T47" fmla="*/ 13776 h 578"/>
                                  <a:gd name="T48" fmla="+- 0 1121 832"/>
                                  <a:gd name="T49" fmla="*/ T48 w 578"/>
                                  <a:gd name="T50" fmla="+- 0 13786 13208"/>
                                  <a:gd name="T51" fmla="*/ 13786 h 578"/>
                                  <a:gd name="T52" fmla="+- 0 1197 832"/>
                                  <a:gd name="T53" fmla="*/ T52 w 578"/>
                                  <a:gd name="T54" fmla="+- 0 13776 13208"/>
                                  <a:gd name="T55" fmla="*/ 13776 h 578"/>
                                  <a:gd name="T56" fmla="+- 0 1266 832"/>
                                  <a:gd name="T57" fmla="*/ T56 w 578"/>
                                  <a:gd name="T58" fmla="+- 0 13747 13208"/>
                                  <a:gd name="T59" fmla="*/ 13747 h 578"/>
                                  <a:gd name="T60" fmla="+- 0 1325 832"/>
                                  <a:gd name="T61" fmla="*/ T60 w 578"/>
                                  <a:gd name="T62" fmla="+- 0 13702 13208"/>
                                  <a:gd name="T63" fmla="*/ 13702 h 578"/>
                                  <a:gd name="T64" fmla="+- 0 1370 832"/>
                                  <a:gd name="T65" fmla="*/ T64 w 578"/>
                                  <a:gd name="T66" fmla="+- 0 13643 13208"/>
                                  <a:gd name="T67" fmla="*/ 13643 h 578"/>
                                  <a:gd name="T68" fmla="+- 0 1399 832"/>
                                  <a:gd name="T69" fmla="*/ T68 w 578"/>
                                  <a:gd name="T70" fmla="+- 0 13574 13208"/>
                                  <a:gd name="T71" fmla="*/ 13574 h 578"/>
                                  <a:gd name="T72" fmla="+- 0 1410 832"/>
                                  <a:gd name="T73" fmla="*/ T72 w 578"/>
                                  <a:gd name="T74" fmla="+- 0 13497 13208"/>
                                  <a:gd name="T75" fmla="*/ 13497 h 578"/>
                                  <a:gd name="T76" fmla="+- 0 1399 832"/>
                                  <a:gd name="T77" fmla="*/ T76 w 578"/>
                                  <a:gd name="T78" fmla="+- 0 13420 13208"/>
                                  <a:gd name="T79" fmla="*/ 13420 h 578"/>
                                  <a:gd name="T80" fmla="+- 0 1370 832"/>
                                  <a:gd name="T81" fmla="*/ T80 w 578"/>
                                  <a:gd name="T82" fmla="+- 0 13351 13208"/>
                                  <a:gd name="T83" fmla="*/ 13351 h 578"/>
                                  <a:gd name="T84" fmla="+- 0 1325 832"/>
                                  <a:gd name="T85" fmla="*/ T84 w 578"/>
                                  <a:gd name="T86" fmla="+- 0 13293 13208"/>
                                  <a:gd name="T87" fmla="*/ 13293 h 578"/>
                                  <a:gd name="T88" fmla="+- 0 1266 832"/>
                                  <a:gd name="T89" fmla="*/ T88 w 578"/>
                                  <a:gd name="T90" fmla="+- 0 13248 13208"/>
                                  <a:gd name="T91" fmla="*/ 13248 h 578"/>
                                  <a:gd name="T92" fmla="+- 0 1197 832"/>
                                  <a:gd name="T93" fmla="*/ T92 w 578"/>
                                  <a:gd name="T94" fmla="+- 0 13219 13208"/>
                                  <a:gd name="T95" fmla="*/ 13219 h 578"/>
                                  <a:gd name="T96" fmla="+- 0 1121 832"/>
                                  <a:gd name="T97" fmla="*/ T96 w 578"/>
                                  <a:gd name="T98" fmla="+- 0 13208 13208"/>
                                  <a:gd name="T99" fmla="*/ 1320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8" h="578">
                                    <a:moveTo>
                                      <a:pt x="289" y="0"/>
                                    </a:moveTo>
                                    <a:lnTo>
                                      <a:pt x="212" y="11"/>
                                    </a:lnTo>
                                    <a:lnTo>
                                      <a:pt x="143" y="40"/>
                                    </a:lnTo>
                                    <a:lnTo>
                                      <a:pt x="84" y="85"/>
                                    </a:lnTo>
                                    <a:lnTo>
                                      <a:pt x="39" y="143"/>
                                    </a:lnTo>
                                    <a:lnTo>
                                      <a:pt x="10" y="212"/>
                                    </a:lnTo>
                                    <a:lnTo>
                                      <a:pt x="0" y="289"/>
                                    </a:lnTo>
                                    <a:lnTo>
                                      <a:pt x="10" y="366"/>
                                    </a:lnTo>
                                    <a:lnTo>
                                      <a:pt x="39" y="435"/>
                                    </a:lnTo>
                                    <a:lnTo>
                                      <a:pt x="84" y="494"/>
                                    </a:lnTo>
                                    <a:lnTo>
                                      <a:pt x="143" y="539"/>
                                    </a:lnTo>
                                    <a:lnTo>
                                      <a:pt x="212" y="568"/>
                                    </a:lnTo>
                                    <a:lnTo>
                                      <a:pt x="289" y="578"/>
                                    </a:lnTo>
                                    <a:lnTo>
                                      <a:pt x="365" y="568"/>
                                    </a:lnTo>
                                    <a:lnTo>
                                      <a:pt x="434" y="539"/>
                                    </a:lnTo>
                                    <a:lnTo>
                                      <a:pt x="493" y="494"/>
                                    </a:lnTo>
                                    <a:lnTo>
                                      <a:pt x="538" y="435"/>
                                    </a:lnTo>
                                    <a:lnTo>
                                      <a:pt x="567" y="366"/>
                                    </a:lnTo>
                                    <a:lnTo>
                                      <a:pt x="578" y="289"/>
                                    </a:lnTo>
                                    <a:lnTo>
                                      <a:pt x="567" y="212"/>
                                    </a:lnTo>
                                    <a:lnTo>
                                      <a:pt x="538" y="143"/>
                                    </a:lnTo>
                                    <a:lnTo>
                                      <a:pt x="493" y="85"/>
                                    </a:lnTo>
                                    <a:lnTo>
                                      <a:pt x="434" y="40"/>
                                    </a:lnTo>
                                    <a:lnTo>
                                      <a:pt x="365" y="11"/>
                                    </a:lnTo>
                                    <a:lnTo>
                                      <a:pt x="289" y="0"/>
                                    </a:lnTo>
                                    <a:close/>
                                  </a:path>
                                </a:pathLst>
                              </a:custGeom>
                              <a:solidFill>
                                <a:srgbClr val="27A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40" y="1350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 y="14875"/>
                                <a:ext cx="29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92"/>
                            <wps:cNvSpPr>
                              <a:spLocks/>
                            </wps:cNvSpPr>
                            <wps:spPr bwMode="auto">
                              <a:xfrm>
                                <a:off x="1518" y="11604"/>
                                <a:ext cx="500" cy="500"/>
                              </a:xfrm>
                              <a:custGeom>
                                <a:avLst/>
                                <a:gdLst>
                                  <a:gd name="T0" fmla="+- 0 1768 1519"/>
                                  <a:gd name="T1" fmla="*/ T0 w 500"/>
                                  <a:gd name="T2" fmla="+- 0 11604 11604"/>
                                  <a:gd name="T3" fmla="*/ 11604 h 500"/>
                                  <a:gd name="T4" fmla="+- 0 1689 1519"/>
                                  <a:gd name="T5" fmla="*/ T4 w 500"/>
                                  <a:gd name="T6" fmla="+- 0 11617 11604"/>
                                  <a:gd name="T7" fmla="*/ 11617 h 500"/>
                                  <a:gd name="T8" fmla="+- 0 1621 1519"/>
                                  <a:gd name="T9" fmla="*/ T8 w 500"/>
                                  <a:gd name="T10" fmla="+- 0 11653 11604"/>
                                  <a:gd name="T11" fmla="*/ 11653 h 500"/>
                                  <a:gd name="T12" fmla="+- 0 1567 1519"/>
                                  <a:gd name="T13" fmla="*/ T12 w 500"/>
                                  <a:gd name="T14" fmla="+- 0 11707 11604"/>
                                  <a:gd name="T15" fmla="*/ 11707 h 500"/>
                                  <a:gd name="T16" fmla="+- 0 1531 1519"/>
                                  <a:gd name="T17" fmla="*/ T16 w 500"/>
                                  <a:gd name="T18" fmla="+- 0 11775 11604"/>
                                  <a:gd name="T19" fmla="*/ 11775 h 500"/>
                                  <a:gd name="T20" fmla="+- 0 1519 1519"/>
                                  <a:gd name="T21" fmla="*/ T20 w 500"/>
                                  <a:gd name="T22" fmla="+- 0 11854 11604"/>
                                  <a:gd name="T23" fmla="*/ 11854 h 500"/>
                                  <a:gd name="T24" fmla="+- 0 1531 1519"/>
                                  <a:gd name="T25" fmla="*/ T24 w 500"/>
                                  <a:gd name="T26" fmla="+- 0 11933 11604"/>
                                  <a:gd name="T27" fmla="*/ 11933 h 500"/>
                                  <a:gd name="T28" fmla="+- 0 1567 1519"/>
                                  <a:gd name="T29" fmla="*/ T28 w 500"/>
                                  <a:gd name="T30" fmla="+- 0 12002 11604"/>
                                  <a:gd name="T31" fmla="*/ 12002 h 500"/>
                                  <a:gd name="T32" fmla="+- 0 1621 1519"/>
                                  <a:gd name="T33" fmla="*/ T32 w 500"/>
                                  <a:gd name="T34" fmla="+- 0 12056 11604"/>
                                  <a:gd name="T35" fmla="*/ 12056 h 500"/>
                                  <a:gd name="T36" fmla="+- 0 1689 1519"/>
                                  <a:gd name="T37" fmla="*/ T36 w 500"/>
                                  <a:gd name="T38" fmla="+- 0 12091 11604"/>
                                  <a:gd name="T39" fmla="*/ 12091 h 500"/>
                                  <a:gd name="T40" fmla="+- 0 1768 1519"/>
                                  <a:gd name="T41" fmla="*/ T40 w 500"/>
                                  <a:gd name="T42" fmla="+- 0 12104 11604"/>
                                  <a:gd name="T43" fmla="*/ 12104 h 500"/>
                                  <a:gd name="T44" fmla="+- 0 1847 1519"/>
                                  <a:gd name="T45" fmla="*/ T44 w 500"/>
                                  <a:gd name="T46" fmla="+- 0 12091 11604"/>
                                  <a:gd name="T47" fmla="*/ 12091 h 500"/>
                                  <a:gd name="T48" fmla="+- 0 1916 1519"/>
                                  <a:gd name="T49" fmla="*/ T48 w 500"/>
                                  <a:gd name="T50" fmla="+- 0 12056 11604"/>
                                  <a:gd name="T51" fmla="*/ 12056 h 500"/>
                                  <a:gd name="T52" fmla="+- 0 1970 1519"/>
                                  <a:gd name="T53" fmla="*/ T52 w 500"/>
                                  <a:gd name="T54" fmla="+- 0 12002 11604"/>
                                  <a:gd name="T55" fmla="*/ 12002 h 500"/>
                                  <a:gd name="T56" fmla="+- 0 2005 1519"/>
                                  <a:gd name="T57" fmla="*/ T56 w 500"/>
                                  <a:gd name="T58" fmla="+- 0 11933 11604"/>
                                  <a:gd name="T59" fmla="*/ 11933 h 500"/>
                                  <a:gd name="T60" fmla="+- 0 2018 1519"/>
                                  <a:gd name="T61" fmla="*/ T60 w 500"/>
                                  <a:gd name="T62" fmla="+- 0 11854 11604"/>
                                  <a:gd name="T63" fmla="*/ 11854 h 500"/>
                                  <a:gd name="T64" fmla="+- 0 2005 1519"/>
                                  <a:gd name="T65" fmla="*/ T64 w 500"/>
                                  <a:gd name="T66" fmla="+- 0 11775 11604"/>
                                  <a:gd name="T67" fmla="*/ 11775 h 500"/>
                                  <a:gd name="T68" fmla="+- 0 1970 1519"/>
                                  <a:gd name="T69" fmla="*/ T68 w 500"/>
                                  <a:gd name="T70" fmla="+- 0 11707 11604"/>
                                  <a:gd name="T71" fmla="*/ 11707 h 500"/>
                                  <a:gd name="T72" fmla="+- 0 1916 1519"/>
                                  <a:gd name="T73" fmla="*/ T72 w 500"/>
                                  <a:gd name="T74" fmla="+- 0 11653 11604"/>
                                  <a:gd name="T75" fmla="*/ 11653 h 500"/>
                                  <a:gd name="T76" fmla="+- 0 1847 1519"/>
                                  <a:gd name="T77" fmla="*/ T76 w 500"/>
                                  <a:gd name="T78" fmla="+- 0 11617 11604"/>
                                  <a:gd name="T79" fmla="*/ 11617 h 500"/>
                                  <a:gd name="T80" fmla="+- 0 1768 1519"/>
                                  <a:gd name="T81" fmla="*/ T80 w 500"/>
                                  <a:gd name="T82" fmla="+- 0 11604 11604"/>
                                  <a:gd name="T83" fmla="*/ 1160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49" y="0"/>
                                    </a:moveTo>
                                    <a:lnTo>
                                      <a:pt x="170" y="13"/>
                                    </a:lnTo>
                                    <a:lnTo>
                                      <a:pt x="102" y="49"/>
                                    </a:lnTo>
                                    <a:lnTo>
                                      <a:pt x="48" y="103"/>
                                    </a:lnTo>
                                    <a:lnTo>
                                      <a:pt x="12" y="171"/>
                                    </a:lnTo>
                                    <a:lnTo>
                                      <a:pt x="0" y="250"/>
                                    </a:lnTo>
                                    <a:lnTo>
                                      <a:pt x="12" y="329"/>
                                    </a:lnTo>
                                    <a:lnTo>
                                      <a:pt x="48" y="398"/>
                                    </a:lnTo>
                                    <a:lnTo>
                                      <a:pt x="102" y="452"/>
                                    </a:lnTo>
                                    <a:lnTo>
                                      <a:pt x="170" y="487"/>
                                    </a:lnTo>
                                    <a:lnTo>
                                      <a:pt x="249" y="500"/>
                                    </a:lnTo>
                                    <a:lnTo>
                                      <a:pt x="328" y="487"/>
                                    </a:lnTo>
                                    <a:lnTo>
                                      <a:pt x="397" y="452"/>
                                    </a:lnTo>
                                    <a:lnTo>
                                      <a:pt x="451" y="398"/>
                                    </a:lnTo>
                                    <a:lnTo>
                                      <a:pt x="486" y="329"/>
                                    </a:lnTo>
                                    <a:lnTo>
                                      <a:pt x="499" y="250"/>
                                    </a:lnTo>
                                    <a:lnTo>
                                      <a:pt x="486" y="171"/>
                                    </a:lnTo>
                                    <a:lnTo>
                                      <a:pt x="451" y="103"/>
                                    </a:lnTo>
                                    <a:lnTo>
                                      <a:pt x="397" y="49"/>
                                    </a:lnTo>
                                    <a:lnTo>
                                      <a:pt x="328" y="13"/>
                                    </a:lnTo>
                                    <a:lnTo>
                                      <a:pt x="249"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2281" y="14341"/>
                                <a:ext cx="568" cy="568"/>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1" y="14815"/>
                                <a:ext cx="39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89"/>
                            <wps:cNvSpPr>
                              <a:spLocks/>
                            </wps:cNvSpPr>
                            <wps:spPr bwMode="auto">
                              <a:xfrm>
                                <a:off x="1078" y="5521"/>
                                <a:ext cx="484" cy="484"/>
                              </a:xfrm>
                              <a:custGeom>
                                <a:avLst/>
                                <a:gdLst>
                                  <a:gd name="T0" fmla="+- 0 1321 1079"/>
                                  <a:gd name="T1" fmla="*/ T0 w 484"/>
                                  <a:gd name="T2" fmla="+- 0 5521 5521"/>
                                  <a:gd name="T3" fmla="*/ 5521 h 484"/>
                                  <a:gd name="T4" fmla="+- 0 1244 1079"/>
                                  <a:gd name="T5" fmla="*/ T4 w 484"/>
                                  <a:gd name="T6" fmla="+- 0 5533 5521"/>
                                  <a:gd name="T7" fmla="*/ 5533 h 484"/>
                                  <a:gd name="T8" fmla="+- 0 1178 1079"/>
                                  <a:gd name="T9" fmla="*/ T8 w 484"/>
                                  <a:gd name="T10" fmla="+- 0 5568 5521"/>
                                  <a:gd name="T11" fmla="*/ 5568 h 484"/>
                                  <a:gd name="T12" fmla="+- 0 1126 1079"/>
                                  <a:gd name="T13" fmla="*/ T12 w 484"/>
                                  <a:gd name="T14" fmla="+- 0 5620 5521"/>
                                  <a:gd name="T15" fmla="*/ 5620 h 484"/>
                                  <a:gd name="T16" fmla="+- 0 1091 1079"/>
                                  <a:gd name="T17" fmla="*/ T16 w 484"/>
                                  <a:gd name="T18" fmla="+- 0 5686 5521"/>
                                  <a:gd name="T19" fmla="*/ 5686 h 484"/>
                                  <a:gd name="T20" fmla="+- 0 1079 1079"/>
                                  <a:gd name="T21" fmla="*/ T20 w 484"/>
                                  <a:gd name="T22" fmla="+- 0 5763 5521"/>
                                  <a:gd name="T23" fmla="*/ 5763 h 484"/>
                                  <a:gd name="T24" fmla="+- 0 1091 1079"/>
                                  <a:gd name="T25" fmla="*/ T24 w 484"/>
                                  <a:gd name="T26" fmla="+- 0 5839 5521"/>
                                  <a:gd name="T27" fmla="*/ 5839 h 484"/>
                                  <a:gd name="T28" fmla="+- 0 1126 1079"/>
                                  <a:gd name="T29" fmla="*/ T28 w 484"/>
                                  <a:gd name="T30" fmla="+- 0 5906 5521"/>
                                  <a:gd name="T31" fmla="*/ 5906 h 484"/>
                                  <a:gd name="T32" fmla="+- 0 1178 1079"/>
                                  <a:gd name="T33" fmla="*/ T32 w 484"/>
                                  <a:gd name="T34" fmla="+- 0 5958 5521"/>
                                  <a:gd name="T35" fmla="*/ 5958 h 484"/>
                                  <a:gd name="T36" fmla="+- 0 1244 1079"/>
                                  <a:gd name="T37" fmla="*/ T36 w 484"/>
                                  <a:gd name="T38" fmla="+- 0 5992 5521"/>
                                  <a:gd name="T39" fmla="*/ 5992 h 484"/>
                                  <a:gd name="T40" fmla="+- 0 1321 1079"/>
                                  <a:gd name="T41" fmla="*/ T40 w 484"/>
                                  <a:gd name="T42" fmla="+- 0 6005 5521"/>
                                  <a:gd name="T43" fmla="*/ 6005 h 484"/>
                                  <a:gd name="T44" fmla="+- 0 1397 1079"/>
                                  <a:gd name="T45" fmla="*/ T44 w 484"/>
                                  <a:gd name="T46" fmla="+- 0 5992 5521"/>
                                  <a:gd name="T47" fmla="*/ 5992 h 484"/>
                                  <a:gd name="T48" fmla="+- 0 1464 1079"/>
                                  <a:gd name="T49" fmla="*/ T48 w 484"/>
                                  <a:gd name="T50" fmla="+- 0 5958 5521"/>
                                  <a:gd name="T51" fmla="*/ 5958 h 484"/>
                                  <a:gd name="T52" fmla="+- 0 1516 1079"/>
                                  <a:gd name="T53" fmla="*/ T52 w 484"/>
                                  <a:gd name="T54" fmla="+- 0 5906 5521"/>
                                  <a:gd name="T55" fmla="*/ 5906 h 484"/>
                                  <a:gd name="T56" fmla="+- 0 1550 1079"/>
                                  <a:gd name="T57" fmla="*/ T56 w 484"/>
                                  <a:gd name="T58" fmla="+- 0 5839 5521"/>
                                  <a:gd name="T59" fmla="*/ 5839 h 484"/>
                                  <a:gd name="T60" fmla="+- 0 1563 1079"/>
                                  <a:gd name="T61" fmla="*/ T60 w 484"/>
                                  <a:gd name="T62" fmla="+- 0 5763 5521"/>
                                  <a:gd name="T63" fmla="*/ 5763 h 484"/>
                                  <a:gd name="T64" fmla="+- 0 1550 1079"/>
                                  <a:gd name="T65" fmla="*/ T64 w 484"/>
                                  <a:gd name="T66" fmla="+- 0 5686 5521"/>
                                  <a:gd name="T67" fmla="*/ 5686 h 484"/>
                                  <a:gd name="T68" fmla="+- 0 1516 1079"/>
                                  <a:gd name="T69" fmla="*/ T68 w 484"/>
                                  <a:gd name="T70" fmla="+- 0 5620 5521"/>
                                  <a:gd name="T71" fmla="*/ 5620 h 484"/>
                                  <a:gd name="T72" fmla="+- 0 1464 1079"/>
                                  <a:gd name="T73" fmla="*/ T72 w 484"/>
                                  <a:gd name="T74" fmla="+- 0 5568 5521"/>
                                  <a:gd name="T75" fmla="*/ 5568 h 484"/>
                                  <a:gd name="T76" fmla="+- 0 1397 1079"/>
                                  <a:gd name="T77" fmla="*/ T76 w 484"/>
                                  <a:gd name="T78" fmla="+- 0 5533 5521"/>
                                  <a:gd name="T79" fmla="*/ 5533 h 484"/>
                                  <a:gd name="T80" fmla="+- 0 1321 1079"/>
                                  <a:gd name="T81" fmla="*/ T80 w 484"/>
                                  <a:gd name="T82" fmla="+- 0 5521 5521"/>
                                  <a:gd name="T83" fmla="*/ 552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2"/>
                                    </a:lnTo>
                                    <a:lnTo>
                                      <a:pt x="99" y="47"/>
                                    </a:lnTo>
                                    <a:lnTo>
                                      <a:pt x="47" y="99"/>
                                    </a:lnTo>
                                    <a:lnTo>
                                      <a:pt x="12" y="165"/>
                                    </a:lnTo>
                                    <a:lnTo>
                                      <a:pt x="0" y="242"/>
                                    </a:lnTo>
                                    <a:lnTo>
                                      <a:pt x="12" y="318"/>
                                    </a:lnTo>
                                    <a:lnTo>
                                      <a:pt x="47" y="385"/>
                                    </a:lnTo>
                                    <a:lnTo>
                                      <a:pt x="99" y="437"/>
                                    </a:lnTo>
                                    <a:lnTo>
                                      <a:pt x="165" y="471"/>
                                    </a:lnTo>
                                    <a:lnTo>
                                      <a:pt x="242" y="484"/>
                                    </a:lnTo>
                                    <a:lnTo>
                                      <a:pt x="318" y="471"/>
                                    </a:lnTo>
                                    <a:lnTo>
                                      <a:pt x="385" y="437"/>
                                    </a:lnTo>
                                    <a:lnTo>
                                      <a:pt x="437" y="385"/>
                                    </a:lnTo>
                                    <a:lnTo>
                                      <a:pt x="471" y="318"/>
                                    </a:lnTo>
                                    <a:lnTo>
                                      <a:pt x="484" y="242"/>
                                    </a:lnTo>
                                    <a:lnTo>
                                      <a:pt x="471" y="165"/>
                                    </a:lnTo>
                                    <a:lnTo>
                                      <a:pt x="437" y="99"/>
                                    </a:lnTo>
                                    <a:lnTo>
                                      <a:pt x="385" y="47"/>
                                    </a:lnTo>
                                    <a:lnTo>
                                      <a:pt x="318" y="12"/>
                                    </a:lnTo>
                                    <a:lnTo>
                                      <a:pt x="242"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5" y="470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1" y="543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0" y="6100"/>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85"/>
                            <wps:cNvSpPr>
                              <a:spLocks/>
                            </wps:cNvSpPr>
                            <wps:spPr bwMode="auto">
                              <a:xfrm>
                                <a:off x="2347" y="6923"/>
                                <a:ext cx="2916" cy="5140"/>
                              </a:xfrm>
                              <a:custGeom>
                                <a:avLst/>
                                <a:gdLst>
                                  <a:gd name="T0" fmla="+- 0 2749 2348"/>
                                  <a:gd name="T1" fmla="*/ T0 w 2916"/>
                                  <a:gd name="T2" fmla="+- 0 7124 6924"/>
                                  <a:gd name="T3" fmla="*/ 7124 h 5140"/>
                                  <a:gd name="T4" fmla="+- 0 2733 2348"/>
                                  <a:gd name="T5" fmla="*/ T4 w 2916"/>
                                  <a:gd name="T6" fmla="+- 0 7046 6924"/>
                                  <a:gd name="T7" fmla="*/ 7046 h 5140"/>
                                  <a:gd name="T8" fmla="+- 0 2690 2348"/>
                                  <a:gd name="T9" fmla="*/ T8 w 2916"/>
                                  <a:gd name="T10" fmla="+- 0 6983 6924"/>
                                  <a:gd name="T11" fmla="*/ 6983 h 5140"/>
                                  <a:gd name="T12" fmla="+- 0 2626 2348"/>
                                  <a:gd name="T13" fmla="*/ T12 w 2916"/>
                                  <a:gd name="T14" fmla="+- 0 6940 6924"/>
                                  <a:gd name="T15" fmla="*/ 6940 h 5140"/>
                                  <a:gd name="T16" fmla="+- 0 2548 2348"/>
                                  <a:gd name="T17" fmla="*/ T16 w 2916"/>
                                  <a:gd name="T18" fmla="+- 0 6924 6924"/>
                                  <a:gd name="T19" fmla="*/ 6924 h 5140"/>
                                  <a:gd name="T20" fmla="+- 0 2470 2348"/>
                                  <a:gd name="T21" fmla="*/ T20 w 2916"/>
                                  <a:gd name="T22" fmla="+- 0 6940 6924"/>
                                  <a:gd name="T23" fmla="*/ 6940 h 5140"/>
                                  <a:gd name="T24" fmla="+- 0 2407 2348"/>
                                  <a:gd name="T25" fmla="*/ T24 w 2916"/>
                                  <a:gd name="T26" fmla="+- 0 6983 6924"/>
                                  <a:gd name="T27" fmla="*/ 6983 h 5140"/>
                                  <a:gd name="T28" fmla="+- 0 2364 2348"/>
                                  <a:gd name="T29" fmla="*/ T28 w 2916"/>
                                  <a:gd name="T30" fmla="+- 0 7046 6924"/>
                                  <a:gd name="T31" fmla="*/ 7046 h 5140"/>
                                  <a:gd name="T32" fmla="+- 0 2348 2348"/>
                                  <a:gd name="T33" fmla="*/ T32 w 2916"/>
                                  <a:gd name="T34" fmla="+- 0 7124 6924"/>
                                  <a:gd name="T35" fmla="*/ 7124 h 5140"/>
                                  <a:gd name="T36" fmla="+- 0 2364 2348"/>
                                  <a:gd name="T37" fmla="*/ T36 w 2916"/>
                                  <a:gd name="T38" fmla="+- 0 7202 6924"/>
                                  <a:gd name="T39" fmla="*/ 7202 h 5140"/>
                                  <a:gd name="T40" fmla="+- 0 2407 2348"/>
                                  <a:gd name="T41" fmla="*/ T40 w 2916"/>
                                  <a:gd name="T42" fmla="+- 0 7266 6924"/>
                                  <a:gd name="T43" fmla="*/ 7266 h 5140"/>
                                  <a:gd name="T44" fmla="+- 0 2470 2348"/>
                                  <a:gd name="T45" fmla="*/ T44 w 2916"/>
                                  <a:gd name="T46" fmla="+- 0 7309 6924"/>
                                  <a:gd name="T47" fmla="*/ 7309 h 5140"/>
                                  <a:gd name="T48" fmla="+- 0 2548 2348"/>
                                  <a:gd name="T49" fmla="*/ T48 w 2916"/>
                                  <a:gd name="T50" fmla="+- 0 7325 6924"/>
                                  <a:gd name="T51" fmla="*/ 7325 h 5140"/>
                                  <a:gd name="T52" fmla="+- 0 2626 2348"/>
                                  <a:gd name="T53" fmla="*/ T52 w 2916"/>
                                  <a:gd name="T54" fmla="+- 0 7309 6924"/>
                                  <a:gd name="T55" fmla="*/ 7309 h 5140"/>
                                  <a:gd name="T56" fmla="+- 0 2690 2348"/>
                                  <a:gd name="T57" fmla="*/ T56 w 2916"/>
                                  <a:gd name="T58" fmla="+- 0 7266 6924"/>
                                  <a:gd name="T59" fmla="*/ 7266 h 5140"/>
                                  <a:gd name="T60" fmla="+- 0 2733 2348"/>
                                  <a:gd name="T61" fmla="*/ T60 w 2916"/>
                                  <a:gd name="T62" fmla="+- 0 7202 6924"/>
                                  <a:gd name="T63" fmla="*/ 7202 h 5140"/>
                                  <a:gd name="T64" fmla="+- 0 2749 2348"/>
                                  <a:gd name="T65" fmla="*/ T64 w 2916"/>
                                  <a:gd name="T66" fmla="+- 0 7124 6924"/>
                                  <a:gd name="T67" fmla="*/ 7124 h 5140"/>
                                  <a:gd name="T68" fmla="+- 0 3950 2348"/>
                                  <a:gd name="T69" fmla="*/ T68 w 2916"/>
                                  <a:gd name="T70" fmla="+- 0 8834 6924"/>
                                  <a:gd name="T71" fmla="*/ 8834 h 5140"/>
                                  <a:gd name="T72" fmla="+- 0 3939 2348"/>
                                  <a:gd name="T73" fmla="*/ T72 w 2916"/>
                                  <a:gd name="T74" fmla="+- 0 8757 6924"/>
                                  <a:gd name="T75" fmla="*/ 8757 h 5140"/>
                                  <a:gd name="T76" fmla="+- 0 3910 2348"/>
                                  <a:gd name="T77" fmla="*/ T76 w 2916"/>
                                  <a:gd name="T78" fmla="+- 0 8688 6924"/>
                                  <a:gd name="T79" fmla="*/ 8688 h 5140"/>
                                  <a:gd name="T80" fmla="+- 0 3865 2348"/>
                                  <a:gd name="T81" fmla="*/ T80 w 2916"/>
                                  <a:gd name="T82" fmla="+- 0 8629 6924"/>
                                  <a:gd name="T83" fmla="*/ 8629 h 5140"/>
                                  <a:gd name="T84" fmla="+- 0 3807 2348"/>
                                  <a:gd name="T85" fmla="*/ T84 w 2916"/>
                                  <a:gd name="T86" fmla="+- 0 8584 6924"/>
                                  <a:gd name="T87" fmla="*/ 8584 h 5140"/>
                                  <a:gd name="T88" fmla="+- 0 3737 2348"/>
                                  <a:gd name="T89" fmla="*/ T88 w 2916"/>
                                  <a:gd name="T90" fmla="+- 0 8555 6924"/>
                                  <a:gd name="T91" fmla="*/ 8555 h 5140"/>
                                  <a:gd name="T92" fmla="+- 0 3661 2348"/>
                                  <a:gd name="T93" fmla="*/ T92 w 2916"/>
                                  <a:gd name="T94" fmla="+- 0 8545 6924"/>
                                  <a:gd name="T95" fmla="*/ 8545 h 5140"/>
                                  <a:gd name="T96" fmla="+- 0 3584 2348"/>
                                  <a:gd name="T97" fmla="*/ T96 w 2916"/>
                                  <a:gd name="T98" fmla="+- 0 8555 6924"/>
                                  <a:gd name="T99" fmla="*/ 8555 h 5140"/>
                                  <a:gd name="T100" fmla="+- 0 3515 2348"/>
                                  <a:gd name="T101" fmla="*/ T100 w 2916"/>
                                  <a:gd name="T102" fmla="+- 0 8584 6924"/>
                                  <a:gd name="T103" fmla="*/ 8584 h 5140"/>
                                  <a:gd name="T104" fmla="+- 0 3456 2348"/>
                                  <a:gd name="T105" fmla="*/ T104 w 2916"/>
                                  <a:gd name="T106" fmla="+- 0 8629 6924"/>
                                  <a:gd name="T107" fmla="*/ 8629 h 5140"/>
                                  <a:gd name="T108" fmla="+- 0 3411 2348"/>
                                  <a:gd name="T109" fmla="*/ T108 w 2916"/>
                                  <a:gd name="T110" fmla="+- 0 8688 6924"/>
                                  <a:gd name="T111" fmla="*/ 8688 h 5140"/>
                                  <a:gd name="T112" fmla="+- 0 3382 2348"/>
                                  <a:gd name="T113" fmla="*/ T112 w 2916"/>
                                  <a:gd name="T114" fmla="+- 0 8757 6924"/>
                                  <a:gd name="T115" fmla="*/ 8757 h 5140"/>
                                  <a:gd name="T116" fmla="+- 0 3372 2348"/>
                                  <a:gd name="T117" fmla="*/ T116 w 2916"/>
                                  <a:gd name="T118" fmla="+- 0 8834 6924"/>
                                  <a:gd name="T119" fmla="*/ 8834 h 5140"/>
                                  <a:gd name="T120" fmla="+- 0 3382 2348"/>
                                  <a:gd name="T121" fmla="*/ T120 w 2916"/>
                                  <a:gd name="T122" fmla="+- 0 8911 6924"/>
                                  <a:gd name="T123" fmla="*/ 8911 h 5140"/>
                                  <a:gd name="T124" fmla="+- 0 3411 2348"/>
                                  <a:gd name="T125" fmla="*/ T124 w 2916"/>
                                  <a:gd name="T126" fmla="+- 0 8980 6924"/>
                                  <a:gd name="T127" fmla="*/ 8980 h 5140"/>
                                  <a:gd name="T128" fmla="+- 0 3456 2348"/>
                                  <a:gd name="T129" fmla="*/ T128 w 2916"/>
                                  <a:gd name="T130" fmla="+- 0 9038 6924"/>
                                  <a:gd name="T131" fmla="*/ 9038 h 5140"/>
                                  <a:gd name="T132" fmla="+- 0 3515 2348"/>
                                  <a:gd name="T133" fmla="*/ T132 w 2916"/>
                                  <a:gd name="T134" fmla="+- 0 9083 6924"/>
                                  <a:gd name="T135" fmla="*/ 9083 h 5140"/>
                                  <a:gd name="T136" fmla="+- 0 3584 2348"/>
                                  <a:gd name="T137" fmla="*/ T136 w 2916"/>
                                  <a:gd name="T138" fmla="+- 0 9112 6924"/>
                                  <a:gd name="T139" fmla="*/ 9112 h 5140"/>
                                  <a:gd name="T140" fmla="+- 0 3661 2348"/>
                                  <a:gd name="T141" fmla="*/ T140 w 2916"/>
                                  <a:gd name="T142" fmla="+- 0 9123 6924"/>
                                  <a:gd name="T143" fmla="*/ 9123 h 5140"/>
                                  <a:gd name="T144" fmla="+- 0 3737 2348"/>
                                  <a:gd name="T145" fmla="*/ T144 w 2916"/>
                                  <a:gd name="T146" fmla="+- 0 9112 6924"/>
                                  <a:gd name="T147" fmla="*/ 9112 h 5140"/>
                                  <a:gd name="T148" fmla="+- 0 3807 2348"/>
                                  <a:gd name="T149" fmla="*/ T148 w 2916"/>
                                  <a:gd name="T150" fmla="+- 0 9083 6924"/>
                                  <a:gd name="T151" fmla="*/ 9083 h 5140"/>
                                  <a:gd name="T152" fmla="+- 0 3865 2348"/>
                                  <a:gd name="T153" fmla="*/ T152 w 2916"/>
                                  <a:gd name="T154" fmla="+- 0 9038 6924"/>
                                  <a:gd name="T155" fmla="*/ 9038 h 5140"/>
                                  <a:gd name="T156" fmla="+- 0 3910 2348"/>
                                  <a:gd name="T157" fmla="*/ T156 w 2916"/>
                                  <a:gd name="T158" fmla="+- 0 8980 6924"/>
                                  <a:gd name="T159" fmla="*/ 8980 h 5140"/>
                                  <a:gd name="T160" fmla="+- 0 3939 2348"/>
                                  <a:gd name="T161" fmla="*/ T160 w 2916"/>
                                  <a:gd name="T162" fmla="+- 0 8911 6924"/>
                                  <a:gd name="T163" fmla="*/ 8911 h 5140"/>
                                  <a:gd name="T164" fmla="+- 0 3950 2348"/>
                                  <a:gd name="T165" fmla="*/ T164 w 2916"/>
                                  <a:gd name="T166" fmla="+- 0 8834 6924"/>
                                  <a:gd name="T167" fmla="*/ 8834 h 5140"/>
                                  <a:gd name="T168" fmla="+- 0 5263 2348"/>
                                  <a:gd name="T169" fmla="*/ T168 w 2916"/>
                                  <a:gd name="T170" fmla="+- 0 11821 6924"/>
                                  <a:gd name="T171" fmla="*/ 11821 h 5140"/>
                                  <a:gd name="T172" fmla="+- 0 5251 2348"/>
                                  <a:gd name="T173" fmla="*/ T172 w 2916"/>
                                  <a:gd name="T174" fmla="+- 0 11745 6924"/>
                                  <a:gd name="T175" fmla="*/ 11745 h 5140"/>
                                  <a:gd name="T176" fmla="+- 0 5217 2348"/>
                                  <a:gd name="T177" fmla="*/ T176 w 2916"/>
                                  <a:gd name="T178" fmla="+- 0 11678 6924"/>
                                  <a:gd name="T179" fmla="*/ 11678 h 5140"/>
                                  <a:gd name="T180" fmla="+- 0 5164 2348"/>
                                  <a:gd name="T181" fmla="*/ T180 w 2916"/>
                                  <a:gd name="T182" fmla="+- 0 11626 6924"/>
                                  <a:gd name="T183" fmla="*/ 11626 h 5140"/>
                                  <a:gd name="T184" fmla="+- 0 5098 2348"/>
                                  <a:gd name="T185" fmla="*/ T184 w 2916"/>
                                  <a:gd name="T186" fmla="+- 0 11592 6924"/>
                                  <a:gd name="T187" fmla="*/ 11592 h 5140"/>
                                  <a:gd name="T188" fmla="+- 0 5021 2348"/>
                                  <a:gd name="T189" fmla="*/ T188 w 2916"/>
                                  <a:gd name="T190" fmla="+- 0 11579 6924"/>
                                  <a:gd name="T191" fmla="*/ 11579 h 5140"/>
                                  <a:gd name="T192" fmla="+- 0 4945 2348"/>
                                  <a:gd name="T193" fmla="*/ T192 w 2916"/>
                                  <a:gd name="T194" fmla="+- 0 11592 6924"/>
                                  <a:gd name="T195" fmla="*/ 11592 h 5140"/>
                                  <a:gd name="T196" fmla="+- 0 4879 2348"/>
                                  <a:gd name="T197" fmla="*/ T196 w 2916"/>
                                  <a:gd name="T198" fmla="+- 0 11626 6924"/>
                                  <a:gd name="T199" fmla="*/ 11626 h 5140"/>
                                  <a:gd name="T200" fmla="+- 0 4826 2348"/>
                                  <a:gd name="T201" fmla="*/ T200 w 2916"/>
                                  <a:gd name="T202" fmla="+- 0 11678 6924"/>
                                  <a:gd name="T203" fmla="*/ 11678 h 5140"/>
                                  <a:gd name="T204" fmla="+- 0 4792 2348"/>
                                  <a:gd name="T205" fmla="*/ T204 w 2916"/>
                                  <a:gd name="T206" fmla="+- 0 11745 6924"/>
                                  <a:gd name="T207" fmla="*/ 11745 h 5140"/>
                                  <a:gd name="T208" fmla="+- 0 4779 2348"/>
                                  <a:gd name="T209" fmla="*/ T208 w 2916"/>
                                  <a:gd name="T210" fmla="+- 0 11821 6924"/>
                                  <a:gd name="T211" fmla="*/ 11821 h 5140"/>
                                  <a:gd name="T212" fmla="+- 0 4792 2348"/>
                                  <a:gd name="T213" fmla="*/ T212 w 2916"/>
                                  <a:gd name="T214" fmla="+- 0 11898 6924"/>
                                  <a:gd name="T215" fmla="*/ 11898 h 5140"/>
                                  <a:gd name="T216" fmla="+- 0 4826 2348"/>
                                  <a:gd name="T217" fmla="*/ T216 w 2916"/>
                                  <a:gd name="T218" fmla="+- 0 11964 6924"/>
                                  <a:gd name="T219" fmla="*/ 11964 h 5140"/>
                                  <a:gd name="T220" fmla="+- 0 4879 2348"/>
                                  <a:gd name="T221" fmla="*/ T220 w 2916"/>
                                  <a:gd name="T222" fmla="+- 0 12016 6924"/>
                                  <a:gd name="T223" fmla="*/ 12016 h 5140"/>
                                  <a:gd name="T224" fmla="+- 0 4945 2348"/>
                                  <a:gd name="T225" fmla="*/ T224 w 2916"/>
                                  <a:gd name="T226" fmla="+- 0 12051 6924"/>
                                  <a:gd name="T227" fmla="*/ 12051 h 5140"/>
                                  <a:gd name="T228" fmla="+- 0 5021 2348"/>
                                  <a:gd name="T229" fmla="*/ T228 w 2916"/>
                                  <a:gd name="T230" fmla="+- 0 12063 6924"/>
                                  <a:gd name="T231" fmla="*/ 12063 h 5140"/>
                                  <a:gd name="T232" fmla="+- 0 5098 2348"/>
                                  <a:gd name="T233" fmla="*/ T232 w 2916"/>
                                  <a:gd name="T234" fmla="+- 0 12051 6924"/>
                                  <a:gd name="T235" fmla="*/ 12051 h 5140"/>
                                  <a:gd name="T236" fmla="+- 0 5164 2348"/>
                                  <a:gd name="T237" fmla="*/ T236 w 2916"/>
                                  <a:gd name="T238" fmla="+- 0 12016 6924"/>
                                  <a:gd name="T239" fmla="*/ 12016 h 5140"/>
                                  <a:gd name="T240" fmla="+- 0 5217 2348"/>
                                  <a:gd name="T241" fmla="*/ T240 w 2916"/>
                                  <a:gd name="T242" fmla="+- 0 11964 6924"/>
                                  <a:gd name="T243" fmla="*/ 11964 h 5140"/>
                                  <a:gd name="T244" fmla="+- 0 5251 2348"/>
                                  <a:gd name="T245" fmla="*/ T244 w 2916"/>
                                  <a:gd name="T246" fmla="+- 0 11898 6924"/>
                                  <a:gd name="T247" fmla="*/ 11898 h 5140"/>
                                  <a:gd name="T248" fmla="+- 0 5263 2348"/>
                                  <a:gd name="T249" fmla="*/ T248 w 2916"/>
                                  <a:gd name="T250" fmla="+- 0 11821 6924"/>
                                  <a:gd name="T251" fmla="*/ 11821 h 5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16" h="5140">
                                    <a:moveTo>
                                      <a:pt x="401" y="200"/>
                                    </a:moveTo>
                                    <a:lnTo>
                                      <a:pt x="385" y="122"/>
                                    </a:lnTo>
                                    <a:lnTo>
                                      <a:pt x="342" y="59"/>
                                    </a:lnTo>
                                    <a:lnTo>
                                      <a:pt x="278" y="16"/>
                                    </a:lnTo>
                                    <a:lnTo>
                                      <a:pt x="200" y="0"/>
                                    </a:lnTo>
                                    <a:lnTo>
                                      <a:pt x="122" y="16"/>
                                    </a:lnTo>
                                    <a:lnTo>
                                      <a:pt x="59" y="59"/>
                                    </a:lnTo>
                                    <a:lnTo>
                                      <a:pt x="16" y="122"/>
                                    </a:lnTo>
                                    <a:lnTo>
                                      <a:pt x="0" y="200"/>
                                    </a:lnTo>
                                    <a:lnTo>
                                      <a:pt x="16" y="278"/>
                                    </a:lnTo>
                                    <a:lnTo>
                                      <a:pt x="59" y="342"/>
                                    </a:lnTo>
                                    <a:lnTo>
                                      <a:pt x="122" y="385"/>
                                    </a:lnTo>
                                    <a:lnTo>
                                      <a:pt x="200" y="401"/>
                                    </a:lnTo>
                                    <a:lnTo>
                                      <a:pt x="278" y="385"/>
                                    </a:lnTo>
                                    <a:lnTo>
                                      <a:pt x="342" y="342"/>
                                    </a:lnTo>
                                    <a:lnTo>
                                      <a:pt x="385" y="278"/>
                                    </a:lnTo>
                                    <a:lnTo>
                                      <a:pt x="401" y="200"/>
                                    </a:lnTo>
                                    <a:moveTo>
                                      <a:pt x="1602" y="1910"/>
                                    </a:moveTo>
                                    <a:lnTo>
                                      <a:pt x="1591" y="1833"/>
                                    </a:lnTo>
                                    <a:lnTo>
                                      <a:pt x="1562" y="1764"/>
                                    </a:lnTo>
                                    <a:lnTo>
                                      <a:pt x="1517" y="1705"/>
                                    </a:lnTo>
                                    <a:lnTo>
                                      <a:pt x="1459" y="1660"/>
                                    </a:lnTo>
                                    <a:lnTo>
                                      <a:pt x="1389" y="1631"/>
                                    </a:lnTo>
                                    <a:lnTo>
                                      <a:pt x="1313" y="1621"/>
                                    </a:lnTo>
                                    <a:lnTo>
                                      <a:pt x="1236" y="1631"/>
                                    </a:lnTo>
                                    <a:lnTo>
                                      <a:pt x="1167" y="1660"/>
                                    </a:lnTo>
                                    <a:lnTo>
                                      <a:pt x="1108" y="1705"/>
                                    </a:lnTo>
                                    <a:lnTo>
                                      <a:pt x="1063" y="1764"/>
                                    </a:lnTo>
                                    <a:lnTo>
                                      <a:pt x="1034" y="1833"/>
                                    </a:lnTo>
                                    <a:lnTo>
                                      <a:pt x="1024" y="1910"/>
                                    </a:lnTo>
                                    <a:lnTo>
                                      <a:pt x="1034" y="1987"/>
                                    </a:lnTo>
                                    <a:lnTo>
                                      <a:pt x="1063" y="2056"/>
                                    </a:lnTo>
                                    <a:lnTo>
                                      <a:pt x="1108" y="2114"/>
                                    </a:lnTo>
                                    <a:lnTo>
                                      <a:pt x="1167" y="2159"/>
                                    </a:lnTo>
                                    <a:lnTo>
                                      <a:pt x="1236" y="2188"/>
                                    </a:lnTo>
                                    <a:lnTo>
                                      <a:pt x="1313" y="2199"/>
                                    </a:lnTo>
                                    <a:lnTo>
                                      <a:pt x="1389" y="2188"/>
                                    </a:lnTo>
                                    <a:lnTo>
                                      <a:pt x="1459" y="2159"/>
                                    </a:lnTo>
                                    <a:lnTo>
                                      <a:pt x="1517" y="2114"/>
                                    </a:lnTo>
                                    <a:lnTo>
                                      <a:pt x="1562" y="2056"/>
                                    </a:lnTo>
                                    <a:lnTo>
                                      <a:pt x="1591" y="1987"/>
                                    </a:lnTo>
                                    <a:lnTo>
                                      <a:pt x="1602" y="1910"/>
                                    </a:lnTo>
                                    <a:moveTo>
                                      <a:pt x="2915" y="4897"/>
                                    </a:moveTo>
                                    <a:lnTo>
                                      <a:pt x="2903" y="4821"/>
                                    </a:lnTo>
                                    <a:lnTo>
                                      <a:pt x="2869" y="4754"/>
                                    </a:lnTo>
                                    <a:lnTo>
                                      <a:pt x="2816" y="4702"/>
                                    </a:lnTo>
                                    <a:lnTo>
                                      <a:pt x="2750" y="4668"/>
                                    </a:lnTo>
                                    <a:lnTo>
                                      <a:pt x="2673" y="4655"/>
                                    </a:lnTo>
                                    <a:lnTo>
                                      <a:pt x="2597" y="4668"/>
                                    </a:lnTo>
                                    <a:lnTo>
                                      <a:pt x="2531" y="4702"/>
                                    </a:lnTo>
                                    <a:lnTo>
                                      <a:pt x="2478" y="4754"/>
                                    </a:lnTo>
                                    <a:lnTo>
                                      <a:pt x="2444" y="4821"/>
                                    </a:lnTo>
                                    <a:lnTo>
                                      <a:pt x="2431" y="4897"/>
                                    </a:lnTo>
                                    <a:lnTo>
                                      <a:pt x="2444" y="4974"/>
                                    </a:lnTo>
                                    <a:lnTo>
                                      <a:pt x="2478" y="5040"/>
                                    </a:lnTo>
                                    <a:lnTo>
                                      <a:pt x="2531" y="5092"/>
                                    </a:lnTo>
                                    <a:lnTo>
                                      <a:pt x="2597" y="5127"/>
                                    </a:lnTo>
                                    <a:lnTo>
                                      <a:pt x="2673" y="5139"/>
                                    </a:lnTo>
                                    <a:lnTo>
                                      <a:pt x="2750" y="5127"/>
                                    </a:lnTo>
                                    <a:lnTo>
                                      <a:pt x="2816" y="5092"/>
                                    </a:lnTo>
                                    <a:lnTo>
                                      <a:pt x="2869" y="5040"/>
                                    </a:lnTo>
                                    <a:lnTo>
                                      <a:pt x="2903" y="4974"/>
                                    </a:lnTo>
                                    <a:lnTo>
                                      <a:pt x="2915" y="4897"/>
                                    </a:lnTo>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64" y="6934"/>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 y="9432"/>
                                <a:ext cx="29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59" y="10814"/>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81"/>
                            <wps:cNvSpPr>
                              <a:spLocks/>
                            </wps:cNvSpPr>
                            <wps:spPr bwMode="auto">
                              <a:xfrm>
                                <a:off x="2304" y="9984"/>
                                <a:ext cx="488" cy="488"/>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rgbClr val="27A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0"/>
                            <wps:cNvSpPr>
                              <a:spLocks/>
                            </wps:cNvSpPr>
                            <wps:spPr bwMode="auto">
                              <a:xfrm>
                                <a:off x="1767" y="7936"/>
                                <a:ext cx="500" cy="500"/>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9"/>
                            <wps:cNvSpPr>
                              <a:spLocks/>
                            </wps:cNvSpPr>
                            <wps:spPr bwMode="auto">
                              <a:xfrm>
                                <a:off x="4571" y="6939"/>
                                <a:ext cx="568" cy="568"/>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34" y="7721"/>
                                <a:ext cx="3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26" y="1280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99" y="13668"/>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A67C4" id="Group 75" o:spid="_x0000_s1026" style="position:absolute;margin-left:-13.9pt;margin-top:243.8pt;width:284.2pt;height:525.4pt;z-index:251663360;mso-position-horizontal-relative:page;mso-position-vertical-relative:page" coordorigin="-5,4706" coordsize="5684,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">
                    <v:shape id="AutoShape 98" o:spid="_x0000_s1027" style="position:absolute;left:-1769;top:9799;width:5570;height:10209;visibility:visible;mso-wrap-style:square;v-text-anchor:top" coordsize="5570,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" path="m3536,2055l1827,96r-59,64m1768,538l1827,96m2889,3698l1827,96r-59,193m4598,3891l1827,96,4333,4826m2142,5225l1827,96,3569,5215m1768,190r59,-94l1768,409t,-254l1827,96t-59,-199l1827,96,3089,-4036m1768,16r59,80l1768,-9t,-502l1827,96,1768,-56m4553,-4217l1827,96r755,-5080m5462,-3505l1827,96m3786,-1613l1827,96,4316,2420t,-1991l1827,96,4316,-2675m5429,-965l1827,96,6789,2022m5622,-2675l1827,96,6623,-2576t664,2357l1827,96,6400,-1880t239,5034l1827,96,7337,1125m5761,4063l1827,96t-59,52l1827,96,1768,49t,65l1827,96,1768,77t,63l1827,96r-59,33m1768,100r59,-4l1768,118t,-56l1827,96,1768,85t,-56l1827,96,1768,42e" filled="f" strokecolor="#06b6e4" strokeweight=".52pt">
                      <v:path arrowok="t" o:connecttype="custom" o:connectlocs="1827,9895;1768,10337;2889,13497;1768,10088;1827,9895;2142,15024;3569,15014;1827,9895;1768,9954;1768,9696;3089,5763;1827,9895;1768,9288;1768,9743;1827,9895;5462,6294;3786,8186;4316,12219;1827,9895;5429,8834;6789,11821;1827,9895;7287,9580;6400,7919;1827,9895;5761,13862;1768,9947;1768,9848;1827,9895;1768,9939;1768,9928;1827,9895;1768,9861;1768,9884;1827,9895" o:connectangles="0,0,0,0,0,0,0,0,0,0,0,0,0,0,0,0,0,0,0,0,0,0,0,0,0,0,0,0,0,0,0,0,0,0,0"/>
                    </v:shape>
                    <v:shape id="AutoShape 97" o:spid="_x0000_s1028" style="position:absolute;left:147;top:7162;width:2748;height:5404;visibility:visible;mso-wrap-style:square;v-text-anchor:top" coordsize="274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" path="m488,244l476,167,441,100,388,47,321,12,244,,167,12,100,47,48,100,13,167,,244r13,77l48,388r52,53l167,475r77,13l321,475r67,-34l441,388r35,-67l488,244m2748,5057r-7,-70l2721,4922r-32,-59l2647,4812r-52,-42l2536,4738r-65,-21l2401,4710r-69,7l2266,4738r-58,32l2156,4812r-42,51l2082,4922r-20,65l2055,5057r7,70l2082,5192r32,59l2156,5302r52,43l2266,5377r66,20l2401,5404r70,-7l2536,5377r59,-32l2647,5302r42,-51l2721,5192r20,-65l2748,5057e" fillcolor="#1d4a7e" stroked="f">
                      <v:path arrowok="t" o:connecttype="custom" o:connectlocs="488,7406;476,7329;441,7262;388,7209;321,7174;244,7162;167,7174;100,7209;48,7262;13,7329;0,7406;13,7483;48,7550;100,7603;167,7637;244,7650;321,7637;388,7603;441,7550;476,7483;488,7406;2748,12219;2741,12149;2721,12084;2689,12025;2647,11974;2595,11932;2536,11900;2471,11879;2401,11872;2332,11879;2266,11900;2208,11932;2156,11974;2114,12025;2082,12084;2062,12149;2055,12219;2062,12289;2082,12354;2114,12413;2156,12464;2208,12507;2266,12539;2332,12559;2401,12566;2471,12559;2536,12539;2595,12507;2647,12464;2689,12413;2721,12354;2741,12289;2748,12219" o:connectangles="0,0,0,0,0,0,0,0,0,0,0,0,0,0,0,0,0,0,0,0,0,0,0,0,0,0,0,0,0,0,0,0,0,0,0,0,0,0,0,0,0,0,0,0,0,0,0,0,0,0,0,0,0,0"/>
                    </v:shape>
                    <v:shape id="Freeform 96" o:spid="_x0000_s1029" style="position:absolute;top:8975;width:980;height:1841;visibility:visible;mso-wrap-style:square;v-text-anchor:top" coordsize="98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" path="m59,l,3,,1838r59,3l134,1838r74,-9l280,1814r70,-20l417,1768r65,-30l544,1703r58,-40l658,1619r52,-48l758,1519r44,-55l841,1405r35,-62l907,1279r25,-68l952,1142r15,-72l976,996r3,-76l976,845r-9,-74l952,699,932,630,907,562,876,498,841,436,802,377,758,322,710,270,658,222,602,178,544,138,482,103,417,73,350,47,280,27,208,12,134,3,59,xe" fillcolor="#06b6e4" stroked="f">
                      <v:path arrowok="t" o:connecttype="custom" o:connectlocs="59,8975;0,8978;0,10813;59,10816;134,10813;208,10804;280,10789;350,10769;417,10743;482,10713;544,10678;602,10638;658,10594;710,10546;758,10494;802,10439;841,10380;876,10318;907,10254;932,10186;952,10117;967,10045;976,9971;979,9895;976,9820;967,9746;952,9674;932,9605;907,9537;876,9473;841,9411;802,9352;758,9297;710,9245;658,9197;602,9153;544,9113;482,9078;417,9048;350,9022;280,9002;208,8987;134,8978;59,8975" o:connectangles="0,0,0,0,0,0,0,0,0,0,0,0,0,0,0,0,0,0,0,0,0,0,0,0,0,0,0,0,0,0,0,0,0,0,0,0,0,0,0,0,0,0,0,0"/>
                    </v:shape>
                    <v:shape id="Freeform 95" o:spid="_x0000_s1030" style="position:absolute;left:831;top:13208;width:578;height:578;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" path="m289,l212,11,143,40,84,85,39,143,10,212,,289r10,77l39,435r45,59l143,539r69,29l289,578r76,-10l434,539r59,-45l538,435r29,-69l578,289,567,212,538,143,493,85,434,40,365,11,289,xe" fillcolor="#27a5b7" stroked="f">
                      <v:path arrowok="t" o:connecttype="custom" o:connectlocs="289,13208;212,13219;143,13248;84,13293;39,13351;10,13420;0,13497;10,13574;39,13643;84,13702;143,13747;212,13776;289,13786;365,13776;434,13747;493,13702;538,13643;567,13574;578,13497;567,13420;538,13351;493,13293;434,13248;365,13219;289,13208"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1" type="#_x0000_t75" style="position:absolute;left:2640;top:1350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">
                      <v:imagedata r:id="rId20" o:title=""/>
                    </v:shape>
                    <v:shape id="Picture 93" o:spid="_x0000_s1032" type="#_x0000_t75" style="position:absolute;left:225;top:14875;width:29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">
                      <v:imagedata r:id="rId21" o:title=""/>
                    </v:shape>
                    <v:shape id="Freeform 92" o:spid="_x0000_s1033" style="position:absolute;left:1518;top:11604;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" path="m249,l170,13,102,49,48,103,12,171,,250r12,79l48,398r54,54l170,487r79,13l328,487r69,-35l451,398r35,-69l499,250,486,171,451,103,397,49,328,13,249,xe" fillcolor="#2480bd" stroked="f">
                      <v:path arrowok="t" o:connecttype="custom" o:connectlocs="249,11604;170,11617;102,11653;48,11707;12,11775;0,11854;12,11933;48,12002;102,12056;170,12091;249,12104;328,12091;397,12056;451,12002;486,11933;499,11854;486,11775;451,11707;397,11653;328,11617;249,11604" o:connectangles="0,0,0,0,0,0,0,0,0,0,0,0,0,0,0,0,0,0,0,0,0"/>
                    </v:shape>
                    <v:shape id="Freeform 91" o:spid="_x0000_s1034" style="position:absolute;left:2281;top:14341;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" path="m284,l209,10,141,39,83,83,39,141,10,209,,284r10,76l39,428r44,57l141,529r68,29l284,568r76,-10l427,529r58,-44l529,428r29,-68l568,284,558,209,529,141,485,83,427,39,360,10,284,xe" fillcolor="#06b6e4" stroked="f">
                      <v:path arrowok="t" o:connecttype="custom" o:connectlocs="284,14341;209,14351;141,14380;83,14424;39,14482;10,14550;0,14625;10,14701;39,14769;83,14826;141,14870;209,14899;284,14909;360,14899;427,14870;485,14826;529,14769;558,14701;568,14625;558,14550;529,14482;485,14424;427,14380;360,14351;284,14341" o:connectangles="0,0,0,0,0,0,0,0,0,0,0,0,0,0,0,0,0,0,0,0,0,0,0,0,0"/>
                    </v:shape>
                    <v:shape id="Picture 90" o:spid="_x0000_s1035" type="#_x0000_t75" style="position:absolute;left:1601;top:14815;width:398;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">
                      <v:imagedata r:id="rId22" o:title=""/>
                    </v:shape>
                    <v:shape id="Freeform 89" o:spid="_x0000_s1036" style="position:absolute;left:1078;top:5521;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" path="m242,l165,12,99,47,47,99,12,165,,242r12,76l47,385r52,52l165,471r77,13l318,471r67,-34l437,385r34,-67l484,242,471,165,437,99,385,47,318,12,242,xe" fillcolor="#2480bd" stroked="f">
                      <v:path arrowok="t" o:connecttype="custom" o:connectlocs="242,5521;165,5533;99,5568;47,5620;12,5686;0,5763;12,5839;47,5906;99,5958;165,5992;242,6005;318,5992;385,5958;437,5906;471,5839;484,5763;471,5686;437,5620;385,5568;318,5533;242,5521" o:connectangles="0,0,0,0,0,0,0,0,0,0,0,0,0,0,0,0,0,0,0,0,0"/>
                    </v:shape>
                    <v:shape id="Picture 88" o:spid="_x0000_s1037" type="#_x0000_t75" style="position:absolute;left:705;top:470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">
                      <v:imagedata r:id="rId23" o:title=""/>
                    </v:shape>
                    <v:shape id="Picture 87" o:spid="_x0000_s1038" type="#_x0000_t75" style="position:absolute;left:2641;top:543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">
                      <v:imagedata r:id="rId24" o:title=""/>
                    </v:shape>
                    <v:shape id="Picture 86" o:spid="_x0000_s1039" type="#_x0000_t75" style="position:absolute;left:3500;top:6100;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">
                      <v:imagedata r:id="rId25" o:title=""/>
                    </v:shape>
                    <v:shape id="AutoShape 85" o:spid="_x0000_s1040" style="position:absolute;left:2347;top:6923;width:2916;height:5140;visibility:visible;mso-wrap-style:square;v-text-anchor:top" coordsize="29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" path="m401,200l385,122,342,59,278,16,200,,122,16,59,59,16,122,,200r16,78l59,342r63,43l200,401r78,-16l342,342r43,-64l401,200m1602,1910r-11,-77l1562,1764r-45,-59l1459,1660r-70,-29l1313,1621r-77,10l1167,1660r-59,45l1063,1764r-29,69l1024,1910r10,77l1063,2056r45,58l1167,2159r69,29l1313,2199r76,-11l1459,2159r58,-45l1562,2056r29,-69l1602,1910m2915,4897r-12,-76l2869,4754r-53,-52l2750,4668r-77,-13l2597,4668r-66,34l2478,4754r-34,67l2431,4897r13,77l2478,5040r53,52l2597,5127r76,12l2750,5127r66,-35l2869,5040r34,-66l2915,4897e" fillcolor="#06b6e4" stroked="f">
                      <v:path arrowok="t" o:connecttype="custom" o:connectlocs="401,7124;385,7046;342,6983;278,6940;200,6924;122,6940;59,6983;16,7046;0,7124;16,7202;59,7266;122,7309;200,7325;278,7309;342,7266;385,7202;401,7124;1602,8834;1591,8757;1562,8688;1517,8629;1459,8584;1389,8555;1313,8545;1236,8555;1167,8584;1108,8629;1063,8688;1034,8757;1024,8834;1034,8911;1063,8980;1108,9038;1167,9083;1236,9112;1313,9123;1389,9112;1459,9083;1517,9038;1562,8980;1591,8911;1602,8834;2915,11821;2903,11745;2869,11678;2816,11626;2750,11592;2673,11579;2597,11592;2531,11626;2478,11678;2444,11745;2431,11821;2444,11898;2478,11964;2531,12016;2597,12051;2673,12063;2750,12051;2816,12016;2869,11964;2903,11898;2915,11821" o:connectangles="0,0,0,0,0,0,0,0,0,0,0,0,0,0,0,0,0,0,0,0,0,0,0,0,0,0,0,0,0,0,0,0,0,0,0,0,0,0,0,0,0,0,0,0,0,0,0,0,0,0,0,0,0,0,0,0,0,0,0,0,0,0,0"/>
                    </v:shape>
                    <v:shape id="Picture 84" o:spid="_x0000_s1041" type="#_x0000_t75" style="position:absolute;left:3664;top:6934;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">
                      <v:imagedata r:id="rId26" o:title=""/>
                    </v:shape>
                    <v:shape id="Picture 83" o:spid="_x0000_s1042" type="#_x0000_t75" style="position:absolute;left:5370;top:9432;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">
                      <v:imagedata r:id="rId27" o:title=""/>
                    </v:shape>
                    <v:shape id="Picture 82" o:spid="_x0000_s1043" type="#_x0000_t75" style="position:absolute;left:5459;top:10814;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">
                      <v:imagedata r:id="rId28" o:title=""/>
                    </v:shape>
                    <v:shape id="Freeform 81" o:spid="_x0000_s1044" style="position:absolute;left:2304;top:9984;width:488;height:488;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" path="m244,l167,12,100,47,48,100,13,167,,244r13,77l48,388r52,53l167,475r77,13l322,475r67,-34l441,388r35,-67l488,244,476,167,441,100,389,47,322,12,244,xe" fillcolor="#27a5b7" stroked="f">
                      <v:path arrowok="t" o:connecttype="custom" o:connectlocs="244,9984;167,9996;100,10031;48,10084;13,10151;0,10228;13,10305;48,10372;100,10425;167,10459;244,10472;322,10459;389,10425;441,10372;476,10305;488,10228;476,10151;441,10084;389,10031;322,9996;244,9984" o:connectangles="0,0,0,0,0,0,0,0,0,0,0,0,0,0,0,0,0,0,0,0,0"/>
                    </v:shape>
                    <v:shape id="Freeform 80" o:spid="_x0000_s1045" style="position:absolute;left:1767;top:7936;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" path="m250,l171,13,102,48,48,103,13,171,,250r13,79l48,398r54,54l171,487r79,13l329,487r68,-35l451,398r36,-69l499,250,487,171,451,103,397,48,329,13,250,xe" fillcolor="#06b6e4" stroked="f">
                      <v:path arrowok="t" o:connecttype="custom" o:connectlocs="250,7936;171,7949;102,7984;48,8039;13,8107;0,8186;13,8265;48,8334;102,8388;171,8423;250,8436;329,8423;397,8388;451,8334;487,8265;499,8186;487,8107;451,8039;397,7984;329,7949;250,7936" o:connectangles="0,0,0,0,0,0,0,0,0,0,0,0,0,0,0,0,0,0,0,0,0"/>
                    </v:shape>
                    <v:shape id="Freeform 79" o:spid="_x0000_s1046" style="position:absolute;left:4571;top:6939;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" path="m284,l209,11,141,39,83,84,39,141,10,209,,284r10,76l39,428r44,57l141,530r68,28l284,568r76,-10l427,530r58,-45l529,428r29,-68l568,284,558,209,529,141,485,84,427,39,360,11,284,xe" fillcolor="#1d4a7e" stroked="f">
                      <v:path arrowok="t" o:connecttype="custom" o:connectlocs="284,6939;209,6950;141,6978;83,7023;39,7080;10,7148;0,7223;10,7299;39,7367;83,7424;141,7469;209,7497;284,7507;360,7497;427,7469;485,7424;529,7367;558,7299;568,7223;558,7148;529,7080;485,7023;427,6978;360,6950;284,6939" o:connectangles="0,0,0,0,0,0,0,0,0,0,0,0,0,0,0,0,0,0,0,0,0,0,0,0,0"/>
                    </v:shape>
                    <v:shape id="Picture 78" o:spid="_x0000_s1047" type="#_x0000_t75" style="position:absolute;left:4434;top:7721;width:395;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">
                      <v:imagedata r:id="rId29" o:title=""/>
                    </v:shape>
                    <v:shape id="Picture 77" o:spid="_x0000_s1048" type="#_x0000_t75" style="position:absolute;left:4726;top:1280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">
                      <v:imagedata r:id="rId30" o:title=""/>
                    </v:shape>
                    <v:shape id="Picture 76" o:spid="_x0000_s1049" type="#_x0000_t75" style="position:absolute;left:3799;top:13668;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">
                      <v:imagedata r:id="rId31" o:title=""/>
                    </v:shape>
                    <w10:wrap anchorx="page" anchory="page"/>
                  </v:group>
                </w:pict>
              </mc:Fallback>
            </mc:AlternateContent>
          </w:r>
        </w:p>
        <w:p w14:paraId="7E140968" w14:textId="07DE04BE" w:rsidR="008E061D" w:rsidRDefault="008E061D">
          <w:pPr>
            <w:spacing w:after="160" w:line="259" w:lineRule="auto"/>
          </w:pPr>
        </w:p>
        <w:p w14:paraId="336BB7C7" w14:textId="036A25D2" w:rsidR="008E061D" w:rsidRDefault="008E061D">
          <w:pPr>
            <w:spacing w:after="160" w:line="259" w:lineRule="auto"/>
          </w:pPr>
        </w:p>
        <w:p w14:paraId="39A364BF" w14:textId="472AC818" w:rsidR="008E061D" w:rsidRDefault="008E061D">
          <w:pPr>
            <w:spacing w:after="160" w:line="259" w:lineRule="auto"/>
          </w:pPr>
        </w:p>
        <w:p w14:paraId="1D14F472" w14:textId="694DBB66" w:rsidR="008E061D" w:rsidRDefault="008E061D">
          <w:pPr>
            <w:spacing w:after="160" w:line="259" w:lineRule="auto"/>
          </w:pPr>
        </w:p>
        <w:p w14:paraId="3D30B701" w14:textId="592F336D" w:rsidR="008E061D" w:rsidRDefault="008E061D">
          <w:pPr>
            <w:spacing w:after="160" w:line="259" w:lineRule="auto"/>
          </w:pPr>
        </w:p>
        <w:p w14:paraId="691CA091" w14:textId="5037CB7A" w:rsidR="008E061D" w:rsidRDefault="008E061D">
          <w:pPr>
            <w:spacing w:after="160" w:line="259" w:lineRule="auto"/>
          </w:pPr>
        </w:p>
        <w:p w14:paraId="272FE4DA" w14:textId="0169AF6D" w:rsidR="008E061D" w:rsidRDefault="008E061D">
          <w:pPr>
            <w:spacing w:after="160" w:line="259" w:lineRule="auto"/>
          </w:pPr>
        </w:p>
        <w:p w14:paraId="77496B31" w14:textId="5BE999D3" w:rsidR="008E061D" w:rsidRDefault="008E061D">
          <w:pPr>
            <w:spacing w:after="160" w:line="259" w:lineRule="auto"/>
          </w:pPr>
        </w:p>
        <w:p w14:paraId="24539F15" w14:textId="1986C1FC" w:rsidR="008E061D" w:rsidRDefault="008E061D">
          <w:pPr>
            <w:spacing w:after="160" w:line="259" w:lineRule="auto"/>
          </w:pPr>
        </w:p>
        <w:p w14:paraId="310FFB92" w14:textId="5F2C5A6E" w:rsidR="008E061D" w:rsidRDefault="008E061D">
          <w:pPr>
            <w:spacing w:after="160" w:line="259" w:lineRule="auto"/>
          </w:pPr>
        </w:p>
        <w:p w14:paraId="346B981C" w14:textId="68F6C73B" w:rsidR="008E061D" w:rsidRDefault="008E061D">
          <w:pPr>
            <w:spacing w:after="160" w:line="259" w:lineRule="auto"/>
          </w:pPr>
        </w:p>
        <w:p w14:paraId="77FB15C9" w14:textId="60D9A803" w:rsidR="008E061D" w:rsidRDefault="008E061D">
          <w:pPr>
            <w:spacing w:after="160" w:line="259" w:lineRule="auto"/>
          </w:pPr>
        </w:p>
        <w:p w14:paraId="1B381C53" w14:textId="71A720EC" w:rsidR="008E061D" w:rsidRDefault="008E061D">
          <w:pPr>
            <w:spacing w:after="160" w:line="259" w:lineRule="auto"/>
          </w:pPr>
        </w:p>
        <w:p w14:paraId="61350280" w14:textId="77777777" w:rsidR="008E061D" w:rsidRDefault="008E061D">
          <w:pPr>
            <w:spacing w:after="160" w:line="259" w:lineRule="auto"/>
          </w:pPr>
        </w:p>
        <w:p w14:paraId="2B2A8816" w14:textId="77777777" w:rsidR="008E061D" w:rsidRDefault="008E061D">
          <w:pPr>
            <w:spacing w:after="160" w:line="259" w:lineRule="auto"/>
          </w:pPr>
        </w:p>
        <w:p w14:paraId="1882F3FC" w14:textId="77777777" w:rsidR="008E061D" w:rsidRDefault="008E061D">
          <w:pPr>
            <w:spacing w:after="160" w:line="259" w:lineRule="auto"/>
          </w:pPr>
        </w:p>
        <w:p w14:paraId="34D16C01" w14:textId="3331DDA2" w:rsidR="008E061D" w:rsidRDefault="00C419AE">
          <w:pPr>
            <w:spacing w:after="160" w:line="259" w:lineRule="auto"/>
          </w:pPr>
          <w:r>
            <w:rPr>
              <w:noProof/>
              <w:lang w:val="en-GB" w:eastAsia="en-GB"/>
            </w:rPr>
            <mc:AlternateContent>
              <mc:Choice Requires="wps">
                <w:drawing>
                  <wp:anchor distT="0" distB="0" distL="114300" distR="114300" simplePos="0" relativeHeight="251667456" behindDoc="0" locked="0" layoutInCell="1" allowOverlap="1" wp14:anchorId="6B175144" wp14:editId="179E8DDC">
                    <wp:simplePos x="0" y="0"/>
                    <wp:positionH relativeFrom="page">
                      <wp:posOffset>4014216</wp:posOffset>
                    </wp:positionH>
                    <wp:positionV relativeFrom="page">
                      <wp:posOffset>7397877</wp:posOffset>
                    </wp:positionV>
                    <wp:extent cx="2445385" cy="843280"/>
                    <wp:effectExtent l="0" t="0" r="18415" b="0"/>
                    <wp:wrapSquare wrapText="bothSides"/>
                    <wp:docPr id="49917919" name="Text Box 49917919"/>
                    <wp:cNvGraphicFramePr/>
                    <a:graphic xmlns:a="http://schemas.openxmlformats.org/drawingml/2006/main">
                      <a:graphicData uri="http://schemas.microsoft.com/office/word/2010/wordprocessingShape">
                        <wps:wsp>
                          <wps:cNvSpPr txBox="1"/>
                          <wps:spPr>
                            <a:xfrm>
                              <a:off x="0" y="0"/>
                              <a:ext cx="244538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8A692" w14:textId="483777EC" w:rsidR="00C419AE" w:rsidRDefault="00C419AE" w:rsidP="00C419AE">
                                <w:pPr>
                                  <w:pStyle w:val="Heading2"/>
                                  <w:rPr>
                                    <w:rFonts w:ascii="MetaNormalLF-Roman" w:hAnsi="MetaNormalLF-Roman"/>
                                    <w:szCs w:val="24"/>
                                    <w:lang w:val="en-GB" w:eastAsia="en-GB"/>
                                  </w:rPr>
                                </w:pPr>
                                <w:r>
                                  <w:t xml:space="preserve">Determination </w:t>
                                </w:r>
                                <w:r w:rsidR="00E27DF4">
                                  <w:t>3</w:t>
                                </w:r>
                                <w:r w:rsidR="00B93004">
                                  <w:t>6</w:t>
                                </w:r>
                                <w:r>
                                  <w:t>/202</w:t>
                                </w:r>
                                <w:r w:rsidR="00B93004">
                                  <w:t>5</w:t>
                                </w:r>
                              </w:p>
                              <w:p w14:paraId="316B1B16" w14:textId="141D58D2" w:rsidR="00C419AE" w:rsidRPr="001706D1" w:rsidRDefault="00801BF4" w:rsidP="00C419AE">
                                <w:pPr>
                                  <w:pStyle w:val="Heading2"/>
                                  <w:rPr>
                                    <w:b/>
                                  </w:rPr>
                                </w:pPr>
                                <w:r w:rsidRPr="00801BF4">
                                  <w:rPr>
                                    <w:b/>
                                  </w:rPr>
                                  <w:t>09</w:t>
                                </w:r>
                                <w:r w:rsidR="00C419AE" w:rsidRPr="00801BF4">
                                  <w:rPr>
                                    <w:b/>
                                  </w:rPr>
                                  <w:t xml:space="preserve"> </w:t>
                                </w:r>
                                <w:r w:rsidR="00B93004" w:rsidRPr="00801BF4">
                                  <w:rPr>
                                    <w:b/>
                                  </w:rPr>
                                  <w:t>October</w:t>
                                </w:r>
                                <w:r w:rsidR="00C419AE" w:rsidRPr="00801BF4">
                                  <w:rPr>
                                    <w:b/>
                                  </w:rPr>
                                  <w:t xml:space="preserve"> 202</w:t>
                                </w:r>
                                <w:r w:rsidR="00B93004" w:rsidRPr="00801BF4">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 w14:anchorId="6B175144" id="Text Box 49917919" o:spid="_x0000_s1028" type="#_x0000_t202" style="position:absolute;margin-left:316.1pt;margin-top:582.5pt;width:192.55pt;height:66.4pt;z-index:25166745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" filled="f" stroked="f" strokeweight=".5pt">
                    <v:textbox inset="0,0,0,0">
                      <w:txbxContent>
                        <w:p w14:paraId="4C88A692" w14:textId="483777EC" w:rsidR="00C419AE" w:rsidRDefault="00C419AE" w:rsidP="00C419AE">
                          <w:pPr>
                            <w:pStyle w:val="Heading2"/>
                            <w:rPr>
                              <w:rFonts w:ascii="MetaNormalLF-Roman" w:hAnsi="MetaNormalLF-Roman"/>
                              <w:szCs w:val="24"/>
                              <w:lang w:val="en-GB" w:eastAsia="en-GB"/>
                            </w:rPr>
                          </w:pPr>
                          <w:r>
                            <w:t xml:space="preserve">Determination </w:t>
                          </w:r>
                          <w:r w:rsidR="00E27DF4">
                            <w:t>3</w:t>
                          </w:r>
                          <w:r w:rsidR="00B93004">
                            <w:t>6</w:t>
                          </w:r>
                          <w:r>
                            <w:t>/202</w:t>
                          </w:r>
                          <w:r w:rsidR="00B93004">
                            <w:t>5</w:t>
                          </w:r>
                        </w:p>
                        <w:p w14:paraId="316B1B16" w14:textId="141D58D2" w:rsidR="00C419AE" w:rsidRPr="001706D1" w:rsidRDefault="00801BF4" w:rsidP="00C419AE">
                          <w:pPr>
                            <w:pStyle w:val="Heading2"/>
                            <w:rPr>
                              <w:b/>
                            </w:rPr>
                          </w:pPr>
                          <w:r w:rsidRPr="00801BF4">
                            <w:rPr>
                              <w:b/>
                            </w:rPr>
                            <w:t>09</w:t>
                          </w:r>
                          <w:r w:rsidR="00C419AE" w:rsidRPr="00801BF4">
                            <w:rPr>
                              <w:b/>
                            </w:rPr>
                            <w:t xml:space="preserve"> </w:t>
                          </w:r>
                          <w:r w:rsidR="00B93004" w:rsidRPr="00801BF4">
                            <w:rPr>
                              <w:b/>
                            </w:rPr>
                            <w:t>October</w:t>
                          </w:r>
                          <w:r w:rsidR="00C419AE" w:rsidRPr="00801BF4">
                            <w:rPr>
                              <w:b/>
                            </w:rPr>
                            <w:t xml:space="preserve"> 202</w:t>
                          </w:r>
                          <w:r w:rsidR="00B93004" w:rsidRPr="00801BF4">
                            <w:rPr>
                              <w:b/>
                            </w:rPr>
                            <w:t>5</w:t>
                          </w:r>
                        </w:p>
                      </w:txbxContent>
                    </v:textbox>
                    <w10:wrap type="square" anchorx="page" anchory="page"/>
                  </v:shape>
                </w:pict>
              </mc:Fallback>
            </mc:AlternateContent>
          </w:r>
        </w:p>
        <w:p w14:paraId="06E8DDB4" w14:textId="77777777" w:rsidR="008E061D" w:rsidRDefault="008E061D">
          <w:pPr>
            <w:spacing w:after="160" w:line="259" w:lineRule="auto"/>
          </w:pPr>
        </w:p>
        <w:p w14:paraId="16EA59A7" w14:textId="58042CA7" w:rsidR="008E061D" w:rsidRDefault="008E061D">
          <w:pPr>
            <w:spacing w:after="160" w:line="259" w:lineRule="auto"/>
          </w:pPr>
        </w:p>
        <w:p w14:paraId="79A4D548" w14:textId="77777777" w:rsidR="008E061D" w:rsidRDefault="008E061D">
          <w:pPr>
            <w:spacing w:after="160" w:line="259" w:lineRule="auto"/>
          </w:pPr>
        </w:p>
        <w:p w14:paraId="1B0AE74A" w14:textId="77777777" w:rsidR="008E061D" w:rsidRDefault="008E061D">
          <w:pPr>
            <w:spacing w:after="160" w:line="259" w:lineRule="auto"/>
          </w:pPr>
        </w:p>
        <w:p w14:paraId="1EA11BE5" w14:textId="77777777" w:rsidR="008E061D" w:rsidRDefault="008E061D">
          <w:pPr>
            <w:spacing w:after="160" w:line="259" w:lineRule="auto"/>
          </w:pPr>
        </w:p>
        <w:p w14:paraId="19A1A8E3" w14:textId="77777777" w:rsidR="008E061D" w:rsidRDefault="008E061D">
          <w:pPr>
            <w:spacing w:after="160" w:line="259" w:lineRule="auto"/>
          </w:pPr>
        </w:p>
        <w:p w14:paraId="3FBD7EE1" w14:textId="77777777" w:rsidR="008E061D" w:rsidRDefault="008E061D">
          <w:pPr>
            <w:spacing w:after="160" w:line="259" w:lineRule="auto"/>
          </w:pPr>
        </w:p>
        <w:p w14:paraId="046301C0" w14:textId="77777777" w:rsidR="008E061D" w:rsidRDefault="008E061D">
          <w:pPr>
            <w:spacing w:after="160" w:line="259" w:lineRule="auto"/>
            <w:sectPr w:rsidR="008E061D" w:rsidSect="006B463E">
              <w:headerReference w:type="even" r:id="rId32"/>
              <w:headerReference w:type="default" r:id="rId33"/>
              <w:footerReference w:type="even" r:id="rId34"/>
              <w:footerReference w:type="default" r:id="rId35"/>
              <w:headerReference w:type="first" r:id="rId36"/>
              <w:footerReference w:type="first" r:id="rId37"/>
              <w:pgSz w:w="11906" w:h="16838"/>
              <w:pgMar w:top="2269" w:right="1440" w:bottom="1621" w:left="1440" w:header="708" w:footer="708" w:gutter="0"/>
              <w:cols w:space="708"/>
              <w:titlePg/>
              <w:docGrid w:linePitch="360"/>
            </w:sectPr>
          </w:pPr>
        </w:p>
        <w:p w14:paraId="18AF57F9" w14:textId="7820C245" w:rsidR="00F35B74" w:rsidRDefault="008E061D" w:rsidP="005F05E3">
          <w:pPr>
            <w:spacing w:after="160" w:line="259" w:lineRule="auto"/>
          </w:pPr>
          <w:r>
            <w:br w:type="page"/>
          </w:r>
        </w:p>
      </w:sdtContent>
    </w:sdt>
    <w:p w14:paraId="5D5D365C" w14:textId="43DF55E6" w:rsidR="00D50268" w:rsidRDefault="00D50268" w:rsidP="00D50268">
      <w:pPr>
        <w:pStyle w:val="Title"/>
        <w:pBdr>
          <w:bottom w:val="single" w:sz="8" w:space="7" w:color="4F81BD"/>
        </w:pBdr>
        <w:rPr>
          <w:rFonts w:ascii="Arial" w:hAnsi="Arial" w:cs="Arial"/>
          <w:lang w:val="en-US"/>
        </w:rPr>
      </w:pPr>
      <w:r>
        <w:rPr>
          <w:rFonts w:ascii="Arial" w:hAnsi="Arial" w:cs="Arial"/>
          <w:lang w:val="en-US"/>
        </w:rPr>
        <w:lastRenderedPageBreak/>
        <w:t xml:space="preserve">Determination </w:t>
      </w:r>
      <w:r w:rsidR="00E27DF4">
        <w:rPr>
          <w:rFonts w:ascii="Arial" w:hAnsi="Arial" w:cs="Arial"/>
          <w:lang w:val="en-US"/>
        </w:rPr>
        <w:t>3</w:t>
      </w:r>
      <w:r w:rsidR="00B93004">
        <w:rPr>
          <w:rFonts w:ascii="Arial" w:hAnsi="Arial" w:cs="Arial"/>
          <w:lang w:val="en-US"/>
        </w:rPr>
        <w:t>6</w:t>
      </w:r>
      <w:r>
        <w:rPr>
          <w:rFonts w:ascii="Arial" w:hAnsi="Arial" w:cs="Arial"/>
          <w:lang w:val="en-US"/>
        </w:rPr>
        <w:t>/202</w:t>
      </w:r>
      <w:r w:rsidR="00B93004">
        <w:rPr>
          <w:rFonts w:ascii="Arial" w:hAnsi="Arial" w:cs="Arial"/>
          <w:lang w:val="en-US"/>
        </w:rPr>
        <w:t>5</w:t>
      </w:r>
    </w:p>
    <w:p w14:paraId="5BFB423C" w14:textId="550A569E" w:rsidR="00D50268" w:rsidRPr="007E469D" w:rsidRDefault="00D50268" w:rsidP="00D50268">
      <w:pPr>
        <w:pStyle w:val="Title"/>
        <w:pBdr>
          <w:bottom w:val="single" w:sz="8" w:space="7" w:color="4F81BD"/>
        </w:pBdr>
        <w:rPr>
          <w:rFonts w:ascii="Arial" w:hAnsi="Arial" w:cs="Arial"/>
          <w:lang w:val="en-US"/>
        </w:rPr>
      </w:pPr>
      <w:r>
        <w:rPr>
          <w:rFonts w:ascii="Arial" w:hAnsi="Arial" w:cs="Arial"/>
          <w:lang w:val="en-US"/>
        </w:rPr>
        <w:t>Background and Reasons</w:t>
      </w:r>
    </w:p>
    <w:p w14:paraId="5128D754" w14:textId="77777777" w:rsidR="00D50268" w:rsidRPr="002450AE" w:rsidRDefault="00D50268" w:rsidP="00D50268">
      <w:pPr>
        <w:pStyle w:val="Subtitle"/>
        <w:spacing w:after="160" w:line="259" w:lineRule="auto"/>
        <w:rPr>
          <w:rFonts w:ascii="Arial" w:hAnsi="Arial" w:cs="Arial"/>
          <w:b/>
          <w:bCs/>
          <w:i w:val="0"/>
          <w:iCs w:val="0"/>
          <w:sz w:val="23"/>
          <w:szCs w:val="23"/>
        </w:rPr>
      </w:pPr>
      <w:r w:rsidRPr="002450AE">
        <w:rPr>
          <w:rFonts w:ascii="Arial" w:hAnsi="Arial" w:cs="Arial"/>
          <w:b/>
          <w:bCs/>
          <w:i w:val="0"/>
          <w:iCs w:val="0"/>
          <w:sz w:val="23"/>
          <w:szCs w:val="23"/>
        </w:rPr>
        <w:t>Tribunal roles and responsibilities</w:t>
      </w:r>
    </w:p>
    <w:p w14:paraId="6F156877" w14:textId="77777777" w:rsidR="006376A4" w:rsidRDefault="00D50268" w:rsidP="00D50268">
      <w:pPr>
        <w:spacing w:after="160" w:line="259" w:lineRule="auto"/>
        <w:rPr>
          <w:rFonts w:cs="Arial"/>
          <w:sz w:val="23"/>
          <w:szCs w:val="23"/>
        </w:rPr>
      </w:pPr>
      <w:r>
        <w:rPr>
          <w:rFonts w:cs="Arial"/>
          <w:sz w:val="23"/>
          <w:szCs w:val="23"/>
        </w:rPr>
        <w:t xml:space="preserve">The </w:t>
      </w:r>
      <w:r>
        <w:rPr>
          <w:rFonts w:cs="Arial"/>
          <w:i/>
          <w:sz w:val="23"/>
          <w:szCs w:val="23"/>
        </w:rPr>
        <w:t>Queensland Independent Remuneration Tribunal Act 2013</w:t>
      </w:r>
      <w:r>
        <w:rPr>
          <w:rFonts w:cs="Arial"/>
          <w:sz w:val="23"/>
          <w:szCs w:val="23"/>
        </w:rPr>
        <w:t xml:space="preserve"> (</w:t>
      </w:r>
      <w:r w:rsidR="006376A4">
        <w:rPr>
          <w:rFonts w:cs="Arial"/>
          <w:sz w:val="23"/>
          <w:szCs w:val="23"/>
        </w:rPr>
        <w:t xml:space="preserve">the </w:t>
      </w:r>
      <w:r>
        <w:rPr>
          <w:rFonts w:cs="Arial"/>
          <w:sz w:val="23"/>
          <w:szCs w:val="23"/>
        </w:rPr>
        <w:t>Act) provides for the Queensland Independent Remuneration Tribunal (</w:t>
      </w:r>
      <w:r w:rsidR="006376A4">
        <w:rPr>
          <w:rFonts w:cs="Arial"/>
          <w:sz w:val="23"/>
          <w:szCs w:val="23"/>
        </w:rPr>
        <w:t xml:space="preserve">the </w:t>
      </w:r>
      <w:r>
        <w:rPr>
          <w:rFonts w:cs="Arial"/>
          <w:sz w:val="23"/>
          <w:szCs w:val="23"/>
        </w:rPr>
        <w:t>Tribunal) to</w:t>
      </w:r>
      <w:r w:rsidR="006376A4">
        <w:rPr>
          <w:rFonts w:cs="Arial"/>
          <w:sz w:val="23"/>
          <w:szCs w:val="23"/>
        </w:rPr>
        <w:t>:</w:t>
      </w:r>
    </w:p>
    <w:p w14:paraId="127325B5" w14:textId="77777777" w:rsidR="003D7BCD" w:rsidRPr="002E64AA" w:rsidRDefault="00D50268" w:rsidP="006376A4">
      <w:pPr>
        <w:pStyle w:val="ListParagraph"/>
        <w:numPr>
          <w:ilvl w:val="0"/>
          <w:numId w:val="4"/>
        </w:numPr>
        <w:spacing w:after="160" w:line="259" w:lineRule="auto"/>
        <w:rPr>
          <w:rFonts w:ascii="Arial" w:hAnsi="Arial" w:cs="Arial"/>
          <w:sz w:val="23"/>
          <w:szCs w:val="23"/>
        </w:rPr>
      </w:pPr>
      <w:r w:rsidRPr="002E64AA">
        <w:rPr>
          <w:rFonts w:ascii="Arial" w:hAnsi="Arial" w:cs="Arial"/>
          <w:sz w:val="23"/>
          <w:szCs w:val="23"/>
        </w:rPr>
        <w:t>review and determine remuneration (annual and additional salaries, allowances and entitlements) in connection with members and former members of the Queensland Legislative Assembly (</w:t>
      </w:r>
      <w:r w:rsidR="003D7BCD" w:rsidRPr="002E64AA">
        <w:rPr>
          <w:rFonts w:ascii="Arial" w:hAnsi="Arial" w:cs="Arial"/>
          <w:sz w:val="23"/>
          <w:szCs w:val="23"/>
        </w:rPr>
        <w:t>Remuneration Determination</w:t>
      </w:r>
      <w:r w:rsidRPr="002E64AA">
        <w:rPr>
          <w:rFonts w:ascii="Arial" w:hAnsi="Arial" w:cs="Arial"/>
          <w:sz w:val="23"/>
          <w:szCs w:val="23"/>
        </w:rPr>
        <w:t>)</w:t>
      </w:r>
      <w:r w:rsidR="003D7BCD" w:rsidRPr="002E64AA">
        <w:rPr>
          <w:rFonts w:ascii="Arial" w:hAnsi="Arial" w:cs="Arial"/>
          <w:sz w:val="23"/>
          <w:szCs w:val="23"/>
        </w:rPr>
        <w:t>; and</w:t>
      </w:r>
    </w:p>
    <w:p w14:paraId="26D9A20F" w14:textId="17274960" w:rsidR="00D50268" w:rsidRPr="002E64AA" w:rsidRDefault="003D7BCD" w:rsidP="006376A4">
      <w:pPr>
        <w:pStyle w:val="ListParagraph"/>
        <w:numPr>
          <w:ilvl w:val="0"/>
          <w:numId w:val="4"/>
        </w:numPr>
        <w:spacing w:after="160" w:line="259" w:lineRule="auto"/>
        <w:rPr>
          <w:rFonts w:ascii="Arial" w:hAnsi="Arial" w:cs="Arial"/>
          <w:sz w:val="23"/>
          <w:szCs w:val="23"/>
        </w:rPr>
      </w:pPr>
      <w:r w:rsidRPr="002E64AA">
        <w:rPr>
          <w:rFonts w:ascii="Arial" w:hAnsi="Arial" w:cs="Arial"/>
          <w:sz w:val="23"/>
          <w:szCs w:val="23"/>
        </w:rPr>
        <w:t>review and determine entitlements of cross bench members to additional staff members (Additional Staff Member Determination)</w:t>
      </w:r>
      <w:r w:rsidR="003651F3" w:rsidRPr="002E64AA">
        <w:rPr>
          <w:rFonts w:ascii="Arial" w:hAnsi="Arial" w:cs="Arial"/>
          <w:sz w:val="23"/>
          <w:szCs w:val="23"/>
        </w:rPr>
        <w:t>.</w:t>
      </w:r>
      <w:r w:rsidR="00D50268" w:rsidRPr="002E64AA">
        <w:rPr>
          <w:rFonts w:ascii="Arial" w:hAnsi="Arial" w:cs="Arial"/>
          <w:sz w:val="23"/>
          <w:szCs w:val="23"/>
        </w:rPr>
        <w:t xml:space="preserve"> </w:t>
      </w:r>
    </w:p>
    <w:p w14:paraId="062AEC8C" w14:textId="3A40F845" w:rsidR="00D50268" w:rsidRDefault="002E64AA" w:rsidP="00D50268">
      <w:pPr>
        <w:spacing w:after="160" w:line="259" w:lineRule="auto"/>
        <w:rPr>
          <w:rFonts w:cs="Arial"/>
          <w:sz w:val="23"/>
          <w:szCs w:val="23"/>
        </w:rPr>
      </w:pPr>
      <w:r>
        <w:rPr>
          <w:rFonts w:cs="Arial"/>
          <w:sz w:val="23"/>
          <w:szCs w:val="23"/>
        </w:rPr>
        <w:t xml:space="preserve">For a Remuneration Determination, the </w:t>
      </w:r>
      <w:r w:rsidR="00D50268">
        <w:rPr>
          <w:rFonts w:cs="Arial"/>
          <w:sz w:val="23"/>
          <w:szCs w:val="23"/>
        </w:rPr>
        <w:t xml:space="preserve">Tribunal may have regard to the value to the community of a </w:t>
      </w:r>
      <w:r>
        <w:rPr>
          <w:rFonts w:cs="Arial"/>
          <w:sz w:val="23"/>
          <w:szCs w:val="23"/>
        </w:rPr>
        <w:t>M</w:t>
      </w:r>
      <w:r w:rsidR="00D50268">
        <w:rPr>
          <w:rFonts w:cs="Arial"/>
          <w:sz w:val="23"/>
          <w:szCs w:val="23"/>
        </w:rPr>
        <w:t xml:space="preserve">ember </w:t>
      </w:r>
      <w:r w:rsidR="002C59BC">
        <w:rPr>
          <w:rFonts w:cs="Arial"/>
          <w:sz w:val="23"/>
          <w:szCs w:val="23"/>
        </w:rPr>
        <w:t xml:space="preserve">of the Legislative Assembly (member) </w:t>
      </w:r>
      <w:r w:rsidR="00D50268">
        <w:rPr>
          <w:rFonts w:cs="Arial"/>
          <w:sz w:val="23"/>
          <w:szCs w:val="23"/>
        </w:rPr>
        <w:t>carrying out their role, functions and responsibilities and the importance of a member being appropriately remunerated for carrying out their role. The Tribunal may also consider relevant laws and any other matters the Tribunal considers appropriate including, for example, the size of an electorate (section 29</w:t>
      </w:r>
      <w:r w:rsidR="00073461">
        <w:rPr>
          <w:rFonts w:cs="Arial"/>
          <w:sz w:val="23"/>
          <w:szCs w:val="23"/>
        </w:rPr>
        <w:t xml:space="preserve"> of the Act</w:t>
      </w:r>
      <w:r w:rsidR="00D50268">
        <w:rPr>
          <w:rFonts w:cs="Arial"/>
          <w:sz w:val="23"/>
          <w:szCs w:val="23"/>
        </w:rPr>
        <w:t xml:space="preserve">). </w:t>
      </w:r>
    </w:p>
    <w:p w14:paraId="37C17B32" w14:textId="0B8D0DB6" w:rsidR="00D50268" w:rsidRDefault="00073461" w:rsidP="00D50268">
      <w:pPr>
        <w:spacing w:after="160" w:line="259" w:lineRule="auto"/>
        <w:rPr>
          <w:rFonts w:cs="Arial"/>
          <w:sz w:val="23"/>
          <w:szCs w:val="23"/>
        </w:rPr>
      </w:pPr>
      <w:r>
        <w:rPr>
          <w:rFonts w:cs="Arial"/>
          <w:sz w:val="23"/>
          <w:szCs w:val="23"/>
        </w:rPr>
        <w:t>T</w:t>
      </w:r>
      <w:r w:rsidR="00D50268">
        <w:rPr>
          <w:rFonts w:cs="Arial"/>
          <w:sz w:val="23"/>
          <w:szCs w:val="23"/>
        </w:rPr>
        <w:t>he Tribunal must ensure any allowances paid to a member reflect the reasonable expenses incurred by a member in servicing their electorate</w:t>
      </w:r>
      <w:r w:rsidR="00154E5A">
        <w:rPr>
          <w:rFonts w:cs="Arial"/>
          <w:sz w:val="23"/>
          <w:szCs w:val="23"/>
        </w:rPr>
        <w:t xml:space="preserve"> and </w:t>
      </w:r>
      <w:r w:rsidR="00D50268">
        <w:rPr>
          <w:rFonts w:cs="Arial"/>
          <w:sz w:val="23"/>
          <w:szCs w:val="23"/>
        </w:rPr>
        <w:t xml:space="preserve">ensure these allowances are not a substitute for other remuneration and </w:t>
      </w:r>
      <w:r w:rsidR="00803F41">
        <w:rPr>
          <w:rFonts w:cs="Arial"/>
          <w:sz w:val="23"/>
          <w:szCs w:val="23"/>
        </w:rPr>
        <w:t>that</w:t>
      </w:r>
      <w:r w:rsidR="00D50268">
        <w:rPr>
          <w:rFonts w:cs="Arial"/>
          <w:sz w:val="23"/>
          <w:szCs w:val="23"/>
        </w:rPr>
        <w:t xml:space="preserve"> accommodation services or other entitlements </w:t>
      </w:r>
      <w:r w:rsidR="00F522CB">
        <w:rPr>
          <w:rFonts w:cs="Arial"/>
          <w:sz w:val="23"/>
          <w:szCs w:val="23"/>
        </w:rPr>
        <w:t xml:space="preserve">mentioned in section 59D </w:t>
      </w:r>
      <w:r w:rsidR="00D50268">
        <w:rPr>
          <w:rFonts w:cs="Arial"/>
          <w:sz w:val="23"/>
          <w:szCs w:val="23"/>
        </w:rPr>
        <w:t xml:space="preserve">of the Act </w:t>
      </w:r>
      <w:r w:rsidR="00DD76F6">
        <w:rPr>
          <w:rFonts w:cs="Arial"/>
          <w:sz w:val="23"/>
          <w:szCs w:val="23"/>
        </w:rPr>
        <w:t xml:space="preserve">(such as electorate offices, staffing support and major items of office equipment) </w:t>
      </w:r>
      <w:r w:rsidR="00D50268">
        <w:rPr>
          <w:rFonts w:cs="Arial"/>
          <w:sz w:val="23"/>
          <w:szCs w:val="23"/>
        </w:rPr>
        <w:t>are not taken into account (section 30</w:t>
      </w:r>
      <w:r w:rsidR="009A3BB2">
        <w:rPr>
          <w:rFonts w:cs="Arial"/>
          <w:sz w:val="23"/>
          <w:szCs w:val="23"/>
        </w:rPr>
        <w:t xml:space="preserve"> of the Act</w:t>
      </w:r>
      <w:r w:rsidR="00D50268">
        <w:rPr>
          <w:rFonts w:cs="Arial"/>
          <w:sz w:val="23"/>
          <w:szCs w:val="23"/>
        </w:rPr>
        <w:t xml:space="preserve">). </w:t>
      </w:r>
    </w:p>
    <w:p w14:paraId="70B498A4" w14:textId="11AF2ECD" w:rsidR="00151256" w:rsidRPr="003979AB" w:rsidRDefault="00151256" w:rsidP="00151256">
      <w:pPr>
        <w:pStyle w:val="Subtitle"/>
        <w:spacing w:after="160" w:line="259" w:lineRule="auto"/>
        <w:rPr>
          <w:rFonts w:ascii="Arial" w:hAnsi="Arial" w:cs="Arial"/>
          <w:b/>
          <w:bCs/>
          <w:i w:val="0"/>
          <w:iCs w:val="0"/>
          <w:sz w:val="23"/>
          <w:szCs w:val="23"/>
        </w:rPr>
      </w:pPr>
      <w:r>
        <w:rPr>
          <w:rFonts w:ascii="Arial" w:hAnsi="Arial" w:cs="Arial"/>
          <w:b/>
          <w:bCs/>
          <w:i w:val="0"/>
          <w:iCs w:val="0"/>
          <w:sz w:val="23"/>
          <w:szCs w:val="23"/>
        </w:rPr>
        <w:t>Consultation</w:t>
      </w:r>
    </w:p>
    <w:p w14:paraId="05DC54F9" w14:textId="69813546" w:rsidR="00151256" w:rsidRPr="00151256" w:rsidRDefault="00151256" w:rsidP="00D50268">
      <w:pPr>
        <w:pStyle w:val="Subtitle"/>
        <w:spacing w:after="160" w:line="259" w:lineRule="auto"/>
        <w:rPr>
          <w:rFonts w:ascii="Arial" w:eastAsiaTheme="minorHAnsi" w:hAnsi="Arial" w:cs="Arial"/>
          <w:i w:val="0"/>
          <w:iCs w:val="0"/>
          <w:color w:val="auto"/>
          <w:spacing w:val="0"/>
          <w:sz w:val="23"/>
          <w:szCs w:val="23"/>
          <w:lang w:eastAsia="en-US"/>
        </w:rPr>
      </w:pPr>
      <w:r w:rsidRPr="00151256">
        <w:rPr>
          <w:rFonts w:ascii="Arial" w:eastAsiaTheme="minorHAnsi" w:hAnsi="Arial" w:cs="Arial"/>
          <w:i w:val="0"/>
          <w:iCs w:val="0"/>
          <w:color w:val="auto"/>
          <w:spacing w:val="0"/>
          <w:sz w:val="23"/>
          <w:szCs w:val="23"/>
          <w:lang w:eastAsia="en-US"/>
        </w:rPr>
        <w:t>Before making a Determination, the Tribunal must consult with and consider the views of the Clerk of the Queensland Parliament (the Clerk).</w:t>
      </w:r>
    </w:p>
    <w:p w14:paraId="149FF9D2" w14:textId="5B41C982" w:rsidR="00D50268" w:rsidRPr="003979AB" w:rsidRDefault="002F77B1" w:rsidP="00D50268">
      <w:pPr>
        <w:pStyle w:val="Subtitle"/>
        <w:spacing w:after="160" w:line="259" w:lineRule="auto"/>
        <w:rPr>
          <w:rFonts w:ascii="Arial" w:hAnsi="Arial" w:cs="Arial"/>
          <w:b/>
          <w:bCs/>
          <w:i w:val="0"/>
          <w:iCs w:val="0"/>
          <w:sz w:val="23"/>
          <w:szCs w:val="23"/>
        </w:rPr>
      </w:pPr>
      <w:r>
        <w:rPr>
          <w:rFonts w:ascii="Arial" w:hAnsi="Arial" w:cs="Arial"/>
          <w:b/>
          <w:bCs/>
          <w:i w:val="0"/>
          <w:iCs w:val="0"/>
          <w:sz w:val="23"/>
          <w:szCs w:val="23"/>
        </w:rPr>
        <w:t>Electorate and Communication Allowance</w:t>
      </w:r>
    </w:p>
    <w:p w14:paraId="246A277A" w14:textId="5FADEE8B" w:rsidR="00D50268" w:rsidRPr="00F5645D" w:rsidRDefault="0041134D" w:rsidP="00D50268">
      <w:pPr>
        <w:pStyle w:val="Subtitle"/>
        <w:spacing w:after="160" w:line="259" w:lineRule="auto"/>
        <w:rPr>
          <w:rFonts w:ascii="Arial" w:hAnsi="Arial" w:cs="Arial"/>
          <w:sz w:val="23"/>
          <w:szCs w:val="23"/>
        </w:rPr>
      </w:pPr>
      <w:r w:rsidRPr="00F5645D">
        <w:rPr>
          <w:rFonts w:ascii="Arial" w:hAnsi="Arial" w:cs="Arial"/>
          <w:sz w:val="23"/>
          <w:szCs w:val="23"/>
        </w:rPr>
        <w:t>Electorate and Communication Allowance</w:t>
      </w:r>
    </w:p>
    <w:p w14:paraId="35CE8DCF" w14:textId="77777777" w:rsidR="00334387" w:rsidRPr="00334387" w:rsidRDefault="00334387" w:rsidP="00334387">
      <w:pPr>
        <w:spacing w:after="160" w:line="259" w:lineRule="auto"/>
        <w:rPr>
          <w:rFonts w:cs="Arial"/>
          <w:sz w:val="23"/>
          <w:szCs w:val="23"/>
        </w:rPr>
      </w:pPr>
      <w:r w:rsidRPr="00334387">
        <w:rPr>
          <w:rFonts w:cs="Arial"/>
          <w:sz w:val="23"/>
          <w:szCs w:val="23"/>
        </w:rPr>
        <w:t xml:space="preserve">The Electorate and Communication Allowance (ECA) is provided to cover a range of expenditure associated with: </w:t>
      </w:r>
    </w:p>
    <w:p w14:paraId="50231198" w14:textId="77777777" w:rsidR="00334387" w:rsidRPr="00334387" w:rsidRDefault="00334387" w:rsidP="00F5645D">
      <w:pPr>
        <w:numPr>
          <w:ilvl w:val="0"/>
          <w:numId w:val="5"/>
        </w:numPr>
        <w:spacing w:after="0"/>
        <w:ind w:left="714" w:hanging="357"/>
        <w:rPr>
          <w:rFonts w:cs="Arial"/>
          <w:sz w:val="23"/>
          <w:szCs w:val="23"/>
        </w:rPr>
      </w:pPr>
      <w:r w:rsidRPr="00334387">
        <w:rPr>
          <w:rFonts w:cs="Arial"/>
          <w:sz w:val="23"/>
          <w:szCs w:val="23"/>
        </w:rPr>
        <w:t>providing constituent assistance and service for the electorate</w:t>
      </w:r>
    </w:p>
    <w:p w14:paraId="6C66D46D" w14:textId="77777777" w:rsidR="00334387" w:rsidRPr="00334387" w:rsidRDefault="00334387" w:rsidP="00F5645D">
      <w:pPr>
        <w:numPr>
          <w:ilvl w:val="0"/>
          <w:numId w:val="5"/>
        </w:numPr>
        <w:spacing w:after="0"/>
        <w:ind w:left="714" w:hanging="357"/>
        <w:rPr>
          <w:rFonts w:cs="Arial"/>
          <w:sz w:val="23"/>
          <w:szCs w:val="23"/>
        </w:rPr>
      </w:pPr>
      <w:r w:rsidRPr="00334387">
        <w:rPr>
          <w:rFonts w:cs="Arial"/>
          <w:sz w:val="23"/>
          <w:szCs w:val="23"/>
        </w:rPr>
        <w:t>obtaining and disseminating information to constituents that is relevant to fulfilling parliamentary and constituency responsibilities</w:t>
      </w:r>
    </w:p>
    <w:p w14:paraId="3FF03C21" w14:textId="77777777" w:rsidR="00334387" w:rsidRPr="00334387" w:rsidRDefault="00334387" w:rsidP="00F5645D">
      <w:pPr>
        <w:numPr>
          <w:ilvl w:val="0"/>
          <w:numId w:val="5"/>
        </w:numPr>
        <w:spacing w:after="160" w:line="259" w:lineRule="auto"/>
        <w:ind w:left="714" w:hanging="357"/>
        <w:rPr>
          <w:rFonts w:cs="Arial"/>
          <w:sz w:val="23"/>
          <w:szCs w:val="23"/>
        </w:rPr>
      </w:pPr>
      <w:r w:rsidRPr="00334387">
        <w:rPr>
          <w:rFonts w:cs="Arial"/>
          <w:sz w:val="23"/>
          <w:szCs w:val="23"/>
        </w:rPr>
        <w:t xml:space="preserve">meeting incidental costs relating to the operation of a member’s electorate office. </w:t>
      </w:r>
    </w:p>
    <w:p w14:paraId="67E17AFF" w14:textId="26993481" w:rsidR="00334387" w:rsidRPr="00334387" w:rsidRDefault="00334387" w:rsidP="006B7283">
      <w:pPr>
        <w:keepNext/>
        <w:widowControl w:val="0"/>
        <w:spacing w:after="160" w:line="259" w:lineRule="auto"/>
        <w:rPr>
          <w:rFonts w:cs="Arial"/>
          <w:sz w:val="23"/>
          <w:szCs w:val="23"/>
        </w:rPr>
      </w:pPr>
      <w:r w:rsidRPr="00334387">
        <w:rPr>
          <w:rFonts w:cs="Arial"/>
          <w:sz w:val="23"/>
          <w:szCs w:val="23"/>
        </w:rPr>
        <w:lastRenderedPageBreak/>
        <w:t>The ECA may not be used to meet expenditure for:</w:t>
      </w:r>
    </w:p>
    <w:p w14:paraId="50387E59" w14:textId="77777777" w:rsidR="00334387" w:rsidRPr="00334387" w:rsidRDefault="00334387" w:rsidP="00F5645D">
      <w:pPr>
        <w:numPr>
          <w:ilvl w:val="0"/>
          <w:numId w:val="5"/>
        </w:numPr>
        <w:spacing w:after="0"/>
        <w:ind w:left="714" w:hanging="357"/>
        <w:rPr>
          <w:rFonts w:cs="Arial"/>
          <w:sz w:val="23"/>
          <w:szCs w:val="23"/>
        </w:rPr>
      </w:pPr>
      <w:r w:rsidRPr="00334387">
        <w:rPr>
          <w:rFonts w:cs="Arial"/>
          <w:sz w:val="23"/>
          <w:szCs w:val="23"/>
        </w:rPr>
        <w:t>private or commercial purposes or to purchase goods and services where the member, or a connected party is the provider of the goods and services</w:t>
      </w:r>
    </w:p>
    <w:p w14:paraId="225403E3" w14:textId="77777777" w:rsidR="00334387" w:rsidRPr="00334387" w:rsidRDefault="00334387" w:rsidP="00F5645D">
      <w:pPr>
        <w:numPr>
          <w:ilvl w:val="0"/>
          <w:numId w:val="5"/>
        </w:numPr>
        <w:spacing w:after="0"/>
        <w:ind w:left="714" w:hanging="357"/>
        <w:rPr>
          <w:rFonts w:cs="Arial"/>
          <w:sz w:val="23"/>
          <w:szCs w:val="23"/>
        </w:rPr>
      </w:pPr>
      <w:r w:rsidRPr="00334387">
        <w:rPr>
          <w:rFonts w:cs="Arial"/>
          <w:sz w:val="23"/>
          <w:szCs w:val="23"/>
        </w:rPr>
        <w:t>political party activity</w:t>
      </w:r>
    </w:p>
    <w:p w14:paraId="0C25CFFE" w14:textId="77777777" w:rsidR="00334387" w:rsidRDefault="00334387" w:rsidP="00F5645D">
      <w:pPr>
        <w:numPr>
          <w:ilvl w:val="0"/>
          <w:numId w:val="5"/>
        </w:numPr>
        <w:spacing w:after="160" w:line="259" w:lineRule="auto"/>
        <w:ind w:left="714" w:hanging="357"/>
        <w:rPr>
          <w:rFonts w:cs="Arial"/>
          <w:sz w:val="23"/>
          <w:szCs w:val="23"/>
        </w:rPr>
      </w:pPr>
      <w:r w:rsidRPr="00334387">
        <w:rPr>
          <w:rFonts w:cs="Arial"/>
          <w:sz w:val="23"/>
          <w:szCs w:val="23"/>
        </w:rPr>
        <w:t xml:space="preserve">electioneering and campaigning purposes. </w:t>
      </w:r>
    </w:p>
    <w:p w14:paraId="6BF4BF90" w14:textId="77777777" w:rsidR="00334387" w:rsidRPr="00334387" w:rsidRDefault="00334387" w:rsidP="00F5645D">
      <w:pPr>
        <w:pStyle w:val="Subtitle"/>
        <w:spacing w:after="160" w:line="259" w:lineRule="auto"/>
        <w:rPr>
          <w:rFonts w:ascii="Arial" w:hAnsi="Arial" w:cs="Arial"/>
          <w:sz w:val="23"/>
          <w:szCs w:val="23"/>
        </w:rPr>
      </w:pPr>
      <w:r w:rsidRPr="00334387">
        <w:rPr>
          <w:rFonts w:ascii="Arial" w:hAnsi="Arial" w:cs="Arial"/>
          <w:sz w:val="23"/>
          <w:szCs w:val="23"/>
        </w:rPr>
        <w:t>ECA bands and electoral roll data</w:t>
      </w:r>
    </w:p>
    <w:p w14:paraId="2765F126" w14:textId="32D07F9E" w:rsidR="00334387" w:rsidRPr="00334387" w:rsidRDefault="00334387" w:rsidP="00334387">
      <w:pPr>
        <w:spacing w:after="160" w:line="259" w:lineRule="auto"/>
        <w:rPr>
          <w:rFonts w:cs="Arial"/>
          <w:sz w:val="23"/>
          <w:szCs w:val="23"/>
        </w:rPr>
      </w:pPr>
      <w:r w:rsidRPr="00334387">
        <w:rPr>
          <w:rFonts w:cs="Arial"/>
          <w:sz w:val="23"/>
          <w:szCs w:val="23"/>
        </w:rPr>
        <w:t xml:space="preserve">Electorates are grouped into four bands based on the following formula </w:t>
      </w:r>
      <w:r w:rsidR="00587992">
        <w:rPr>
          <w:rFonts w:cs="Arial"/>
          <w:sz w:val="23"/>
          <w:szCs w:val="23"/>
        </w:rPr>
        <w:t xml:space="preserve">(the formula) </w:t>
      </w:r>
      <w:r w:rsidRPr="00334387">
        <w:rPr>
          <w:rFonts w:cs="Arial"/>
          <w:sz w:val="23"/>
          <w:szCs w:val="23"/>
        </w:rPr>
        <w:t xml:space="preserve">which </w:t>
      </w:r>
      <w:r w:rsidR="00C87549" w:rsidRPr="00C87549">
        <w:rPr>
          <w:rFonts w:cs="Arial"/>
          <w:sz w:val="23"/>
          <w:szCs w:val="23"/>
        </w:rPr>
        <w:t>recognises the impact of both the number of electors and land area on usage of the ECA</w:t>
      </w:r>
      <w:r w:rsidRPr="00334387">
        <w:rPr>
          <w:rFonts w:cs="Arial"/>
          <w:sz w:val="23"/>
          <w:szCs w:val="23"/>
        </w:rPr>
        <w:t xml:space="preserve">: </w:t>
      </w:r>
    </w:p>
    <w:p w14:paraId="2EC0EE8D" w14:textId="029E2C7B" w:rsidR="00334387" w:rsidRPr="00334387" w:rsidRDefault="00334387" w:rsidP="00334387">
      <w:pPr>
        <w:spacing w:after="160" w:line="259" w:lineRule="auto"/>
        <w:rPr>
          <w:rFonts w:cs="Arial"/>
          <w:i/>
          <w:iCs/>
          <w:sz w:val="23"/>
          <w:szCs w:val="23"/>
        </w:rPr>
      </w:pPr>
      <w:r w:rsidRPr="00334387">
        <w:rPr>
          <w:rFonts w:cs="Arial"/>
          <w:i/>
          <w:iCs/>
          <w:sz w:val="23"/>
          <w:szCs w:val="23"/>
        </w:rPr>
        <w:t xml:space="preserve">Band = (60 </w:t>
      </w:r>
      <w:r w:rsidR="00000929">
        <w:rPr>
          <w:rFonts w:cs="Arial"/>
          <w:i/>
          <w:iCs/>
          <w:sz w:val="23"/>
          <w:szCs w:val="23"/>
        </w:rPr>
        <w:t>points</w:t>
      </w:r>
      <w:r w:rsidRPr="00334387">
        <w:rPr>
          <w:rFonts w:cs="Arial"/>
          <w:i/>
          <w:iCs/>
          <w:sz w:val="23"/>
          <w:szCs w:val="23"/>
        </w:rPr>
        <w:t xml:space="preserve"> per person registered on the electoral roll) + (1.5 </w:t>
      </w:r>
      <w:r w:rsidR="00000929">
        <w:rPr>
          <w:rFonts w:cs="Arial"/>
          <w:i/>
          <w:iCs/>
          <w:sz w:val="23"/>
          <w:szCs w:val="23"/>
        </w:rPr>
        <w:t>points</w:t>
      </w:r>
      <w:r w:rsidRPr="00334387">
        <w:rPr>
          <w:rFonts w:cs="Arial"/>
          <w:i/>
          <w:iCs/>
          <w:sz w:val="23"/>
          <w:szCs w:val="23"/>
        </w:rPr>
        <w:t xml:space="preserve"> per square kilometre of electorate area (land only)). </w:t>
      </w:r>
    </w:p>
    <w:p w14:paraId="6DF9332D" w14:textId="61C9BCD3" w:rsidR="00041AAE" w:rsidRPr="006D35D6" w:rsidRDefault="00041AAE" w:rsidP="00041AAE">
      <w:pPr>
        <w:spacing w:after="200" w:line="276" w:lineRule="auto"/>
        <w:contextualSpacing/>
        <w:rPr>
          <w:rFonts w:cs="Arial"/>
          <w:sz w:val="23"/>
          <w:szCs w:val="23"/>
        </w:rPr>
      </w:pPr>
      <w:r w:rsidRPr="006D35D6">
        <w:rPr>
          <w:rFonts w:cs="Arial"/>
          <w:sz w:val="23"/>
          <w:szCs w:val="23"/>
        </w:rPr>
        <w:t xml:space="preserve">The </w:t>
      </w:r>
      <w:r w:rsidR="003C29B0">
        <w:rPr>
          <w:rFonts w:cs="Arial"/>
          <w:sz w:val="23"/>
          <w:szCs w:val="23"/>
        </w:rPr>
        <w:t>quantum of ECA</w:t>
      </w:r>
      <w:r w:rsidRPr="006D35D6">
        <w:rPr>
          <w:rFonts w:cs="Arial"/>
          <w:sz w:val="23"/>
          <w:szCs w:val="23"/>
        </w:rPr>
        <w:t xml:space="preserve"> </w:t>
      </w:r>
      <w:r w:rsidR="00796E3F">
        <w:rPr>
          <w:rFonts w:cs="Arial"/>
          <w:sz w:val="23"/>
          <w:szCs w:val="23"/>
        </w:rPr>
        <w:t xml:space="preserve">for each band </w:t>
      </w:r>
      <w:r w:rsidR="00B0249D">
        <w:rPr>
          <w:rFonts w:cs="Arial"/>
          <w:sz w:val="23"/>
          <w:szCs w:val="23"/>
        </w:rPr>
        <w:t>(in accordance with Determination 3</w:t>
      </w:r>
      <w:r w:rsidR="00B93004">
        <w:rPr>
          <w:rFonts w:cs="Arial"/>
          <w:sz w:val="23"/>
          <w:szCs w:val="23"/>
        </w:rPr>
        <w:t>5</w:t>
      </w:r>
      <w:r w:rsidR="00B0249D">
        <w:rPr>
          <w:rFonts w:cs="Arial"/>
          <w:sz w:val="23"/>
          <w:szCs w:val="23"/>
        </w:rPr>
        <w:t>/202</w:t>
      </w:r>
      <w:r w:rsidR="00B93004">
        <w:rPr>
          <w:rFonts w:cs="Arial"/>
          <w:sz w:val="23"/>
          <w:szCs w:val="23"/>
        </w:rPr>
        <w:t>5)</w:t>
      </w:r>
      <w:r w:rsidRPr="006D35D6">
        <w:rPr>
          <w:rFonts w:cs="Arial"/>
          <w:sz w:val="23"/>
          <w:szCs w:val="23"/>
        </w:rPr>
        <w:t>:</w:t>
      </w:r>
    </w:p>
    <w:p w14:paraId="0C2D45B4" w14:textId="77777777" w:rsidR="00041AAE" w:rsidRPr="0039092D" w:rsidRDefault="00041AAE" w:rsidP="00041AAE">
      <w:pPr>
        <w:spacing w:after="200" w:line="276" w:lineRule="auto"/>
        <w:contextualSpacing/>
        <w:rPr>
          <w:rFonts w:eastAsia="Calibri" w:cs="Arial"/>
        </w:rPr>
      </w:pPr>
    </w:p>
    <w:tbl>
      <w:tblPr>
        <w:tblStyle w:val="TableGrid"/>
        <w:tblW w:w="8784" w:type="dxa"/>
        <w:tblLook w:val="04A0" w:firstRow="1" w:lastRow="0" w:firstColumn="1" w:lastColumn="0" w:noHBand="0" w:noVBand="1"/>
      </w:tblPr>
      <w:tblGrid>
        <w:gridCol w:w="1555"/>
        <w:gridCol w:w="7229"/>
      </w:tblGrid>
      <w:tr w:rsidR="00B0249D" w:rsidRPr="0039092D" w14:paraId="08F3D0C1" w14:textId="77777777" w:rsidTr="00ED250E">
        <w:trPr>
          <w:trHeight w:val="255"/>
        </w:trPr>
        <w:tc>
          <w:tcPr>
            <w:tcW w:w="1555" w:type="dxa"/>
            <w:shd w:val="clear" w:color="auto" w:fill="95B3D7"/>
            <w:noWrap/>
            <w:hideMark/>
          </w:tcPr>
          <w:p w14:paraId="3FD7C3B6" w14:textId="77777777" w:rsidR="00B0249D" w:rsidRPr="00796E3F" w:rsidRDefault="00B0249D" w:rsidP="004F4485">
            <w:pPr>
              <w:rPr>
                <w:rFonts w:eastAsia="Times New Roman" w:cs="Arial"/>
                <w:b/>
                <w:bCs/>
                <w:color w:val="000000"/>
                <w:sz w:val="23"/>
                <w:szCs w:val="23"/>
                <w:lang w:eastAsia="en-AU"/>
              </w:rPr>
            </w:pPr>
            <w:r w:rsidRPr="00796E3F">
              <w:rPr>
                <w:rFonts w:eastAsia="Times New Roman" w:cs="Arial"/>
                <w:b/>
                <w:bCs/>
                <w:color w:val="000000"/>
                <w:sz w:val="23"/>
                <w:szCs w:val="23"/>
                <w:lang w:eastAsia="en-AU"/>
              </w:rPr>
              <w:t xml:space="preserve">Band </w:t>
            </w:r>
          </w:p>
        </w:tc>
        <w:tc>
          <w:tcPr>
            <w:tcW w:w="7229" w:type="dxa"/>
            <w:shd w:val="clear" w:color="auto" w:fill="95B3D7"/>
          </w:tcPr>
          <w:p w14:paraId="557BC9A6" w14:textId="77777777" w:rsidR="00B0249D" w:rsidRPr="00796E3F" w:rsidRDefault="00B0249D" w:rsidP="004F4485">
            <w:pPr>
              <w:rPr>
                <w:rFonts w:eastAsia="Times New Roman" w:cs="Arial"/>
                <w:b/>
                <w:bCs/>
                <w:color w:val="000000"/>
                <w:sz w:val="23"/>
                <w:szCs w:val="23"/>
                <w:lang w:eastAsia="en-AU"/>
              </w:rPr>
            </w:pPr>
            <w:r w:rsidRPr="00796E3F">
              <w:rPr>
                <w:rFonts w:eastAsia="Times New Roman" w:cs="Arial"/>
                <w:b/>
                <w:bCs/>
                <w:color w:val="000000"/>
                <w:sz w:val="23"/>
                <w:szCs w:val="23"/>
                <w:lang w:eastAsia="en-AU"/>
              </w:rPr>
              <w:t>Quantum of ECA for electorates in each band</w:t>
            </w:r>
            <w:r w:rsidRPr="00796E3F">
              <w:rPr>
                <w:rStyle w:val="FootnoteReference"/>
                <w:rFonts w:eastAsia="Times New Roman" w:cs="Arial"/>
                <w:b/>
                <w:bCs/>
                <w:color w:val="000000"/>
                <w:sz w:val="23"/>
                <w:szCs w:val="23"/>
                <w:lang w:eastAsia="en-AU"/>
              </w:rPr>
              <w:footnoteReference w:id="1"/>
            </w:r>
          </w:p>
        </w:tc>
      </w:tr>
      <w:tr w:rsidR="00B0249D" w:rsidRPr="0039092D" w14:paraId="0600F29F" w14:textId="77777777" w:rsidTr="00ED250E">
        <w:trPr>
          <w:trHeight w:val="165"/>
        </w:trPr>
        <w:tc>
          <w:tcPr>
            <w:tcW w:w="1555" w:type="dxa"/>
            <w:shd w:val="clear" w:color="auto" w:fill="95B3D7"/>
            <w:noWrap/>
            <w:hideMark/>
          </w:tcPr>
          <w:p w14:paraId="0C9C41BA" w14:textId="77777777" w:rsidR="00B0249D" w:rsidRPr="00796E3F" w:rsidRDefault="00B0249D" w:rsidP="004F4485">
            <w:pPr>
              <w:jc w:val="center"/>
              <w:rPr>
                <w:rFonts w:eastAsia="Times New Roman" w:cs="Arial"/>
                <w:color w:val="000000"/>
                <w:sz w:val="23"/>
                <w:szCs w:val="23"/>
                <w:lang w:eastAsia="en-AU"/>
              </w:rPr>
            </w:pPr>
            <w:bookmarkStart w:id="0" w:name="_Hlk112753399"/>
            <w:r w:rsidRPr="00796E3F">
              <w:rPr>
                <w:rFonts w:eastAsia="Times New Roman" w:cs="Arial"/>
                <w:color w:val="000000"/>
                <w:sz w:val="23"/>
                <w:szCs w:val="23"/>
                <w:lang w:eastAsia="en-AU"/>
              </w:rPr>
              <w:t>1</w:t>
            </w:r>
          </w:p>
        </w:tc>
        <w:tc>
          <w:tcPr>
            <w:tcW w:w="7229" w:type="dxa"/>
          </w:tcPr>
          <w:p w14:paraId="3ED17EF9" w14:textId="23FFE960" w:rsidR="00B0249D" w:rsidRPr="00796E3F" w:rsidRDefault="00B0249D" w:rsidP="00ED250E">
            <w:pPr>
              <w:jc w:val="center"/>
              <w:rPr>
                <w:rFonts w:eastAsia="Times New Roman" w:cs="Arial"/>
                <w:color w:val="000000"/>
                <w:sz w:val="23"/>
                <w:szCs w:val="23"/>
                <w:lang w:eastAsia="en-AU"/>
              </w:rPr>
            </w:pPr>
            <w:r w:rsidRPr="00796E3F">
              <w:rPr>
                <w:rFonts w:eastAsia="Times New Roman" w:cs="Arial"/>
                <w:color w:val="000000"/>
                <w:sz w:val="23"/>
                <w:szCs w:val="23"/>
                <w:lang w:eastAsia="en-AU"/>
              </w:rPr>
              <w:t>$</w:t>
            </w:r>
            <w:r w:rsidR="00B93004">
              <w:rPr>
                <w:rFonts w:eastAsia="Times New Roman" w:cs="Arial"/>
                <w:color w:val="000000"/>
                <w:sz w:val="23"/>
                <w:szCs w:val="23"/>
                <w:lang w:eastAsia="en-AU"/>
              </w:rPr>
              <w:t>101,119</w:t>
            </w:r>
          </w:p>
        </w:tc>
      </w:tr>
      <w:tr w:rsidR="00B0249D" w:rsidRPr="0039092D" w14:paraId="04C12530" w14:textId="77777777" w:rsidTr="00ED250E">
        <w:trPr>
          <w:trHeight w:val="165"/>
        </w:trPr>
        <w:tc>
          <w:tcPr>
            <w:tcW w:w="1555" w:type="dxa"/>
            <w:shd w:val="clear" w:color="auto" w:fill="95B3D7"/>
            <w:noWrap/>
            <w:hideMark/>
          </w:tcPr>
          <w:p w14:paraId="6D688145" w14:textId="77777777" w:rsidR="00B0249D" w:rsidRPr="00796E3F" w:rsidRDefault="00B0249D" w:rsidP="004F4485">
            <w:pPr>
              <w:jc w:val="center"/>
              <w:rPr>
                <w:rFonts w:eastAsia="Times New Roman" w:cs="Arial"/>
                <w:color w:val="000000"/>
                <w:sz w:val="23"/>
                <w:szCs w:val="23"/>
                <w:lang w:eastAsia="en-AU"/>
              </w:rPr>
            </w:pPr>
            <w:r w:rsidRPr="00796E3F">
              <w:rPr>
                <w:rFonts w:eastAsia="Times New Roman" w:cs="Arial"/>
                <w:color w:val="000000"/>
                <w:sz w:val="23"/>
                <w:szCs w:val="23"/>
                <w:lang w:eastAsia="en-AU"/>
              </w:rPr>
              <w:t>2</w:t>
            </w:r>
          </w:p>
        </w:tc>
        <w:tc>
          <w:tcPr>
            <w:tcW w:w="7229" w:type="dxa"/>
          </w:tcPr>
          <w:p w14:paraId="34CF035F" w14:textId="5936E31E" w:rsidR="00B0249D" w:rsidRPr="00796E3F" w:rsidRDefault="00B0249D" w:rsidP="00ED250E">
            <w:pPr>
              <w:jc w:val="center"/>
              <w:rPr>
                <w:rFonts w:eastAsia="Times New Roman" w:cs="Arial"/>
                <w:color w:val="000000"/>
                <w:sz w:val="23"/>
                <w:szCs w:val="23"/>
                <w:lang w:eastAsia="en-AU"/>
              </w:rPr>
            </w:pPr>
            <w:r w:rsidRPr="00796E3F">
              <w:rPr>
                <w:rFonts w:eastAsia="Times New Roman" w:cs="Arial"/>
                <w:color w:val="000000"/>
                <w:sz w:val="23"/>
                <w:szCs w:val="23"/>
                <w:lang w:eastAsia="en-AU"/>
              </w:rPr>
              <w:t>$</w:t>
            </w:r>
            <w:r w:rsidR="00B93004">
              <w:rPr>
                <w:rFonts w:eastAsia="Times New Roman" w:cs="Arial"/>
                <w:color w:val="000000"/>
                <w:sz w:val="23"/>
                <w:szCs w:val="23"/>
                <w:lang w:eastAsia="en-AU"/>
              </w:rPr>
              <w:t>103,067</w:t>
            </w:r>
          </w:p>
        </w:tc>
      </w:tr>
      <w:tr w:rsidR="00B0249D" w:rsidRPr="0039092D" w14:paraId="310DE36B" w14:textId="77777777" w:rsidTr="00ED250E">
        <w:trPr>
          <w:trHeight w:val="165"/>
        </w:trPr>
        <w:tc>
          <w:tcPr>
            <w:tcW w:w="1555" w:type="dxa"/>
            <w:shd w:val="clear" w:color="auto" w:fill="95B3D7"/>
            <w:noWrap/>
            <w:hideMark/>
          </w:tcPr>
          <w:p w14:paraId="00BC5578" w14:textId="77777777" w:rsidR="00B0249D" w:rsidRPr="00796E3F" w:rsidRDefault="00B0249D" w:rsidP="004F4485">
            <w:pPr>
              <w:jc w:val="center"/>
              <w:rPr>
                <w:rFonts w:eastAsia="Times New Roman" w:cs="Arial"/>
                <w:color w:val="000000"/>
                <w:sz w:val="23"/>
                <w:szCs w:val="23"/>
                <w:lang w:eastAsia="en-AU"/>
              </w:rPr>
            </w:pPr>
            <w:r w:rsidRPr="00796E3F">
              <w:rPr>
                <w:rFonts w:eastAsia="Times New Roman" w:cs="Arial"/>
                <w:color w:val="000000"/>
                <w:sz w:val="23"/>
                <w:szCs w:val="23"/>
                <w:lang w:eastAsia="en-AU"/>
              </w:rPr>
              <w:t>3</w:t>
            </w:r>
          </w:p>
        </w:tc>
        <w:tc>
          <w:tcPr>
            <w:tcW w:w="7229" w:type="dxa"/>
          </w:tcPr>
          <w:p w14:paraId="0B114843" w14:textId="018890AA" w:rsidR="00B0249D" w:rsidRPr="00796E3F" w:rsidRDefault="00B0249D" w:rsidP="00ED250E">
            <w:pPr>
              <w:jc w:val="center"/>
              <w:rPr>
                <w:rFonts w:eastAsia="Times New Roman" w:cs="Arial"/>
                <w:color w:val="000000"/>
                <w:sz w:val="23"/>
                <w:szCs w:val="23"/>
                <w:lang w:eastAsia="en-AU"/>
              </w:rPr>
            </w:pPr>
            <w:r w:rsidRPr="00796E3F">
              <w:rPr>
                <w:rFonts w:eastAsia="Times New Roman" w:cs="Arial"/>
                <w:color w:val="000000"/>
                <w:sz w:val="23"/>
                <w:szCs w:val="23"/>
                <w:lang w:eastAsia="en-AU"/>
              </w:rPr>
              <w:t>$10</w:t>
            </w:r>
            <w:r w:rsidR="00B93004">
              <w:rPr>
                <w:rFonts w:eastAsia="Times New Roman" w:cs="Arial"/>
                <w:color w:val="000000"/>
                <w:sz w:val="23"/>
                <w:szCs w:val="23"/>
                <w:lang w:eastAsia="en-AU"/>
              </w:rPr>
              <w:t>5,774</w:t>
            </w:r>
          </w:p>
        </w:tc>
      </w:tr>
      <w:tr w:rsidR="00B0249D" w:rsidRPr="0039092D" w14:paraId="2AABF964" w14:textId="77777777" w:rsidTr="00ED250E">
        <w:trPr>
          <w:trHeight w:val="165"/>
        </w:trPr>
        <w:tc>
          <w:tcPr>
            <w:tcW w:w="1555" w:type="dxa"/>
            <w:shd w:val="clear" w:color="auto" w:fill="95B3D7"/>
            <w:noWrap/>
            <w:hideMark/>
          </w:tcPr>
          <w:p w14:paraId="7CDA58BC" w14:textId="77777777" w:rsidR="00B0249D" w:rsidRPr="00796E3F" w:rsidRDefault="00B0249D" w:rsidP="004F4485">
            <w:pPr>
              <w:jc w:val="center"/>
              <w:rPr>
                <w:rFonts w:eastAsia="Times New Roman" w:cs="Arial"/>
                <w:color w:val="000000"/>
                <w:sz w:val="23"/>
                <w:szCs w:val="23"/>
                <w:lang w:eastAsia="en-AU"/>
              </w:rPr>
            </w:pPr>
            <w:r w:rsidRPr="00796E3F">
              <w:rPr>
                <w:rFonts w:eastAsia="Times New Roman" w:cs="Arial"/>
                <w:color w:val="000000"/>
                <w:sz w:val="23"/>
                <w:szCs w:val="23"/>
                <w:lang w:eastAsia="en-AU"/>
              </w:rPr>
              <w:t>4</w:t>
            </w:r>
          </w:p>
        </w:tc>
        <w:tc>
          <w:tcPr>
            <w:tcW w:w="7229" w:type="dxa"/>
          </w:tcPr>
          <w:p w14:paraId="74B6FA44" w14:textId="37221F2C" w:rsidR="00B0249D" w:rsidRPr="00796E3F" w:rsidRDefault="00B0249D" w:rsidP="00ED250E">
            <w:pPr>
              <w:jc w:val="center"/>
              <w:rPr>
                <w:rFonts w:eastAsia="Times New Roman" w:cs="Arial"/>
                <w:color w:val="000000"/>
                <w:sz w:val="23"/>
                <w:szCs w:val="23"/>
                <w:lang w:eastAsia="en-AU"/>
              </w:rPr>
            </w:pPr>
            <w:r w:rsidRPr="00796E3F">
              <w:rPr>
                <w:rFonts w:eastAsia="Times New Roman" w:cs="Arial"/>
                <w:color w:val="000000"/>
                <w:sz w:val="23"/>
                <w:szCs w:val="23"/>
                <w:lang w:eastAsia="en-AU"/>
              </w:rPr>
              <w:t>$10</w:t>
            </w:r>
            <w:r w:rsidR="00B93004">
              <w:rPr>
                <w:rFonts w:eastAsia="Times New Roman" w:cs="Arial"/>
                <w:color w:val="000000"/>
                <w:sz w:val="23"/>
                <w:szCs w:val="23"/>
                <w:lang w:eastAsia="en-AU"/>
              </w:rPr>
              <w:t>8,481</w:t>
            </w:r>
          </w:p>
        </w:tc>
      </w:tr>
      <w:bookmarkEnd w:id="0"/>
    </w:tbl>
    <w:p w14:paraId="228B4061" w14:textId="77777777" w:rsidR="00041AAE" w:rsidRDefault="00041AAE" w:rsidP="00041AAE">
      <w:pPr>
        <w:spacing w:after="200" w:line="276" w:lineRule="auto"/>
        <w:contextualSpacing/>
        <w:rPr>
          <w:rFonts w:eastAsia="Calibri" w:cs="Arial"/>
        </w:rPr>
      </w:pPr>
    </w:p>
    <w:p w14:paraId="1BAC9019" w14:textId="77777777" w:rsidR="009148ED" w:rsidRDefault="009148ED" w:rsidP="00FA1E96">
      <w:pPr>
        <w:spacing w:after="160" w:line="259" w:lineRule="auto"/>
        <w:rPr>
          <w:rFonts w:cs="Arial"/>
          <w:sz w:val="23"/>
          <w:szCs w:val="23"/>
        </w:rPr>
      </w:pPr>
      <w:r w:rsidRPr="009148ED">
        <w:rPr>
          <w:rFonts w:cs="Arial"/>
          <w:b/>
          <w:bCs/>
          <w:sz w:val="23"/>
          <w:szCs w:val="23"/>
        </w:rPr>
        <w:t>Electoral roll data</w:t>
      </w:r>
    </w:p>
    <w:p w14:paraId="42A534FF" w14:textId="77777777" w:rsidR="009148ED" w:rsidRPr="004F4097" w:rsidRDefault="009148ED" w:rsidP="009148ED">
      <w:pPr>
        <w:spacing w:after="160" w:line="259" w:lineRule="auto"/>
        <w:rPr>
          <w:rFonts w:cs="Arial"/>
          <w:sz w:val="23"/>
          <w:szCs w:val="23"/>
        </w:rPr>
      </w:pPr>
      <w:r w:rsidRPr="004F4097">
        <w:rPr>
          <w:rFonts w:cs="Arial"/>
          <w:sz w:val="23"/>
          <w:szCs w:val="23"/>
        </w:rPr>
        <w:t>The Tribunal has previously determined to annually review the allocation of electorates to ECA bands, based on changes in electoral enrolments</w:t>
      </w:r>
      <w:r>
        <w:rPr>
          <w:rFonts w:cs="Arial"/>
          <w:sz w:val="23"/>
          <w:szCs w:val="23"/>
        </w:rPr>
        <w:t xml:space="preserve">, </w:t>
      </w:r>
      <w:r w:rsidRPr="004F4097">
        <w:rPr>
          <w:rFonts w:cs="Arial"/>
          <w:sz w:val="23"/>
          <w:szCs w:val="23"/>
        </w:rPr>
        <w:t xml:space="preserve">using an average of quarterly electoral roll data over a 12-month period to allocate electorates to ECA bands. </w:t>
      </w:r>
    </w:p>
    <w:p w14:paraId="37B262D5" w14:textId="46C948E7" w:rsidR="00A47AE1" w:rsidRDefault="00EC2645" w:rsidP="00960B6D">
      <w:pPr>
        <w:spacing w:after="160" w:line="259" w:lineRule="auto"/>
        <w:rPr>
          <w:rFonts w:cs="Arial"/>
          <w:sz w:val="23"/>
          <w:szCs w:val="23"/>
        </w:rPr>
      </w:pPr>
      <w:r>
        <w:rPr>
          <w:rFonts w:cs="Arial"/>
          <w:sz w:val="23"/>
          <w:szCs w:val="23"/>
        </w:rPr>
        <w:t>Based on electoral roll data,</w:t>
      </w:r>
      <w:r w:rsidRPr="00960B6D">
        <w:rPr>
          <w:rFonts w:cs="Arial"/>
          <w:sz w:val="23"/>
          <w:szCs w:val="23"/>
        </w:rPr>
        <w:t xml:space="preserve"> </w:t>
      </w:r>
      <w:r>
        <w:rPr>
          <w:rFonts w:cs="Arial"/>
          <w:sz w:val="23"/>
          <w:szCs w:val="23"/>
        </w:rPr>
        <w:t>t</w:t>
      </w:r>
      <w:r w:rsidR="000022F5" w:rsidRPr="00960B6D">
        <w:rPr>
          <w:rFonts w:cs="Arial"/>
          <w:sz w:val="23"/>
          <w:szCs w:val="23"/>
        </w:rPr>
        <w:t xml:space="preserve">he total </w:t>
      </w:r>
      <w:r>
        <w:rPr>
          <w:rFonts w:cs="Arial"/>
          <w:sz w:val="23"/>
          <w:szCs w:val="23"/>
        </w:rPr>
        <w:t>number</w:t>
      </w:r>
      <w:r w:rsidR="000022F5" w:rsidRPr="00960B6D">
        <w:rPr>
          <w:rFonts w:cs="Arial"/>
          <w:sz w:val="23"/>
          <w:szCs w:val="23"/>
        </w:rPr>
        <w:t xml:space="preserve"> of voters</w:t>
      </w:r>
      <w:r>
        <w:rPr>
          <w:rFonts w:cs="Arial"/>
          <w:sz w:val="23"/>
          <w:szCs w:val="23"/>
        </w:rPr>
        <w:t xml:space="preserve"> enrolled</w:t>
      </w:r>
      <w:r w:rsidR="000022F5" w:rsidRPr="00960B6D">
        <w:rPr>
          <w:rFonts w:cs="Arial"/>
          <w:sz w:val="23"/>
          <w:szCs w:val="23"/>
        </w:rPr>
        <w:t xml:space="preserve"> in Queensland </w:t>
      </w:r>
      <w:r>
        <w:rPr>
          <w:rFonts w:cs="Arial"/>
          <w:sz w:val="23"/>
          <w:szCs w:val="23"/>
        </w:rPr>
        <w:t xml:space="preserve">increased by </w:t>
      </w:r>
      <w:r w:rsidR="00B93004">
        <w:rPr>
          <w:rFonts w:cs="Arial"/>
          <w:sz w:val="23"/>
          <w:szCs w:val="23"/>
        </w:rPr>
        <w:t>2.27</w:t>
      </w:r>
      <w:r w:rsidR="000022F5" w:rsidRPr="00960B6D">
        <w:rPr>
          <w:rFonts w:cs="Arial"/>
          <w:sz w:val="23"/>
          <w:szCs w:val="23"/>
        </w:rPr>
        <w:t xml:space="preserve">% </w:t>
      </w:r>
      <w:r>
        <w:rPr>
          <w:rFonts w:cs="Arial"/>
          <w:sz w:val="23"/>
          <w:szCs w:val="23"/>
        </w:rPr>
        <w:t xml:space="preserve">from </w:t>
      </w:r>
      <w:r w:rsidR="000022F5" w:rsidRPr="00960B6D">
        <w:rPr>
          <w:rFonts w:cs="Arial"/>
          <w:sz w:val="23"/>
          <w:szCs w:val="23"/>
        </w:rPr>
        <w:t>30 June 202</w:t>
      </w:r>
      <w:r w:rsidR="00B93004">
        <w:rPr>
          <w:rFonts w:cs="Arial"/>
          <w:sz w:val="23"/>
          <w:szCs w:val="23"/>
        </w:rPr>
        <w:t>4</w:t>
      </w:r>
      <w:r>
        <w:rPr>
          <w:rFonts w:cs="Arial"/>
          <w:sz w:val="23"/>
          <w:szCs w:val="23"/>
        </w:rPr>
        <w:t xml:space="preserve"> to 30 June 202</w:t>
      </w:r>
      <w:r w:rsidR="00B93004">
        <w:rPr>
          <w:rFonts w:cs="Arial"/>
          <w:sz w:val="23"/>
          <w:szCs w:val="23"/>
        </w:rPr>
        <w:t>5</w:t>
      </w:r>
      <w:r w:rsidR="00D762CF" w:rsidRPr="00D762CF">
        <w:rPr>
          <w:rFonts w:cs="Arial"/>
          <w:sz w:val="23"/>
          <w:szCs w:val="23"/>
        </w:rPr>
        <w:t xml:space="preserve">. </w:t>
      </w:r>
    </w:p>
    <w:p w14:paraId="073A3C54" w14:textId="2BEFD946" w:rsidR="00C63660" w:rsidRDefault="00D762CF" w:rsidP="00960B6D">
      <w:pPr>
        <w:spacing w:after="160" w:line="259" w:lineRule="auto"/>
        <w:rPr>
          <w:rFonts w:cs="Arial"/>
          <w:sz w:val="23"/>
          <w:szCs w:val="23"/>
        </w:rPr>
      </w:pPr>
      <w:r>
        <w:rPr>
          <w:rFonts w:cs="Arial"/>
          <w:sz w:val="23"/>
          <w:szCs w:val="23"/>
        </w:rPr>
        <w:t>T</w:t>
      </w:r>
      <w:r w:rsidR="00B93004">
        <w:rPr>
          <w:rFonts w:cs="Arial"/>
          <w:sz w:val="23"/>
          <w:szCs w:val="23"/>
        </w:rPr>
        <w:t>he continuing increase in total number of voters</w:t>
      </w:r>
      <w:r>
        <w:rPr>
          <w:rFonts w:cs="Arial"/>
          <w:sz w:val="23"/>
          <w:szCs w:val="23"/>
        </w:rPr>
        <w:t xml:space="preserve"> </w:t>
      </w:r>
      <w:r w:rsidRPr="00D762CF">
        <w:rPr>
          <w:rFonts w:cs="Arial"/>
          <w:sz w:val="23"/>
          <w:szCs w:val="23"/>
        </w:rPr>
        <w:t>is expected to result in electorates continuing to move up ECA bands</w:t>
      </w:r>
      <w:r w:rsidR="00B33EA6">
        <w:rPr>
          <w:rFonts w:cs="Arial"/>
          <w:sz w:val="23"/>
          <w:szCs w:val="23"/>
        </w:rPr>
        <w:t>, eventually</w:t>
      </w:r>
      <w:r w:rsidRPr="00D762CF">
        <w:rPr>
          <w:rFonts w:cs="Arial"/>
          <w:sz w:val="23"/>
          <w:szCs w:val="23"/>
        </w:rPr>
        <w:t xml:space="preserve"> resulting in the majority of electorates falling within Bands 3 and 4. </w:t>
      </w:r>
    </w:p>
    <w:p w14:paraId="3A505F08" w14:textId="77777777" w:rsidR="006D0C6C" w:rsidRDefault="002B7394" w:rsidP="00960B6D">
      <w:pPr>
        <w:spacing w:after="160" w:line="259" w:lineRule="auto"/>
        <w:rPr>
          <w:rFonts w:cs="Arial"/>
          <w:sz w:val="23"/>
          <w:szCs w:val="23"/>
        </w:rPr>
      </w:pPr>
      <w:r>
        <w:rPr>
          <w:rFonts w:cs="Arial"/>
          <w:sz w:val="23"/>
          <w:szCs w:val="23"/>
        </w:rPr>
        <w:t xml:space="preserve">However, </w:t>
      </w:r>
      <w:r w:rsidR="003A7482" w:rsidRPr="000848CC">
        <w:rPr>
          <w:rFonts w:cs="Arial"/>
          <w:sz w:val="23"/>
          <w:szCs w:val="23"/>
        </w:rPr>
        <w:t>the application of average quarterly enrolment over 202</w:t>
      </w:r>
      <w:r w:rsidR="00B93004">
        <w:rPr>
          <w:rFonts w:cs="Arial"/>
          <w:sz w:val="23"/>
          <w:szCs w:val="23"/>
        </w:rPr>
        <w:t>4</w:t>
      </w:r>
      <w:r w:rsidR="003A7482" w:rsidRPr="000848CC">
        <w:rPr>
          <w:rFonts w:cs="Arial"/>
          <w:sz w:val="23"/>
          <w:szCs w:val="23"/>
        </w:rPr>
        <w:t>-2</w:t>
      </w:r>
      <w:r w:rsidR="00B93004">
        <w:rPr>
          <w:rFonts w:cs="Arial"/>
          <w:sz w:val="23"/>
          <w:szCs w:val="23"/>
        </w:rPr>
        <w:t>5</w:t>
      </w:r>
      <w:r w:rsidR="003A7482" w:rsidRPr="000848CC">
        <w:rPr>
          <w:rFonts w:cs="Arial"/>
          <w:sz w:val="23"/>
          <w:szCs w:val="23"/>
        </w:rPr>
        <w:t xml:space="preserve"> for each electorate to the ECA band ranges results in </w:t>
      </w:r>
      <w:r w:rsidR="00B33EA6" w:rsidRPr="000848CC">
        <w:rPr>
          <w:rFonts w:cs="Arial"/>
          <w:sz w:val="23"/>
          <w:szCs w:val="23"/>
        </w:rPr>
        <w:t>the majority of electorates</w:t>
      </w:r>
      <w:r w:rsidR="006F735E">
        <w:rPr>
          <w:rFonts w:cs="Arial"/>
          <w:sz w:val="23"/>
          <w:szCs w:val="23"/>
        </w:rPr>
        <w:t xml:space="preserve"> at this stage</w:t>
      </w:r>
      <w:r w:rsidR="00B33EA6" w:rsidRPr="000848CC">
        <w:rPr>
          <w:rFonts w:cs="Arial"/>
          <w:sz w:val="23"/>
          <w:szCs w:val="23"/>
        </w:rPr>
        <w:t xml:space="preserve"> remain</w:t>
      </w:r>
      <w:r w:rsidR="003A7482" w:rsidRPr="000848CC">
        <w:rPr>
          <w:rFonts w:cs="Arial"/>
          <w:sz w:val="23"/>
          <w:szCs w:val="23"/>
        </w:rPr>
        <w:t>ing</w:t>
      </w:r>
      <w:r w:rsidR="00B33EA6" w:rsidRPr="000848CC">
        <w:rPr>
          <w:rFonts w:cs="Arial"/>
          <w:sz w:val="23"/>
          <w:szCs w:val="23"/>
        </w:rPr>
        <w:t xml:space="preserve"> </w:t>
      </w:r>
      <w:r w:rsidR="00D873D0" w:rsidRPr="000848CC">
        <w:rPr>
          <w:rFonts w:cs="Arial"/>
          <w:sz w:val="23"/>
          <w:szCs w:val="23"/>
        </w:rPr>
        <w:t xml:space="preserve">in ECA Bands </w:t>
      </w:r>
      <w:r w:rsidR="00B93004">
        <w:rPr>
          <w:rFonts w:cs="Arial"/>
          <w:sz w:val="23"/>
          <w:szCs w:val="23"/>
        </w:rPr>
        <w:t>2</w:t>
      </w:r>
      <w:r w:rsidR="00D873D0" w:rsidRPr="000848CC">
        <w:rPr>
          <w:rFonts w:cs="Arial"/>
          <w:sz w:val="23"/>
          <w:szCs w:val="23"/>
        </w:rPr>
        <w:t xml:space="preserve"> and </w:t>
      </w:r>
      <w:r w:rsidR="00B93004">
        <w:rPr>
          <w:rFonts w:cs="Arial"/>
          <w:sz w:val="23"/>
          <w:szCs w:val="23"/>
        </w:rPr>
        <w:t>3</w:t>
      </w:r>
      <w:r w:rsidR="00000929">
        <w:rPr>
          <w:rFonts w:cs="Arial"/>
          <w:sz w:val="23"/>
          <w:szCs w:val="23"/>
        </w:rPr>
        <w:t xml:space="preserve"> as per </w:t>
      </w:r>
      <w:r w:rsidR="00000929">
        <w:rPr>
          <w:rFonts w:cs="Arial"/>
          <w:b/>
          <w:bCs/>
          <w:sz w:val="23"/>
          <w:szCs w:val="23"/>
        </w:rPr>
        <w:t>Table 1</w:t>
      </w:r>
      <w:r w:rsidR="0001169B">
        <w:rPr>
          <w:rFonts w:cs="Arial"/>
          <w:sz w:val="23"/>
          <w:szCs w:val="23"/>
        </w:rPr>
        <w:t>.</w:t>
      </w:r>
      <w:r w:rsidR="00A47AE1">
        <w:rPr>
          <w:rFonts w:cs="Arial"/>
          <w:sz w:val="23"/>
          <w:szCs w:val="23"/>
        </w:rPr>
        <w:t xml:space="preserve"> </w:t>
      </w:r>
    </w:p>
    <w:p w14:paraId="376A321C" w14:textId="61DF0D6D" w:rsidR="0001169B" w:rsidRDefault="006D0C6C" w:rsidP="00960B6D">
      <w:pPr>
        <w:spacing w:after="160" w:line="259" w:lineRule="auto"/>
        <w:rPr>
          <w:rFonts w:cs="Arial"/>
          <w:sz w:val="23"/>
          <w:szCs w:val="23"/>
        </w:rPr>
      </w:pPr>
      <w:r>
        <w:rPr>
          <w:rFonts w:cs="Arial"/>
          <w:sz w:val="23"/>
          <w:szCs w:val="23"/>
        </w:rPr>
        <w:t>Further, the Tribunal is currently reviewing the ECA formula and will consider changes t</w:t>
      </w:r>
      <w:r w:rsidR="006F4843">
        <w:rPr>
          <w:rFonts w:cs="Arial"/>
          <w:sz w:val="23"/>
          <w:szCs w:val="23"/>
        </w:rPr>
        <w:t>o</w:t>
      </w:r>
      <w:r>
        <w:rPr>
          <w:rFonts w:cs="Arial"/>
          <w:sz w:val="23"/>
          <w:szCs w:val="23"/>
        </w:rPr>
        <w:t xml:space="preserve"> the formula based on the outcome of the review. </w:t>
      </w:r>
    </w:p>
    <w:p w14:paraId="3672B1E7" w14:textId="77777777" w:rsidR="00B93004" w:rsidRDefault="00B93004" w:rsidP="00960B6D">
      <w:pPr>
        <w:spacing w:after="160" w:line="259" w:lineRule="auto"/>
        <w:rPr>
          <w:rFonts w:cs="Arial"/>
          <w:sz w:val="23"/>
          <w:szCs w:val="23"/>
        </w:rPr>
      </w:pPr>
    </w:p>
    <w:p w14:paraId="0F2B4690" w14:textId="2B46BBF8" w:rsidR="00000929" w:rsidRDefault="00000929" w:rsidP="00960B6D">
      <w:pPr>
        <w:spacing w:after="160" w:line="259" w:lineRule="auto"/>
        <w:rPr>
          <w:rFonts w:cs="Arial"/>
          <w:sz w:val="23"/>
          <w:szCs w:val="23"/>
        </w:rPr>
      </w:pPr>
    </w:p>
    <w:p w14:paraId="71CECB64" w14:textId="1E467A9F" w:rsidR="006D0C6C" w:rsidRPr="00294D82" w:rsidRDefault="006D0C6C" w:rsidP="006D0C6C">
      <w:pPr>
        <w:keepNext/>
        <w:widowControl w:val="0"/>
        <w:spacing w:after="160" w:line="259" w:lineRule="auto"/>
        <w:rPr>
          <w:rFonts w:cs="Arial"/>
          <w:b/>
          <w:bCs/>
        </w:rPr>
      </w:pPr>
      <w:r w:rsidRPr="00294D82">
        <w:rPr>
          <w:rFonts w:cs="Arial"/>
          <w:b/>
          <w:bCs/>
        </w:rPr>
        <w:t xml:space="preserve">Table 1: Band adjustments based on 2024-25 average </w:t>
      </w:r>
      <w:r w:rsidRPr="006D0C6C">
        <w:rPr>
          <w:rFonts w:cs="Arial"/>
          <w:b/>
          <w:bCs/>
          <w:sz w:val="23"/>
          <w:szCs w:val="23"/>
        </w:rPr>
        <w:t>quarterly</w:t>
      </w:r>
      <w:r w:rsidRPr="00294D82">
        <w:rPr>
          <w:rFonts w:cs="Arial"/>
          <w:b/>
          <w:bCs/>
        </w:rPr>
        <w:t xml:space="preserve"> electoral roll data</w:t>
      </w:r>
    </w:p>
    <w:tbl>
      <w:tblPr>
        <w:tblStyle w:val="TableGrid"/>
        <w:tblW w:w="9068" w:type="dxa"/>
        <w:tblLook w:val="04A0" w:firstRow="1" w:lastRow="0" w:firstColumn="1" w:lastColumn="0" w:noHBand="0" w:noVBand="1"/>
      </w:tblPr>
      <w:tblGrid>
        <w:gridCol w:w="1176"/>
        <w:gridCol w:w="2788"/>
        <w:gridCol w:w="2552"/>
        <w:gridCol w:w="2552"/>
      </w:tblGrid>
      <w:tr w:rsidR="00B93004" w:rsidRPr="00B93004" w14:paraId="266E20B5" w14:textId="77777777" w:rsidTr="00B93004">
        <w:trPr>
          <w:trHeight w:val="255"/>
        </w:trPr>
        <w:tc>
          <w:tcPr>
            <w:tcW w:w="1176" w:type="dxa"/>
            <w:shd w:val="clear" w:color="auto" w:fill="95B3D7"/>
            <w:noWrap/>
            <w:hideMark/>
          </w:tcPr>
          <w:p w14:paraId="3A136E0E" w14:textId="0DDA8170" w:rsidR="00B93004" w:rsidRPr="00B93004" w:rsidRDefault="00B93004" w:rsidP="00B93004">
            <w:pPr>
              <w:rPr>
                <w:rFonts w:eastAsia="Times New Roman" w:cs="Arial"/>
                <w:b/>
                <w:bCs/>
                <w:color w:val="000000"/>
                <w:sz w:val="23"/>
                <w:szCs w:val="23"/>
                <w:lang w:eastAsia="en-AU"/>
              </w:rPr>
            </w:pPr>
            <w:r w:rsidRPr="00B93004">
              <w:rPr>
                <w:rFonts w:eastAsia="Times New Roman" w:cs="Arial"/>
                <w:b/>
                <w:bCs/>
                <w:color w:val="000000"/>
                <w:sz w:val="23"/>
                <w:szCs w:val="23"/>
                <w:lang w:eastAsia="en-AU"/>
              </w:rPr>
              <w:t xml:space="preserve">Band </w:t>
            </w:r>
          </w:p>
        </w:tc>
        <w:tc>
          <w:tcPr>
            <w:tcW w:w="2788" w:type="dxa"/>
            <w:shd w:val="clear" w:color="auto" w:fill="95B3D7"/>
          </w:tcPr>
          <w:p w14:paraId="1671EEEC" w14:textId="004EA6B8" w:rsidR="00B93004" w:rsidRPr="00B93004" w:rsidRDefault="00B93004" w:rsidP="00B93004">
            <w:pPr>
              <w:jc w:val="center"/>
              <w:rPr>
                <w:rFonts w:eastAsia="Times New Roman" w:cs="Arial"/>
                <w:b/>
                <w:bCs/>
                <w:color w:val="000000"/>
                <w:sz w:val="23"/>
                <w:szCs w:val="23"/>
                <w:lang w:eastAsia="en-AU"/>
              </w:rPr>
            </w:pPr>
            <w:r w:rsidRPr="00B93004">
              <w:rPr>
                <w:rFonts w:eastAsia="Times New Roman" w:cs="Arial"/>
                <w:b/>
                <w:bCs/>
                <w:color w:val="000000"/>
                <w:sz w:val="23"/>
                <w:szCs w:val="23"/>
                <w:lang w:eastAsia="en-AU"/>
              </w:rPr>
              <w:t>Quantum of ECA</w:t>
            </w:r>
          </w:p>
        </w:tc>
        <w:tc>
          <w:tcPr>
            <w:tcW w:w="2552" w:type="dxa"/>
            <w:shd w:val="clear" w:color="auto" w:fill="95B3D7"/>
          </w:tcPr>
          <w:p w14:paraId="0199E72D" w14:textId="56BEAA4E" w:rsidR="00B93004" w:rsidRPr="00B93004" w:rsidRDefault="00B93004" w:rsidP="00B93004">
            <w:pPr>
              <w:rPr>
                <w:rFonts w:eastAsia="Times New Roman" w:cs="Arial"/>
                <w:b/>
                <w:bCs/>
                <w:color w:val="000000"/>
                <w:sz w:val="23"/>
                <w:szCs w:val="23"/>
                <w:lang w:eastAsia="en-AU"/>
              </w:rPr>
            </w:pPr>
            <w:r w:rsidRPr="00B93004">
              <w:rPr>
                <w:rFonts w:eastAsia="Times New Roman" w:cs="Arial"/>
                <w:b/>
                <w:bCs/>
                <w:color w:val="000000"/>
                <w:sz w:val="23"/>
                <w:szCs w:val="23"/>
                <w:lang w:eastAsia="en-AU"/>
              </w:rPr>
              <w:t>No. of electorates in band as at 1 July 2024</w:t>
            </w:r>
          </w:p>
        </w:tc>
        <w:tc>
          <w:tcPr>
            <w:tcW w:w="2552" w:type="dxa"/>
            <w:shd w:val="clear" w:color="auto" w:fill="95B3D7"/>
          </w:tcPr>
          <w:p w14:paraId="08C4035D" w14:textId="6A005406" w:rsidR="00B93004" w:rsidRPr="00B93004" w:rsidRDefault="00B93004" w:rsidP="00B93004">
            <w:pPr>
              <w:rPr>
                <w:rFonts w:eastAsia="Times New Roman" w:cs="Arial"/>
                <w:b/>
                <w:bCs/>
                <w:color w:val="000000"/>
                <w:sz w:val="23"/>
                <w:szCs w:val="23"/>
                <w:lang w:eastAsia="en-AU"/>
              </w:rPr>
            </w:pPr>
            <w:r w:rsidRPr="00B93004">
              <w:rPr>
                <w:rFonts w:eastAsia="Times New Roman" w:cs="Arial"/>
                <w:b/>
                <w:bCs/>
                <w:color w:val="000000"/>
                <w:sz w:val="23"/>
                <w:szCs w:val="23"/>
                <w:lang w:eastAsia="en-AU"/>
              </w:rPr>
              <w:t xml:space="preserve">No. of electorates in band as at 1 July 2025 if reallocated </w:t>
            </w:r>
          </w:p>
        </w:tc>
      </w:tr>
      <w:tr w:rsidR="00B93004" w:rsidRPr="00B93004" w14:paraId="29389BB0" w14:textId="77777777" w:rsidTr="00B93004">
        <w:trPr>
          <w:trHeight w:val="165"/>
        </w:trPr>
        <w:tc>
          <w:tcPr>
            <w:tcW w:w="1176" w:type="dxa"/>
            <w:shd w:val="clear" w:color="auto" w:fill="BDD6EE" w:themeFill="accent1" w:themeFillTint="66"/>
            <w:noWrap/>
            <w:hideMark/>
          </w:tcPr>
          <w:p w14:paraId="69E98CEE" w14:textId="5FBF9891" w:rsidR="00B93004" w:rsidRPr="00B93004" w:rsidRDefault="00B93004" w:rsidP="00B93004">
            <w:pPr>
              <w:jc w:val="center"/>
              <w:rPr>
                <w:rFonts w:eastAsia="Times New Roman" w:cs="Arial"/>
                <w:color w:val="000000"/>
                <w:sz w:val="23"/>
                <w:szCs w:val="23"/>
                <w:lang w:eastAsia="en-AU"/>
              </w:rPr>
            </w:pPr>
            <w:r w:rsidRPr="00B93004">
              <w:rPr>
                <w:rFonts w:eastAsia="Times New Roman" w:cs="Arial"/>
                <w:color w:val="000000"/>
                <w:sz w:val="23"/>
                <w:szCs w:val="23"/>
                <w:lang w:eastAsia="en-AU"/>
              </w:rPr>
              <w:t xml:space="preserve">1 </w:t>
            </w:r>
          </w:p>
        </w:tc>
        <w:tc>
          <w:tcPr>
            <w:tcW w:w="2788" w:type="dxa"/>
            <w:noWrap/>
            <w:hideMark/>
          </w:tcPr>
          <w:p w14:paraId="3FD063BF" w14:textId="01C0342B" w:rsidR="00B93004" w:rsidRPr="00B93004" w:rsidRDefault="00B93004" w:rsidP="00B93004">
            <w:pPr>
              <w:jc w:val="center"/>
              <w:rPr>
                <w:rFonts w:eastAsia="Times New Roman" w:cs="Arial"/>
                <w:color w:val="000000"/>
                <w:sz w:val="23"/>
                <w:szCs w:val="23"/>
                <w:lang w:eastAsia="en-AU"/>
              </w:rPr>
            </w:pPr>
            <w:r w:rsidRPr="00B93004">
              <w:rPr>
                <w:rFonts w:eastAsia="Times New Roman" w:cs="Arial"/>
                <w:color w:val="000000"/>
                <w:sz w:val="23"/>
                <w:szCs w:val="23"/>
                <w:lang w:eastAsia="en-AU"/>
              </w:rPr>
              <w:t>$101,119</w:t>
            </w:r>
          </w:p>
        </w:tc>
        <w:tc>
          <w:tcPr>
            <w:tcW w:w="2552" w:type="dxa"/>
          </w:tcPr>
          <w:p w14:paraId="0E3B9E24" w14:textId="6B98505E" w:rsidR="00B93004" w:rsidRPr="00B93004" w:rsidRDefault="00B93004" w:rsidP="00B93004">
            <w:pPr>
              <w:jc w:val="center"/>
              <w:rPr>
                <w:rFonts w:eastAsia="Times New Roman" w:cs="Arial"/>
                <w:color w:val="000000"/>
                <w:sz w:val="23"/>
                <w:szCs w:val="23"/>
                <w:lang w:eastAsia="en-AU"/>
              </w:rPr>
            </w:pPr>
            <w:r>
              <w:rPr>
                <w:rFonts w:eastAsia="Times New Roman" w:cs="Arial"/>
                <w:color w:val="000000"/>
                <w:lang w:eastAsia="en-AU"/>
              </w:rPr>
              <w:t>14</w:t>
            </w:r>
          </w:p>
        </w:tc>
        <w:tc>
          <w:tcPr>
            <w:tcW w:w="2552" w:type="dxa"/>
          </w:tcPr>
          <w:p w14:paraId="3B4A6293" w14:textId="29A46091" w:rsidR="00B93004" w:rsidRPr="00B93004" w:rsidRDefault="00B93004" w:rsidP="00B93004">
            <w:pPr>
              <w:jc w:val="center"/>
              <w:rPr>
                <w:rFonts w:eastAsia="Times New Roman" w:cs="Arial"/>
                <w:color w:val="000000"/>
                <w:sz w:val="23"/>
                <w:szCs w:val="23"/>
                <w:lang w:eastAsia="en-AU"/>
              </w:rPr>
            </w:pPr>
            <w:r>
              <w:rPr>
                <w:rFonts w:eastAsia="Times New Roman" w:cs="Arial"/>
                <w:color w:val="000000"/>
                <w:lang w:eastAsia="en-AU"/>
              </w:rPr>
              <w:t>12</w:t>
            </w:r>
          </w:p>
        </w:tc>
      </w:tr>
      <w:tr w:rsidR="00B93004" w:rsidRPr="00B93004" w14:paraId="5D9E4352" w14:textId="77777777" w:rsidTr="00B93004">
        <w:trPr>
          <w:trHeight w:val="165"/>
        </w:trPr>
        <w:tc>
          <w:tcPr>
            <w:tcW w:w="1176" w:type="dxa"/>
            <w:shd w:val="clear" w:color="auto" w:fill="BDD6EE" w:themeFill="accent1" w:themeFillTint="66"/>
            <w:noWrap/>
            <w:hideMark/>
          </w:tcPr>
          <w:p w14:paraId="7BB96DCD" w14:textId="7ADE554D" w:rsidR="00B93004" w:rsidRPr="00B93004" w:rsidRDefault="00B93004" w:rsidP="00B93004">
            <w:pPr>
              <w:jc w:val="center"/>
              <w:rPr>
                <w:rFonts w:eastAsia="Times New Roman" w:cs="Arial"/>
                <w:color w:val="000000"/>
                <w:sz w:val="23"/>
                <w:szCs w:val="23"/>
                <w:lang w:eastAsia="en-AU"/>
              </w:rPr>
            </w:pPr>
            <w:r w:rsidRPr="00B93004">
              <w:rPr>
                <w:rFonts w:eastAsia="Times New Roman" w:cs="Arial"/>
                <w:color w:val="000000"/>
                <w:sz w:val="23"/>
                <w:szCs w:val="23"/>
                <w:lang w:eastAsia="en-AU"/>
              </w:rPr>
              <w:t xml:space="preserve">2 </w:t>
            </w:r>
          </w:p>
        </w:tc>
        <w:tc>
          <w:tcPr>
            <w:tcW w:w="2788" w:type="dxa"/>
            <w:noWrap/>
            <w:hideMark/>
          </w:tcPr>
          <w:p w14:paraId="13B63A86" w14:textId="63242167" w:rsidR="00B93004" w:rsidRPr="00B93004" w:rsidRDefault="00B93004" w:rsidP="00B93004">
            <w:pPr>
              <w:jc w:val="center"/>
              <w:rPr>
                <w:rFonts w:eastAsia="Times New Roman" w:cs="Arial"/>
                <w:color w:val="000000"/>
                <w:sz w:val="23"/>
                <w:szCs w:val="23"/>
                <w:lang w:eastAsia="en-AU"/>
              </w:rPr>
            </w:pPr>
            <w:r w:rsidRPr="00B93004">
              <w:rPr>
                <w:rFonts w:eastAsia="Times New Roman" w:cs="Arial"/>
                <w:color w:val="000000"/>
                <w:sz w:val="23"/>
                <w:szCs w:val="23"/>
                <w:lang w:eastAsia="en-AU"/>
              </w:rPr>
              <w:t>$103,067</w:t>
            </w:r>
          </w:p>
        </w:tc>
        <w:tc>
          <w:tcPr>
            <w:tcW w:w="2552" w:type="dxa"/>
          </w:tcPr>
          <w:p w14:paraId="3187BD08" w14:textId="4D5024C7" w:rsidR="00B93004" w:rsidRPr="00B93004" w:rsidRDefault="00B93004" w:rsidP="00B93004">
            <w:pPr>
              <w:jc w:val="center"/>
              <w:rPr>
                <w:rFonts w:eastAsia="Times New Roman" w:cs="Arial"/>
                <w:color w:val="000000"/>
                <w:sz w:val="23"/>
                <w:szCs w:val="23"/>
                <w:lang w:eastAsia="en-AU"/>
              </w:rPr>
            </w:pPr>
            <w:r>
              <w:rPr>
                <w:rFonts w:eastAsia="Times New Roman" w:cs="Arial"/>
                <w:color w:val="000000"/>
                <w:lang w:eastAsia="en-AU"/>
              </w:rPr>
              <w:t>40</w:t>
            </w:r>
          </w:p>
        </w:tc>
        <w:tc>
          <w:tcPr>
            <w:tcW w:w="2552" w:type="dxa"/>
          </w:tcPr>
          <w:p w14:paraId="3A4D66AB" w14:textId="22197438" w:rsidR="00B93004" w:rsidRPr="00B93004" w:rsidRDefault="00B93004" w:rsidP="00B93004">
            <w:pPr>
              <w:jc w:val="center"/>
              <w:rPr>
                <w:rFonts w:eastAsia="Times New Roman" w:cs="Arial"/>
                <w:color w:val="000000"/>
                <w:sz w:val="23"/>
                <w:szCs w:val="23"/>
                <w:lang w:eastAsia="en-AU"/>
              </w:rPr>
            </w:pPr>
            <w:r>
              <w:rPr>
                <w:rFonts w:eastAsia="Times New Roman" w:cs="Arial"/>
                <w:color w:val="000000"/>
                <w:lang w:eastAsia="en-AU"/>
              </w:rPr>
              <w:t>29</w:t>
            </w:r>
          </w:p>
        </w:tc>
      </w:tr>
      <w:tr w:rsidR="00B93004" w:rsidRPr="00B93004" w14:paraId="22672BD9" w14:textId="77777777" w:rsidTr="00B93004">
        <w:trPr>
          <w:trHeight w:val="165"/>
        </w:trPr>
        <w:tc>
          <w:tcPr>
            <w:tcW w:w="1176" w:type="dxa"/>
            <w:shd w:val="clear" w:color="auto" w:fill="BDD6EE" w:themeFill="accent1" w:themeFillTint="66"/>
            <w:noWrap/>
            <w:hideMark/>
          </w:tcPr>
          <w:p w14:paraId="1B898AD1" w14:textId="03520354" w:rsidR="00B93004" w:rsidRPr="00B93004" w:rsidRDefault="00B93004" w:rsidP="00B93004">
            <w:pPr>
              <w:jc w:val="center"/>
              <w:rPr>
                <w:rFonts w:eastAsia="Times New Roman" w:cs="Arial"/>
                <w:color w:val="000000"/>
                <w:sz w:val="23"/>
                <w:szCs w:val="23"/>
                <w:lang w:eastAsia="en-AU"/>
              </w:rPr>
            </w:pPr>
            <w:r w:rsidRPr="00B93004">
              <w:rPr>
                <w:rFonts w:eastAsia="Times New Roman" w:cs="Arial"/>
                <w:color w:val="000000"/>
                <w:sz w:val="23"/>
                <w:szCs w:val="23"/>
                <w:lang w:eastAsia="en-AU"/>
              </w:rPr>
              <w:t xml:space="preserve">3 </w:t>
            </w:r>
          </w:p>
        </w:tc>
        <w:tc>
          <w:tcPr>
            <w:tcW w:w="2788" w:type="dxa"/>
            <w:noWrap/>
            <w:hideMark/>
          </w:tcPr>
          <w:p w14:paraId="069F283B" w14:textId="59155045" w:rsidR="00B93004" w:rsidRPr="00B93004" w:rsidRDefault="00B93004" w:rsidP="00B93004">
            <w:pPr>
              <w:jc w:val="center"/>
              <w:rPr>
                <w:rFonts w:eastAsia="Times New Roman" w:cs="Arial"/>
                <w:color w:val="000000"/>
                <w:sz w:val="23"/>
                <w:szCs w:val="23"/>
                <w:lang w:eastAsia="en-AU"/>
              </w:rPr>
            </w:pPr>
            <w:r w:rsidRPr="00B93004">
              <w:rPr>
                <w:rFonts w:eastAsia="Times New Roman" w:cs="Arial"/>
                <w:color w:val="000000"/>
                <w:sz w:val="23"/>
                <w:szCs w:val="23"/>
                <w:lang w:eastAsia="en-AU"/>
              </w:rPr>
              <w:t>$105,774</w:t>
            </w:r>
          </w:p>
        </w:tc>
        <w:tc>
          <w:tcPr>
            <w:tcW w:w="2552" w:type="dxa"/>
          </w:tcPr>
          <w:p w14:paraId="21BF46C8" w14:textId="169FBF3C" w:rsidR="00B93004" w:rsidRPr="00B93004" w:rsidRDefault="00B93004" w:rsidP="00B93004">
            <w:pPr>
              <w:jc w:val="center"/>
              <w:rPr>
                <w:rFonts w:eastAsia="Times New Roman" w:cs="Arial"/>
                <w:color w:val="000000"/>
                <w:sz w:val="23"/>
                <w:szCs w:val="23"/>
                <w:lang w:eastAsia="en-AU"/>
              </w:rPr>
            </w:pPr>
            <w:r>
              <w:rPr>
                <w:rFonts w:eastAsia="Times New Roman" w:cs="Arial"/>
                <w:color w:val="000000"/>
                <w:lang w:eastAsia="en-AU"/>
              </w:rPr>
              <w:t>31</w:t>
            </w:r>
          </w:p>
        </w:tc>
        <w:tc>
          <w:tcPr>
            <w:tcW w:w="2552" w:type="dxa"/>
          </w:tcPr>
          <w:p w14:paraId="34850AE9" w14:textId="458C3E24" w:rsidR="00B93004" w:rsidRPr="00B93004" w:rsidRDefault="00B93004" w:rsidP="00B93004">
            <w:pPr>
              <w:jc w:val="center"/>
              <w:rPr>
                <w:rFonts w:eastAsia="Times New Roman" w:cs="Arial"/>
                <w:color w:val="000000"/>
                <w:sz w:val="23"/>
                <w:szCs w:val="23"/>
                <w:lang w:eastAsia="en-AU"/>
              </w:rPr>
            </w:pPr>
            <w:r>
              <w:rPr>
                <w:rFonts w:eastAsia="Times New Roman" w:cs="Arial"/>
                <w:color w:val="000000"/>
                <w:lang w:eastAsia="en-AU"/>
              </w:rPr>
              <w:t>40</w:t>
            </w:r>
          </w:p>
        </w:tc>
      </w:tr>
      <w:tr w:rsidR="00B93004" w:rsidRPr="00B93004" w14:paraId="49F755E9" w14:textId="77777777" w:rsidTr="00B93004">
        <w:trPr>
          <w:trHeight w:val="165"/>
        </w:trPr>
        <w:tc>
          <w:tcPr>
            <w:tcW w:w="1176" w:type="dxa"/>
            <w:shd w:val="clear" w:color="auto" w:fill="BDD6EE" w:themeFill="accent1" w:themeFillTint="66"/>
            <w:noWrap/>
            <w:hideMark/>
          </w:tcPr>
          <w:p w14:paraId="6B09F354" w14:textId="18F81AAD" w:rsidR="00B93004" w:rsidRPr="00B93004" w:rsidRDefault="00B93004" w:rsidP="00B93004">
            <w:pPr>
              <w:jc w:val="center"/>
              <w:rPr>
                <w:rFonts w:eastAsia="Times New Roman" w:cs="Arial"/>
                <w:color w:val="000000"/>
                <w:sz w:val="23"/>
                <w:szCs w:val="23"/>
                <w:lang w:eastAsia="en-AU"/>
              </w:rPr>
            </w:pPr>
            <w:r w:rsidRPr="00B93004">
              <w:rPr>
                <w:rFonts w:eastAsia="Times New Roman" w:cs="Arial"/>
                <w:color w:val="000000"/>
                <w:sz w:val="23"/>
                <w:szCs w:val="23"/>
                <w:lang w:eastAsia="en-AU"/>
              </w:rPr>
              <w:t xml:space="preserve">4 </w:t>
            </w:r>
          </w:p>
        </w:tc>
        <w:tc>
          <w:tcPr>
            <w:tcW w:w="2788" w:type="dxa"/>
            <w:noWrap/>
            <w:hideMark/>
          </w:tcPr>
          <w:p w14:paraId="77C8D300" w14:textId="18D47197" w:rsidR="00B93004" w:rsidRPr="00B93004" w:rsidRDefault="00B93004" w:rsidP="00B93004">
            <w:pPr>
              <w:jc w:val="center"/>
              <w:rPr>
                <w:rFonts w:eastAsia="Times New Roman" w:cs="Arial"/>
                <w:color w:val="000000"/>
                <w:sz w:val="23"/>
                <w:szCs w:val="23"/>
                <w:lang w:eastAsia="en-AU"/>
              </w:rPr>
            </w:pPr>
            <w:r w:rsidRPr="00B93004">
              <w:rPr>
                <w:rFonts w:eastAsia="Times New Roman" w:cs="Arial"/>
                <w:color w:val="000000"/>
                <w:sz w:val="23"/>
                <w:szCs w:val="23"/>
                <w:lang w:eastAsia="en-AU"/>
              </w:rPr>
              <w:t>$108,481</w:t>
            </w:r>
          </w:p>
        </w:tc>
        <w:tc>
          <w:tcPr>
            <w:tcW w:w="2552" w:type="dxa"/>
          </w:tcPr>
          <w:p w14:paraId="414F20FF" w14:textId="09782B94" w:rsidR="00B93004" w:rsidRPr="00B93004" w:rsidRDefault="00B93004" w:rsidP="00B93004">
            <w:pPr>
              <w:jc w:val="center"/>
              <w:rPr>
                <w:rFonts w:eastAsia="Times New Roman" w:cs="Arial"/>
                <w:color w:val="000000"/>
                <w:sz w:val="23"/>
                <w:szCs w:val="23"/>
                <w:lang w:eastAsia="en-AU"/>
              </w:rPr>
            </w:pPr>
            <w:r>
              <w:rPr>
                <w:rFonts w:eastAsia="Times New Roman" w:cs="Arial"/>
                <w:color w:val="000000"/>
                <w:lang w:eastAsia="en-AU"/>
              </w:rPr>
              <w:t>8</w:t>
            </w:r>
          </w:p>
        </w:tc>
        <w:tc>
          <w:tcPr>
            <w:tcW w:w="2552" w:type="dxa"/>
          </w:tcPr>
          <w:p w14:paraId="7A12BB20" w14:textId="3038D4F4" w:rsidR="00B93004" w:rsidRPr="00B93004" w:rsidRDefault="00B93004" w:rsidP="00B93004">
            <w:pPr>
              <w:jc w:val="center"/>
              <w:rPr>
                <w:rFonts w:eastAsia="Times New Roman" w:cs="Arial"/>
                <w:color w:val="000000"/>
                <w:sz w:val="23"/>
                <w:szCs w:val="23"/>
                <w:lang w:eastAsia="en-AU"/>
              </w:rPr>
            </w:pPr>
            <w:r>
              <w:rPr>
                <w:rFonts w:eastAsia="Times New Roman" w:cs="Arial"/>
                <w:color w:val="000000"/>
                <w:lang w:eastAsia="en-AU"/>
              </w:rPr>
              <w:t>12</w:t>
            </w:r>
          </w:p>
        </w:tc>
      </w:tr>
    </w:tbl>
    <w:p w14:paraId="30A7B2D2" w14:textId="77777777" w:rsidR="00960B6D" w:rsidRDefault="00960B6D" w:rsidP="00960B6D">
      <w:pPr>
        <w:rPr>
          <w:rFonts w:cs="Arial"/>
        </w:rPr>
      </w:pPr>
    </w:p>
    <w:p w14:paraId="0C990B2E" w14:textId="5E0B36C8" w:rsidR="00000929" w:rsidRPr="00000929" w:rsidRDefault="00000929" w:rsidP="00960B6D">
      <w:pPr>
        <w:rPr>
          <w:rFonts w:cs="Arial"/>
          <w:sz w:val="23"/>
          <w:szCs w:val="23"/>
        </w:rPr>
      </w:pPr>
      <w:r w:rsidRPr="00000929">
        <w:rPr>
          <w:rFonts w:cs="Arial"/>
          <w:sz w:val="23"/>
          <w:szCs w:val="23"/>
        </w:rPr>
        <w:t>Accordingly, the Tribunal has determined that it is not necessary to reset the ECA Bands at this time.</w:t>
      </w:r>
      <w:r w:rsidR="006D0C6C">
        <w:rPr>
          <w:rFonts w:cs="Arial"/>
          <w:sz w:val="23"/>
          <w:szCs w:val="23"/>
        </w:rPr>
        <w:t xml:space="preserve"> </w:t>
      </w:r>
    </w:p>
    <w:p w14:paraId="51214C51" w14:textId="17C35516" w:rsidR="00B50384" w:rsidRDefault="00B93004" w:rsidP="00B93004">
      <w:pPr>
        <w:tabs>
          <w:tab w:val="left" w:pos="6030"/>
        </w:tabs>
        <w:rPr>
          <w:rFonts w:cs="Arial"/>
          <w:sz w:val="23"/>
          <w:szCs w:val="23"/>
        </w:rPr>
      </w:pPr>
      <w:r>
        <w:rPr>
          <w:rFonts w:cs="Arial"/>
          <w:sz w:val="23"/>
          <w:szCs w:val="23"/>
        </w:rPr>
        <w:tab/>
      </w:r>
    </w:p>
    <w:p w14:paraId="1906E4E5" w14:textId="0510DD09" w:rsidR="00356E1E" w:rsidRDefault="003A7482" w:rsidP="002A41C4">
      <w:pPr>
        <w:rPr>
          <w:rFonts w:cs="Arial"/>
          <w:sz w:val="23"/>
          <w:szCs w:val="23"/>
        </w:rPr>
      </w:pPr>
      <w:r w:rsidRPr="00000929">
        <w:rPr>
          <w:rFonts w:cs="Arial"/>
          <w:sz w:val="23"/>
          <w:szCs w:val="23"/>
        </w:rPr>
        <w:t>Electorates will, however, be allocated to the relevant ECA Band based on</w:t>
      </w:r>
      <w:r w:rsidR="002B7394" w:rsidRPr="00000929">
        <w:rPr>
          <w:rFonts w:cs="Arial"/>
          <w:sz w:val="23"/>
          <w:szCs w:val="23"/>
        </w:rPr>
        <w:t xml:space="preserve"> application of the </w:t>
      </w:r>
      <w:r w:rsidR="00CB4244" w:rsidRPr="00000929">
        <w:rPr>
          <w:rFonts w:cs="Arial"/>
          <w:sz w:val="23"/>
          <w:szCs w:val="23"/>
        </w:rPr>
        <w:t>formula</w:t>
      </w:r>
      <w:r w:rsidR="00587992" w:rsidRPr="00000929">
        <w:rPr>
          <w:rFonts w:cs="Arial"/>
          <w:sz w:val="23"/>
          <w:szCs w:val="23"/>
        </w:rPr>
        <w:t xml:space="preserve"> using averaged quarterly data for 202</w:t>
      </w:r>
      <w:r w:rsidR="00B93004" w:rsidRPr="00000929">
        <w:rPr>
          <w:rFonts w:cs="Arial"/>
          <w:sz w:val="23"/>
          <w:szCs w:val="23"/>
        </w:rPr>
        <w:t>4</w:t>
      </w:r>
      <w:r w:rsidR="00587992" w:rsidRPr="00000929">
        <w:rPr>
          <w:rFonts w:cs="Arial"/>
          <w:sz w:val="23"/>
          <w:szCs w:val="23"/>
        </w:rPr>
        <w:t>-2</w:t>
      </w:r>
      <w:r w:rsidR="00B93004" w:rsidRPr="00000929">
        <w:rPr>
          <w:rFonts w:cs="Arial"/>
          <w:sz w:val="23"/>
          <w:szCs w:val="23"/>
        </w:rPr>
        <w:t>5</w:t>
      </w:r>
      <w:r w:rsidR="00CB4244" w:rsidRPr="00000929">
        <w:rPr>
          <w:rFonts w:cs="Arial"/>
          <w:sz w:val="23"/>
          <w:szCs w:val="23"/>
        </w:rPr>
        <w:t>.</w:t>
      </w:r>
    </w:p>
    <w:p w14:paraId="7A1E3365" w14:textId="2125CFCE" w:rsidR="00587992" w:rsidRDefault="00587992" w:rsidP="002A41C4">
      <w:pPr>
        <w:rPr>
          <w:rFonts w:cs="Arial"/>
          <w:sz w:val="23"/>
          <w:szCs w:val="23"/>
        </w:rPr>
      </w:pPr>
    </w:p>
    <w:p w14:paraId="55239494" w14:textId="082ED8E1" w:rsidR="00977306" w:rsidRDefault="00977306" w:rsidP="002A41C4">
      <w:pPr>
        <w:rPr>
          <w:rFonts w:cs="Arial"/>
        </w:rPr>
      </w:pPr>
      <w:r>
        <w:rPr>
          <w:rFonts w:cs="Arial"/>
          <w:sz w:val="23"/>
          <w:szCs w:val="23"/>
        </w:rPr>
        <w:t>With effect from 1 July 202</w:t>
      </w:r>
      <w:r w:rsidR="00B93004">
        <w:rPr>
          <w:rFonts w:cs="Arial"/>
          <w:sz w:val="23"/>
          <w:szCs w:val="23"/>
        </w:rPr>
        <w:t>5</w:t>
      </w:r>
      <w:r>
        <w:rPr>
          <w:rFonts w:cs="Arial"/>
          <w:sz w:val="23"/>
          <w:szCs w:val="23"/>
        </w:rPr>
        <w:t xml:space="preserve">, </w:t>
      </w:r>
      <w:r w:rsidR="000D7BEE">
        <w:rPr>
          <w:rFonts w:cs="Arial"/>
          <w:sz w:val="23"/>
          <w:szCs w:val="23"/>
        </w:rPr>
        <w:t xml:space="preserve">the allocation of </w:t>
      </w:r>
      <w:r>
        <w:rPr>
          <w:rFonts w:cs="Arial"/>
          <w:sz w:val="23"/>
          <w:szCs w:val="23"/>
        </w:rPr>
        <w:t xml:space="preserve">electorates ECA Bands </w:t>
      </w:r>
      <w:r w:rsidR="000D7BEE">
        <w:rPr>
          <w:rFonts w:cs="Arial"/>
          <w:sz w:val="23"/>
          <w:szCs w:val="23"/>
        </w:rPr>
        <w:t xml:space="preserve">will be as </w:t>
      </w:r>
      <w:r>
        <w:rPr>
          <w:rFonts w:cs="Arial"/>
          <w:sz w:val="23"/>
          <w:szCs w:val="23"/>
        </w:rPr>
        <w:t>follows:</w:t>
      </w:r>
    </w:p>
    <w:p w14:paraId="7762A47A" w14:textId="4529007A" w:rsidR="002A41C4" w:rsidRPr="003E6847" w:rsidRDefault="002A41C4" w:rsidP="002A41C4">
      <w:pPr>
        <w:rPr>
          <w:rFonts w:cs="Arial"/>
          <w:b/>
          <w:bCs/>
          <w:szCs w:val="20"/>
        </w:rPr>
      </w:pPr>
    </w:p>
    <w:tbl>
      <w:tblPr>
        <w:tblStyle w:val="TableGrid"/>
        <w:tblW w:w="9067" w:type="dxa"/>
        <w:tblLook w:val="04A0" w:firstRow="1" w:lastRow="0" w:firstColumn="1" w:lastColumn="0" w:noHBand="0" w:noVBand="1"/>
      </w:tblPr>
      <w:tblGrid>
        <w:gridCol w:w="846"/>
        <w:gridCol w:w="1417"/>
        <w:gridCol w:w="1134"/>
        <w:gridCol w:w="5670"/>
      </w:tblGrid>
      <w:tr w:rsidR="00B93004" w14:paraId="2D19D3B6" w14:textId="77777777" w:rsidTr="00B93004">
        <w:tc>
          <w:tcPr>
            <w:tcW w:w="846" w:type="dxa"/>
            <w:shd w:val="clear" w:color="auto" w:fill="9CC2E5" w:themeFill="accent1" w:themeFillTint="99"/>
            <w:vAlign w:val="center"/>
          </w:tcPr>
          <w:p w14:paraId="3243F2C9" w14:textId="77777777" w:rsidR="00B93004" w:rsidRPr="008024DE" w:rsidRDefault="00B93004" w:rsidP="005D10F1">
            <w:pPr>
              <w:jc w:val="center"/>
              <w:rPr>
                <w:b/>
                <w:bCs/>
              </w:rPr>
            </w:pPr>
            <w:r w:rsidRPr="008024DE">
              <w:rPr>
                <w:b/>
                <w:bCs/>
              </w:rPr>
              <w:t>Band</w:t>
            </w:r>
          </w:p>
        </w:tc>
        <w:tc>
          <w:tcPr>
            <w:tcW w:w="1417" w:type="dxa"/>
            <w:shd w:val="clear" w:color="auto" w:fill="9CC2E5" w:themeFill="accent1" w:themeFillTint="99"/>
            <w:vAlign w:val="center"/>
          </w:tcPr>
          <w:p w14:paraId="0A439C19" w14:textId="77777777" w:rsidR="00B93004" w:rsidRPr="008024DE" w:rsidRDefault="00B93004" w:rsidP="005D10F1">
            <w:pPr>
              <w:jc w:val="center"/>
              <w:rPr>
                <w:b/>
                <w:bCs/>
              </w:rPr>
            </w:pPr>
            <w:r w:rsidRPr="008024DE">
              <w:rPr>
                <w:b/>
                <w:bCs/>
              </w:rPr>
              <w:t>Quantum of ECA</w:t>
            </w:r>
          </w:p>
        </w:tc>
        <w:tc>
          <w:tcPr>
            <w:tcW w:w="1134" w:type="dxa"/>
            <w:shd w:val="clear" w:color="auto" w:fill="9CC2E5" w:themeFill="accent1" w:themeFillTint="99"/>
            <w:vAlign w:val="center"/>
          </w:tcPr>
          <w:p w14:paraId="5EC81544" w14:textId="77777777" w:rsidR="00B93004" w:rsidRPr="008024DE" w:rsidRDefault="00B93004" w:rsidP="005D10F1">
            <w:pPr>
              <w:jc w:val="center"/>
              <w:rPr>
                <w:b/>
                <w:bCs/>
              </w:rPr>
            </w:pPr>
            <w:r w:rsidRPr="008024DE">
              <w:rPr>
                <w:b/>
                <w:bCs/>
              </w:rPr>
              <w:t>No. in Band</w:t>
            </w:r>
          </w:p>
        </w:tc>
        <w:tc>
          <w:tcPr>
            <w:tcW w:w="5670" w:type="dxa"/>
            <w:shd w:val="clear" w:color="auto" w:fill="9CC2E5" w:themeFill="accent1" w:themeFillTint="99"/>
          </w:tcPr>
          <w:p w14:paraId="3CE4B5A8" w14:textId="77777777" w:rsidR="00B93004" w:rsidRPr="008024DE" w:rsidRDefault="00B93004" w:rsidP="005D10F1">
            <w:pPr>
              <w:rPr>
                <w:b/>
                <w:bCs/>
              </w:rPr>
            </w:pPr>
            <w:r w:rsidRPr="008024DE">
              <w:rPr>
                <w:b/>
                <w:bCs/>
              </w:rPr>
              <w:t>Electorates in each Band</w:t>
            </w:r>
          </w:p>
        </w:tc>
      </w:tr>
      <w:tr w:rsidR="00B93004" w14:paraId="0766556E" w14:textId="77777777" w:rsidTr="00B93004">
        <w:tc>
          <w:tcPr>
            <w:tcW w:w="846" w:type="dxa"/>
            <w:shd w:val="clear" w:color="auto" w:fill="9CC2E5" w:themeFill="accent1" w:themeFillTint="99"/>
            <w:vAlign w:val="center"/>
          </w:tcPr>
          <w:p w14:paraId="52DBB340" w14:textId="77777777" w:rsidR="00B93004" w:rsidRPr="008024DE" w:rsidRDefault="00B93004" w:rsidP="005D10F1">
            <w:pPr>
              <w:jc w:val="center"/>
              <w:rPr>
                <w:b/>
                <w:bCs/>
              </w:rPr>
            </w:pPr>
            <w:r w:rsidRPr="008024DE">
              <w:rPr>
                <w:b/>
                <w:bCs/>
              </w:rPr>
              <w:t>1</w:t>
            </w:r>
          </w:p>
        </w:tc>
        <w:tc>
          <w:tcPr>
            <w:tcW w:w="1417" w:type="dxa"/>
            <w:vAlign w:val="center"/>
          </w:tcPr>
          <w:p w14:paraId="15BADAFF" w14:textId="77777777" w:rsidR="00B93004" w:rsidRDefault="00B93004" w:rsidP="005D10F1">
            <w:pPr>
              <w:jc w:val="center"/>
            </w:pPr>
            <w:r>
              <w:t>$101,119</w:t>
            </w:r>
          </w:p>
        </w:tc>
        <w:tc>
          <w:tcPr>
            <w:tcW w:w="1134" w:type="dxa"/>
            <w:vAlign w:val="center"/>
          </w:tcPr>
          <w:p w14:paraId="3C70210F" w14:textId="77777777" w:rsidR="00B93004" w:rsidRDefault="00B93004" w:rsidP="005D10F1">
            <w:pPr>
              <w:jc w:val="center"/>
            </w:pPr>
            <w:r>
              <w:t>12</w:t>
            </w:r>
          </w:p>
        </w:tc>
        <w:tc>
          <w:tcPr>
            <w:tcW w:w="5670" w:type="dxa"/>
          </w:tcPr>
          <w:p w14:paraId="34B10DAC" w14:textId="77777777" w:rsidR="00B93004" w:rsidRPr="00B93004" w:rsidRDefault="00B93004" w:rsidP="005D10F1">
            <w:r w:rsidRPr="00B93004">
              <w:t>Chatsworth, Gaven, Mansfield, Miller, Moggill, Mount Ommaney, Mundingburra, Oodgeroo, Southport, Springwood, Stretton, Toohey</w:t>
            </w:r>
          </w:p>
        </w:tc>
      </w:tr>
      <w:tr w:rsidR="00B93004" w14:paraId="1C997986" w14:textId="77777777" w:rsidTr="00B93004">
        <w:tc>
          <w:tcPr>
            <w:tcW w:w="846" w:type="dxa"/>
            <w:shd w:val="clear" w:color="auto" w:fill="9CC2E5" w:themeFill="accent1" w:themeFillTint="99"/>
            <w:vAlign w:val="center"/>
          </w:tcPr>
          <w:p w14:paraId="7BE81D8C" w14:textId="77777777" w:rsidR="00B93004" w:rsidRPr="008024DE" w:rsidRDefault="00B93004" w:rsidP="005D10F1">
            <w:pPr>
              <w:jc w:val="center"/>
              <w:rPr>
                <w:b/>
                <w:bCs/>
              </w:rPr>
            </w:pPr>
            <w:r w:rsidRPr="008024DE">
              <w:rPr>
                <w:b/>
                <w:bCs/>
              </w:rPr>
              <w:t>2</w:t>
            </w:r>
          </w:p>
        </w:tc>
        <w:tc>
          <w:tcPr>
            <w:tcW w:w="1417" w:type="dxa"/>
            <w:vAlign w:val="center"/>
          </w:tcPr>
          <w:p w14:paraId="48DE87C1" w14:textId="77777777" w:rsidR="00B93004" w:rsidRDefault="00B93004" w:rsidP="005D10F1">
            <w:pPr>
              <w:jc w:val="center"/>
            </w:pPr>
            <w:r>
              <w:t>$103,067</w:t>
            </w:r>
          </w:p>
        </w:tc>
        <w:tc>
          <w:tcPr>
            <w:tcW w:w="1134" w:type="dxa"/>
            <w:vAlign w:val="center"/>
          </w:tcPr>
          <w:p w14:paraId="1C0AC125" w14:textId="77777777" w:rsidR="00B93004" w:rsidRDefault="00B93004" w:rsidP="005D10F1">
            <w:pPr>
              <w:jc w:val="center"/>
            </w:pPr>
            <w:r>
              <w:t>29</w:t>
            </w:r>
          </w:p>
        </w:tc>
        <w:tc>
          <w:tcPr>
            <w:tcW w:w="5670" w:type="dxa"/>
          </w:tcPr>
          <w:p w14:paraId="63A06D99" w14:textId="77777777" w:rsidR="00B93004" w:rsidRPr="00B93004" w:rsidRDefault="00B93004" w:rsidP="005D10F1">
            <w:r w:rsidRPr="00B93004">
              <w:t>Bonney, Broadwater, Bundaberg, Burdekin, Burleigh, Carins, Callide, Capalaba, Cooper, Currumbin, Ferny Grove, Gladstone, Glass House, Greenslopes, Hinchinbrook, Inala, Maroochydore, Mermaid Beach, Mirani, Nicklin, Noosa, Rockhampton, Sandgate, Southern Downs, Surfers Paradise, Theodore, Thuringowa, Townsville, Whitsunday</w:t>
            </w:r>
          </w:p>
        </w:tc>
      </w:tr>
      <w:tr w:rsidR="00B93004" w14:paraId="4D68A689" w14:textId="77777777" w:rsidTr="00B93004">
        <w:tc>
          <w:tcPr>
            <w:tcW w:w="846" w:type="dxa"/>
            <w:shd w:val="clear" w:color="auto" w:fill="9CC2E5" w:themeFill="accent1" w:themeFillTint="99"/>
            <w:vAlign w:val="center"/>
          </w:tcPr>
          <w:p w14:paraId="46D7D595" w14:textId="77777777" w:rsidR="00B93004" w:rsidRPr="008024DE" w:rsidRDefault="00B93004" w:rsidP="005D10F1">
            <w:pPr>
              <w:jc w:val="center"/>
              <w:rPr>
                <w:b/>
                <w:bCs/>
              </w:rPr>
            </w:pPr>
            <w:r w:rsidRPr="008024DE">
              <w:rPr>
                <w:b/>
                <w:bCs/>
              </w:rPr>
              <w:t>3</w:t>
            </w:r>
          </w:p>
        </w:tc>
        <w:tc>
          <w:tcPr>
            <w:tcW w:w="1417" w:type="dxa"/>
            <w:vAlign w:val="center"/>
          </w:tcPr>
          <w:p w14:paraId="126171A4" w14:textId="77777777" w:rsidR="00B93004" w:rsidRDefault="00B93004" w:rsidP="005D10F1">
            <w:pPr>
              <w:jc w:val="center"/>
            </w:pPr>
            <w:r>
              <w:t>$105,774</w:t>
            </w:r>
          </w:p>
        </w:tc>
        <w:tc>
          <w:tcPr>
            <w:tcW w:w="1134" w:type="dxa"/>
            <w:vAlign w:val="center"/>
          </w:tcPr>
          <w:p w14:paraId="3F514F7C" w14:textId="77777777" w:rsidR="00B93004" w:rsidRDefault="00B93004" w:rsidP="005D10F1">
            <w:pPr>
              <w:jc w:val="center"/>
            </w:pPr>
            <w:r>
              <w:t>40</w:t>
            </w:r>
          </w:p>
        </w:tc>
        <w:tc>
          <w:tcPr>
            <w:tcW w:w="5670" w:type="dxa"/>
          </w:tcPr>
          <w:p w14:paraId="2D6316A6" w14:textId="758E01EF" w:rsidR="00B93004" w:rsidRPr="00B93004" w:rsidRDefault="00B93004" w:rsidP="005D10F1">
            <w:r w:rsidRPr="00B93004">
              <w:t xml:space="preserve">Algester, Aspley, Bancroft, Barron River, Buderim, Bulimba, Burnett, Clayfield, Condamine, Everton, Hill, Ipswich, Ipswich West, Kawana, Keppel, Kurwongbah, Lockyer, </w:t>
            </w:r>
            <w:r w:rsidR="00000929" w:rsidRPr="00B93004">
              <w:t xml:space="preserve">Lytton, </w:t>
            </w:r>
            <w:r w:rsidRPr="00B93004">
              <w:t>Macalister, McConnel, Mackay, Maiwar, Maryborough, Morayfield, Mudgeeraba, Mulgrave, Nanango, Ninderry, Nudgee, Pine Rivers, Pumicestone, Redcliffe, Redlands, Scenic Rim, South Brisbane, Stafford, Toowoomba North, Toowoomba South, Waterford, Woodridge</w:t>
            </w:r>
          </w:p>
        </w:tc>
      </w:tr>
      <w:tr w:rsidR="00B93004" w14:paraId="7BD7AFA2" w14:textId="77777777" w:rsidTr="00B93004">
        <w:tc>
          <w:tcPr>
            <w:tcW w:w="846" w:type="dxa"/>
            <w:shd w:val="clear" w:color="auto" w:fill="9CC2E5" w:themeFill="accent1" w:themeFillTint="99"/>
            <w:vAlign w:val="center"/>
          </w:tcPr>
          <w:p w14:paraId="42C9B381" w14:textId="77777777" w:rsidR="00B93004" w:rsidRPr="008024DE" w:rsidRDefault="00B93004" w:rsidP="005D10F1">
            <w:pPr>
              <w:jc w:val="center"/>
              <w:rPr>
                <w:b/>
                <w:bCs/>
              </w:rPr>
            </w:pPr>
            <w:r w:rsidRPr="008024DE">
              <w:rPr>
                <w:b/>
                <w:bCs/>
              </w:rPr>
              <w:t>4</w:t>
            </w:r>
          </w:p>
        </w:tc>
        <w:tc>
          <w:tcPr>
            <w:tcW w:w="1417" w:type="dxa"/>
            <w:vAlign w:val="center"/>
          </w:tcPr>
          <w:p w14:paraId="24871CAD" w14:textId="77777777" w:rsidR="00B93004" w:rsidRDefault="00B93004" w:rsidP="005D10F1">
            <w:pPr>
              <w:jc w:val="center"/>
            </w:pPr>
            <w:r>
              <w:t>$108,481</w:t>
            </w:r>
          </w:p>
        </w:tc>
        <w:tc>
          <w:tcPr>
            <w:tcW w:w="1134" w:type="dxa"/>
            <w:vAlign w:val="center"/>
          </w:tcPr>
          <w:p w14:paraId="6E63D430" w14:textId="77777777" w:rsidR="00B93004" w:rsidRDefault="00B93004" w:rsidP="005D10F1">
            <w:pPr>
              <w:jc w:val="center"/>
            </w:pPr>
            <w:r>
              <w:t>12</w:t>
            </w:r>
          </w:p>
        </w:tc>
        <w:tc>
          <w:tcPr>
            <w:tcW w:w="5670" w:type="dxa"/>
          </w:tcPr>
          <w:p w14:paraId="06D03040" w14:textId="77777777" w:rsidR="00B93004" w:rsidRPr="00B93004" w:rsidRDefault="00B93004" w:rsidP="005D10F1">
            <w:r w:rsidRPr="00B93004">
              <w:t>Bundamba, Caloundra, Cook, Coomera, Gregory, Gympie, Hervey Bay, Jordan, Logan, Murrumba, Traeger, Warrego</w:t>
            </w:r>
          </w:p>
        </w:tc>
      </w:tr>
    </w:tbl>
    <w:p w14:paraId="10C54B80" w14:textId="77777777" w:rsidR="002A41C4" w:rsidRDefault="002A41C4" w:rsidP="002A41C4">
      <w:pPr>
        <w:rPr>
          <w:rFonts w:cs="Arial"/>
        </w:rPr>
      </w:pPr>
    </w:p>
    <w:p w14:paraId="791959E4" w14:textId="30CCD0BF" w:rsidR="009956F0" w:rsidRPr="009956F0" w:rsidRDefault="009956F0" w:rsidP="009956F0">
      <w:pPr>
        <w:spacing w:after="160" w:line="259" w:lineRule="auto"/>
        <w:rPr>
          <w:rFonts w:cs="Arial"/>
          <w:sz w:val="23"/>
          <w:szCs w:val="23"/>
        </w:rPr>
      </w:pPr>
      <w:r w:rsidRPr="009956F0">
        <w:rPr>
          <w:rFonts w:cs="Arial"/>
          <w:sz w:val="23"/>
          <w:szCs w:val="23"/>
        </w:rPr>
        <w:t xml:space="preserve">The current acquittal and reporting requirements for the ECA remain unchanged. </w:t>
      </w:r>
    </w:p>
    <w:p w14:paraId="5C9A7C6F" w14:textId="77777777" w:rsidR="009956F0" w:rsidRPr="009956F0" w:rsidRDefault="009956F0" w:rsidP="00694371">
      <w:pPr>
        <w:pStyle w:val="Subtitle"/>
        <w:keepNext/>
        <w:widowControl w:val="0"/>
        <w:spacing w:after="160" w:line="259" w:lineRule="auto"/>
        <w:rPr>
          <w:rFonts w:ascii="Arial" w:hAnsi="Arial" w:cs="Arial"/>
          <w:sz w:val="23"/>
          <w:szCs w:val="23"/>
        </w:rPr>
      </w:pPr>
      <w:r w:rsidRPr="009956F0">
        <w:rPr>
          <w:rFonts w:ascii="Arial" w:hAnsi="Arial" w:cs="Arial"/>
          <w:sz w:val="23"/>
          <w:szCs w:val="23"/>
        </w:rPr>
        <w:lastRenderedPageBreak/>
        <w:t>Quantum of ECA bands</w:t>
      </w:r>
    </w:p>
    <w:p w14:paraId="2DA48ADD" w14:textId="01B98F6E" w:rsidR="009956F0" w:rsidRPr="009956F0" w:rsidRDefault="009956F0" w:rsidP="009956F0">
      <w:pPr>
        <w:spacing w:after="160" w:line="259" w:lineRule="auto"/>
        <w:rPr>
          <w:rFonts w:cs="Arial"/>
          <w:sz w:val="23"/>
          <w:szCs w:val="23"/>
        </w:rPr>
      </w:pPr>
      <w:r w:rsidRPr="009956F0">
        <w:rPr>
          <w:rFonts w:cs="Arial"/>
          <w:sz w:val="23"/>
          <w:szCs w:val="23"/>
        </w:rPr>
        <w:t xml:space="preserve">The Tribunal will further consider the quantum of the ECA bands as part of its Annual Review of Allowances, following the tabling of expense reports by the Clerk of the Parliament. </w:t>
      </w:r>
    </w:p>
    <w:p w14:paraId="53B215D9" w14:textId="77777777" w:rsidR="00B93004" w:rsidRPr="009956F0" w:rsidRDefault="00B93004" w:rsidP="00B93004">
      <w:pPr>
        <w:pStyle w:val="Subtitle"/>
        <w:spacing w:after="160" w:line="259" w:lineRule="auto"/>
        <w:rPr>
          <w:rFonts w:ascii="Arial" w:hAnsi="Arial" w:cs="Arial"/>
          <w:sz w:val="23"/>
          <w:szCs w:val="23"/>
        </w:rPr>
      </w:pPr>
      <w:r w:rsidRPr="009956F0">
        <w:rPr>
          <w:rFonts w:ascii="Arial" w:hAnsi="Arial" w:cs="Arial"/>
          <w:sz w:val="23"/>
          <w:szCs w:val="23"/>
        </w:rPr>
        <w:t>High Enrolment Supplement</w:t>
      </w:r>
    </w:p>
    <w:p w14:paraId="71FCF9D3" w14:textId="77777777" w:rsidR="00B93004" w:rsidRPr="009956F0" w:rsidRDefault="00B93004" w:rsidP="00B93004">
      <w:pPr>
        <w:spacing w:after="160" w:line="259" w:lineRule="auto"/>
        <w:rPr>
          <w:rFonts w:cs="Arial"/>
          <w:sz w:val="23"/>
          <w:szCs w:val="23"/>
        </w:rPr>
      </w:pPr>
      <w:r w:rsidRPr="009956F0">
        <w:rPr>
          <w:rFonts w:cs="Arial"/>
          <w:sz w:val="23"/>
          <w:szCs w:val="23"/>
        </w:rPr>
        <w:t xml:space="preserve">In Determination 26/2022 the Tribunal established a ‘high enrolment supplement’. Members are eligible for the high enrolment supplement if: </w:t>
      </w:r>
    </w:p>
    <w:p w14:paraId="110910B6" w14:textId="77777777" w:rsidR="00B93004" w:rsidRPr="009956F0" w:rsidRDefault="00B93004" w:rsidP="00B93004">
      <w:pPr>
        <w:spacing w:after="160" w:line="259" w:lineRule="auto"/>
        <w:rPr>
          <w:rFonts w:cs="Arial"/>
          <w:sz w:val="23"/>
          <w:szCs w:val="23"/>
        </w:rPr>
      </w:pPr>
      <w:r w:rsidRPr="009956F0">
        <w:rPr>
          <w:rFonts w:cs="Arial"/>
          <w:sz w:val="23"/>
          <w:szCs w:val="23"/>
        </w:rPr>
        <w:t>•</w:t>
      </w:r>
      <w:r w:rsidRPr="009956F0">
        <w:rPr>
          <w:rFonts w:cs="Arial"/>
          <w:sz w:val="23"/>
          <w:szCs w:val="23"/>
        </w:rPr>
        <w:tab/>
        <w:t xml:space="preserve">the electorate is in ECA Band 4; and </w:t>
      </w:r>
    </w:p>
    <w:p w14:paraId="23D2CFBD" w14:textId="77777777" w:rsidR="00B93004" w:rsidRPr="009956F0" w:rsidRDefault="00B93004" w:rsidP="00B93004">
      <w:pPr>
        <w:spacing w:after="160" w:line="259" w:lineRule="auto"/>
        <w:ind w:left="720" w:hanging="720"/>
        <w:rPr>
          <w:rFonts w:cs="Arial"/>
          <w:sz w:val="23"/>
          <w:szCs w:val="23"/>
        </w:rPr>
      </w:pPr>
      <w:r w:rsidRPr="009956F0">
        <w:rPr>
          <w:rFonts w:cs="Arial"/>
          <w:sz w:val="23"/>
          <w:szCs w:val="23"/>
        </w:rPr>
        <w:t>•</w:t>
      </w:r>
      <w:r w:rsidRPr="009956F0">
        <w:rPr>
          <w:rFonts w:cs="Arial"/>
          <w:sz w:val="23"/>
          <w:szCs w:val="23"/>
        </w:rPr>
        <w:tab/>
        <w:t xml:space="preserve">the number of electors is 25% of more above the quota, over a period of 6 consecutive months, determined in accordance with the ECQ monthly enrolment data. </w:t>
      </w:r>
    </w:p>
    <w:p w14:paraId="69785349" w14:textId="3E6EC350" w:rsidR="00B93004" w:rsidRPr="009956F0" w:rsidRDefault="00B93004" w:rsidP="00B93004">
      <w:pPr>
        <w:spacing w:after="160" w:line="259" w:lineRule="auto"/>
        <w:rPr>
          <w:rFonts w:cs="Arial"/>
          <w:sz w:val="23"/>
          <w:szCs w:val="23"/>
        </w:rPr>
      </w:pPr>
      <w:bookmarkStart w:id="1" w:name="_Hlk209181213"/>
      <w:r w:rsidRPr="009956F0">
        <w:rPr>
          <w:rFonts w:cs="Arial"/>
          <w:sz w:val="23"/>
          <w:szCs w:val="23"/>
        </w:rPr>
        <w:t>In Determination 27/2023, the Tribunal set the amount of the high enrolment supplement at $5,000 per financial year.</w:t>
      </w:r>
      <w:r>
        <w:rPr>
          <w:rFonts w:cs="Arial"/>
          <w:sz w:val="23"/>
          <w:szCs w:val="23"/>
        </w:rPr>
        <w:t xml:space="preserve"> </w:t>
      </w:r>
      <w:bookmarkEnd w:id="1"/>
      <w:r>
        <w:rPr>
          <w:rFonts w:cs="Arial"/>
          <w:sz w:val="23"/>
          <w:szCs w:val="23"/>
        </w:rPr>
        <w:t>This amount was increased to $5,</w:t>
      </w:r>
      <w:r w:rsidR="007D5A57">
        <w:rPr>
          <w:rFonts w:cs="Arial"/>
          <w:sz w:val="23"/>
          <w:szCs w:val="23"/>
        </w:rPr>
        <w:t>413</w:t>
      </w:r>
      <w:r>
        <w:rPr>
          <w:rFonts w:cs="Arial"/>
          <w:sz w:val="23"/>
          <w:szCs w:val="23"/>
        </w:rPr>
        <w:t xml:space="preserve"> with effect from 1 J</w:t>
      </w:r>
      <w:r w:rsidR="007D5A57">
        <w:rPr>
          <w:rFonts w:cs="Arial"/>
          <w:sz w:val="23"/>
          <w:szCs w:val="23"/>
        </w:rPr>
        <w:t>anuary</w:t>
      </w:r>
      <w:r>
        <w:rPr>
          <w:rFonts w:cs="Arial"/>
          <w:sz w:val="23"/>
          <w:szCs w:val="23"/>
        </w:rPr>
        <w:t xml:space="preserve"> 202</w:t>
      </w:r>
      <w:r w:rsidR="007D5A57">
        <w:rPr>
          <w:rFonts w:cs="Arial"/>
          <w:sz w:val="23"/>
          <w:szCs w:val="23"/>
        </w:rPr>
        <w:t>5</w:t>
      </w:r>
      <w:r>
        <w:rPr>
          <w:rFonts w:cs="Arial"/>
          <w:sz w:val="23"/>
          <w:szCs w:val="23"/>
        </w:rPr>
        <w:t xml:space="preserve"> (Determination 3</w:t>
      </w:r>
      <w:r w:rsidR="007D5A57">
        <w:rPr>
          <w:rFonts w:cs="Arial"/>
          <w:sz w:val="23"/>
          <w:szCs w:val="23"/>
        </w:rPr>
        <w:t>5</w:t>
      </w:r>
      <w:r>
        <w:rPr>
          <w:rFonts w:cs="Arial"/>
          <w:sz w:val="23"/>
          <w:szCs w:val="23"/>
        </w:rPr>
        <w:t>/202</w:t>
      </w:r>
      <w:r w:rsidR="007D5A57">
        <w:rPr>
          <w:rFonts w:cs="Arial"/>
          <w:sz w:val="23"/>
          <w:szCs w:val="23"/>
        </w:rPr>
        <w:t>5</w:t>
      </w:r>
      <w:r>
        <w:rPr>
          <w:rFonts w:cs="Arial"/>
          <w:sz w:val="23"/>
          <w:szCs w:val="23"/>
        </w:rPr>
        <w:t>).</w:t>
      </w:r>
      <w:r w:rsidRPr="009956F0">
        <w:rPr>
          <w:rFonts w:cs="Arial"/>
          <w:sz w:val="23"/>
          <w:szCs w:val="23"/>
        </w:rPr>
        <w:t xml:space="preserve"> </w:t>
      </w:r>
    </w:p>
    <w:p w14:paraId="1C700047" w14:textId="481FF840" w:rsidR="009956F0" w:rsidRPr="009956F0" w:rsidRDefault="00B93004" w:rsidP="00B93004">
      <w:pPr>
        <w:spacing w:after="160" w:line="259" w:lineRule="auto"/>
        <w:rPr>
          <w:rFonts w:cs="Arial"/>
          <w:b/>
          <w:bCs/>
          <w:sz w:val="23"/>
          <w:szCs w:val="23"/>
        </w:rPr>
      </w:pPr>
      <w:r w:rsidRPr="006D0C6C">
        <w:rPr>
          <w:rFonts w:cs="Arial"/>
          <w:sz w:val="23"/>
          <w:szCs w:val="23"/>
        </w:rPr>
        <w:t>In reviewing the bands, the Tribunal determined to retain the current high enrolment supplement. The quantum of the supplement will be considered by the Tribunal again as part of its Annual Review of Allowances.</w:t>
      </w:r>
    </w:p>
    <w:p w14:paraId="7D8B2B2F" w14:textId="73520A91" w:rsidR="00D50268" w:rsidRPr="007D5A57" w:rsidRDefault="000C6177" w:rsidP="009956F0">
      <w:pPr>
        <w:spacing w:after="160" w:line="259" w:lineRule="auto"/>
        <w:rPr>
          <w:rFonts w:eastAsia="PMingLiU" w:cs="Arial"/>
          <w:i/>
          <w:iCs/>
          <w:color w:val="4F81BD"/>
          <w:spacing w:val="15"/>
          <w:sz w:val="23"/>
          <w:szCs w:val="23"/>
          <w:lang w:eastAsia="en-AU"/>
        </w:rPr>
      </w:pPr>
      <w:r>
        <w:rPr>
          <w:rFonts w:cs="Arial"/>
          <w:sz w:val="23"/>
          <w:szCs w:val="23"/>
        </w:rPr>
        <w:br w:type="page"/>
      </w:r>
    </w:p>
    <w:p w14:paraId="544A1B21" w14:textId="1BA323B3" w:rsidR="00D50268" w:rsidRPr="007E469D" w:rsidRDefault="00D50268" w:rsidP="00D50268">
      <w:pPr>
        <w:pStyle w:val="Title"/>
        <w:pBdr>
          <w:bottom w:val="single" w:sz="8" w:space="7" w:color="4F81BD"/>
        </w:pBdr>
        <w:rPr>
          <w:rFonts w:ascii="Arial" w:hAnsi="Arial" w:cs="Arial"/>
          <w:lang w:val="en-US"/>
        </w:rPr>
      </w:pPr>
      <w:r w:rsidRPr="007E469D">
        <w:rPr>
          <w:rFonts w:ascii="Arial" w:hAnsi="Arial" w:cs="Arial"/>
          <w:lang w:val="en-US"/>
        </w:rPr>
        <w:lastRenderedPageBreak/>
        <w:t>D</w:t>
      </w:r>
      <w:r>
        <w:rPr>
          <w:rFonts w:ascii="Arial" w:hAnsi="Arial" w:cs="Arial"/>
          <w:lang w:val="en-US"/>
        </w:rPr>
        <w:t xml:space="preserve">etermination </w:t>
      </w:r>
      <w:r w:rsidR="00B6344F">
        <w:rPr>
          <w:rFonts w:ascii="Arial" w:hAnsi="Arial" w:cs="Arial"/>
          <w:lang w:val="en-US"/>
        </w:rPr>
        <w:t>3</w:t>
      </w:r>
      <w:r w:rsidR="00B93004">
        <w:rPr>
          <w:rFonts w:ascii="Arial" w:hAnsi="Arial" w:cs="Arial"/>
          <w:lang w:val="en-US"/>
        </w:rPr>
        <w:t>6</w:t>
      </w:r>
      <w:r>
        <w:rPr>
          <w:rFonts w:ascii="Arial" w:hAnsi="Arial" w:cs="Arial"/>
          <w:lang w:val="en-US"/>
        </w:rPr>
        <w:t>/202</w:t>
      </w:r>
      <w:r w:rsidR="00B93004">
        <w:rPr>
          <w:rFonts w:ascii="Arial" w:hAnsi="Arial" w:cs="Arial"/>
          <w:lang w:val="en-US"/>
        </w:rPr>
        <w:t>5</w:t>
      </w:r>
    </w:p>
    <w:p w14:paraId="39FFAB77" w14:textId="337D08CB" w:rsidR="00D50268" w:rsidRDefault="00D50268" w:rsidP="00D50268">
      <w:pPr>
        <w:spacing w:after="160" w:line="259" w:lineRule="auto"/>
        <w:rPr>
          <w:rFonts w:cs="Arial"/>
          <w:sz w:val="23"/>
          <w:szCs w:val="23"/>
        </w:rPr>
      </w:pPr>
      <w:r>
        <w:rPr>
          <w:rFonts w:cs="Arial"/>
          <w:sz w:val="23"/>
          <w:szCs w:val="23"/>
        </w:rPr>
        <w:t xml:space="preserve">Any inconsistencies between earlier Tribunal Determinations and Determination </w:t>
      </w:r>
      <w:r w:rsidR="00B6344F">
        <w:rPr>
          <w:rFonts w:cs="Arial"/>
          <w:sz w:val="23"/>
          <w:szCs w:val="23"/>
        </w:rPr>
        <w:t>3</w:t>
      </w:r>
      <w:r w:rsidR="007D5A57">
        <w:rPr>
          <w:rFonts w:cs="Arial"/>
          <w:sz w:val="23"/>
          <w:szCs w:val="23"/>
        </w:rPr>
        <w:t>6</w:t>
      </w:r>
      <w:r w:rsidR="00B6344F">
        <w:rPr>
          <w:rFonts w:cs="Arial"/>
          <w:sz w:val="23"/>
          <w:szCs w:val="23"/>
        </w:rPr>
        <w:t>/202</w:t>
      </w:r>
      <w:r w:rsidR="007D5A57">
        <w:rPr>
          <w:rFonts w:cs="Arial"/>
          <w:sz w:val="23"/>
          <w:szCs w:val="23"/>
        </w:rPr>
        <w:t>5</w:t>
      </w:r>
      <w:r>
        <w:rPr>
          <w:rFonts w:cs="Arial"/>
          <w:sz w:val="23"/>
          <w:szCs w:val="23"/>
        </w:rPr>
        <w:t xml:space="preserve"> are resolved in favour of Determination </w:t>
      </w:r>
      <w:r w:rsidR="00B6344F">
        <w:rPr>
          <w:rFonts w:cs="Arial"/>
          <w:sz w:val="23"/>
          <w:szCs w:val="23"/>
        </w:rPr>
        <w:t>3</w:t>
      </w:r>
      <w:r w:rsidR="007D5A57">
        <w:rPr>
          <w:rFonts w:cs="Arial"/>
          <w:sz w:val="23"/>
          <w:szCs w:val="23"/>
        </w:rPr>
        <w:t>6</w:t>
      </w:r>
      <w:r w:rsidR="00B6344F">
        <w:rPr>
          <w:rFonts w:cs="Arial"/>
          <w:sz w:val="23"/>
          <w:szCs w:val="23"/>
        </w:rPr>
        <w:t>/202</w:t>
      </w:r>
      <w:r w:rsidR="007D5A57">
        <w:rPr>
          <w:rFonts w:cs="Arial"/>
          <w:sz w:val="23"/>
          <w:szCs w:val="23"/>
        </w:rPr>
        <w:t>5</w:t>
      </w:r>
      <w:r>
        <w:rPr>
          <w:rFonts w:cs="Arial"/>
          <w:sz w:val="23"/>
          <w:szCs w:val="23"/>
        </w:rPr>
        <w:t xml:space="preserve">. Matters in earlier Determinations not addressed in this Determination are confirmed by the Tribunal and not amended. </w:t>
      </w:r>
    </w:p>
    <w:p w14:paraId="1F8FFF51" w14:textId="77777777" w:rsidR="00526327" w:rsidRPr="00526327" w:rsidRDefault="00526327" w:rsidP="00332E1D">
      <w:pPr>
        <w:pStyle w:val="Subtitle"/>
        <w:keepNext/>
        <w:widowControl w:val="0"/>
        <w:spacing w:before="240" w:line="259" w:lineRule="auto"/>
        <w:rPr>
          <w:rFonts w:cs="Arial"/>
          <w:sz w:val="23"/>
          <w:szCs w:val="23"/>
        </w:rPr>
      </w:pPr>
      <w:r w:rsidRPr="00526327">
        <w:rPr>
          <w:rFonts w:cs="Arial"/>
          <w:sz w:val="23"/>
          <w:szCs w:val="23"/>
        </w:rPr>
        <w:t>Electorate and Communication Allowance</w:t>
      </w:r>
    </w:p>
    <w:p w14:paraId="1AF75A33" w14:textId="62654476" w:rsidR="00526327" w:rsidRPr="00526327" w:rsidRDefault="00526327" w:rsidP="00901807">
      <w:pPr>
        <w:pStyle w:val="Subtitle"/>
        <w:numPr>
          <w:ilvl w:val="0"/>
          <w:numId w:val="0"/>
        </w:numPr>
        <w:spacing w:line="259" w:lineRule="auto"/>
        <w:ind w:left="720"/>
        <w:rPr>
          <w:rFonts w:cs="Arial"/>
          <w:sz w:val="23"/>
          <w:szCs w:val="23"/>
        </w:rPr>
      </w:pPr>
    </w:p>
    <w:p w14:paraId="3A256F68" w14:textId="5B55D294" w:rsidR="006D780E" w:rsidRDefault="00526327" w:rsidP="00D50268">
      <w:pPr>
        <w:pStyle w:val="ListParagraph"/>
        <w:numPr>
          <w:ilvl w:val="0"/>
          <w:numId w:val="2"/>
        </w:numPr>
        <w:spacing w:after="160" w:line="259" w:lineRule="auto"/>
        <w:rPr>
          <w:rFonts w:ascii="Arial" w:hAnsi="Arial" w:cs="Arial"/>
          <w:sz w:val="23"/>
          <w:szCs w:val="23"/>
        </w:rPr>
      </w:pPr>
      <w:r>
        <w:rPr>
          <w:rFonts w:ascii="Arial" w:hAnsi="Arial" w:cs="Arial"/>
          <w:sz w:val="23"/>
          <w:szCs w:val="23"/>
        </w:rPr>
        <w:t xml:space="preserve">The </w:t>
      </w:r>
      <w:r w:rsidR="00D50268" w:rsidRPr="009F461B">
        <w:rPr>
          <w:rFonts w:ascii="Arial" w:hAnsi="Arial" w:cs="Arial"/>
          <w:sz w:val="23"/>
          <w:szCs w:val="23"/>
        </w:rPr>
        <w:t xml:space="preserve">Tribunal determines </w:t>
      </w:r>
      <w:r w:rsidR="00901807" w:rsidRPr="00526327">
        <w:rPr>
          <w:rFonts w:ascii="Arial" w:hAnsi="Arial" w:cs="Arial"/>
          <w:sz w:val="23"/>
          <w:szCs w:val="23"/>
        </w:rPr>
        <w:t xml:space="preserve">that the </w:t>
      </w:r>
      <w:r w:rsidR="00901807">
        <w:rPr>
          <w:rFonts w:ascii="Arial" w:hAnsi="Arial" w:cs="Arial"/>
          <w:sz w:val="23"/>
          <w:szCs w:val="23"/>
        </w:rPr>
        <w:t>allocation of electorates in each band</w:t>
      </w:r>
      <w:r w:rsidR="002B4474">
        <w:rPr>
          <w:rFonts w:ascii="Arial" w:hAnsi="Arial" w:cs="Arial"/>
          <w:sz w:val="23"/>
          <w:szCs w:val="23"/>
        </w:rPr>
        <w:t xml:space="preserve"> with </w:t>
      </w:r>
      <w:r w:rsidR="000742BA">
        <w:rPr>
          <w:rFonts w:ascii="Arial" w:hAnsi="Arial" w:cs="Arial"/>
          <w:sz w:val="23"/>
          <w:szCs w:val="23"/>
        </w:rPr>
        <w:t xml:space="preserve">the </w:t>
      </w:r>
      <w:r w:rsidR="002B4474">
        <w:rPr>
          <w:rFonts w:ascii="Arial" w:hAnsi="Arial" w:cs="Arial"/>
          <w:sz w:val="23"/>
          <w:szCs w:val="23"/>
        </w:rPr>
        <w:t>stated ECA amount</w:t>
      </w:r>
      <w:r w:rsidR="00901807">
        <w:rPr>
          <w:rFonts w:ascii="Arial" w:hAnsi="Arial" w:cs="Arial"/>
          <w:sz w:val="23"/>
          <w:szCs w:val="23"/>
        </w:rPr>
        <w:t xml:space="preserve">, </w:t>
      </w:r>
      <w:r w:rsidR="00901807" w:rsidRPr="00526327">
        <w:rPr>
          <w:rFonts w:ascii="Arial" w:hAnsi="Arial" w:cs="Arial"/>
          <w:sz w:val="23"/>
          <w:szCs w:val="23"/>
        </w:rPr>
        <w:t>as set out in the table below, will apply with effect from</w:t>
      </w:r>
      <w:r w:rsidR="00CC77C2">
        <w:rPr>
          <w:rFonts w:ascii="Arial" w:hAnsi="Arial" w:cs="Arial"/>
          <w:sz w:val="23"/>
          <w:szCs w:val="23"/>
        </w:rPr>
        <w:t xml:space="preserve"> </w:t>
      </w:r>
      <w:r w:rsidR="00901807" w:rsidRPr="00526327">
        <w:rPr>
          <w:rFonts w:ascii="Arial" w:hAnsi="Arial" w:cs="Arial"/>
          <w:sz w:val="23"/>
          <w:szCs w:val="23"/>
        </w:rPr>
        <w:t>1</w:t>
      </w:r>
      <w:r w:rsidR="00CC77C2">
        <w:rPr>
          <w:rFonts w:ascii="Arial" w:hAnsi="Arial" w:cs="Arial"/>
          <w:sz w:val="23"/>
          <w:szCs w:val="23"/>
        </w:rPr>
        <w:t> </w:t>
      </w:r>
      <w:r w:rsidR="00901807" w:rsidRPr="00526327">
        <w:rPr>
          <w:rFonts w:ascii="Arial" w:hAnsi="Arial" w:cs="Arial"/>
          <w:sz w:val="23"/>
          <w:szCs w:val="23"/>
        </w:rPr>
        <w:t>July</w:t>
      </w:r>
      <w:r w:rsidR="00CC77C2">
        <w:rPr>
          <w:rFonts w:ascii="Arial" w:hAnsi="Arial" w:cs="Arial"/>
          <w:sz w:val="23"/>
          <w:szCs w:val="23"/>
        </w:rPr>
        <w:t> </w:t>
      </w:r>
      <w:r w:rsidR="00901807" w:rsidRPr="00526327">
        <w:rPr>
          <w:rFonts w:ascii="Arial" w:hAnsi="Arial" w:cs="Arial"/>
          <w:sz w:val="23"/>
          <w:szCs w:val="23"/>
        </w:rPr>
        <w:t>202</w:t>
      </w:r>
      <w:r w:rsidR="007D5A57">
        <w:rPr>
          <w:rFonts w:ascii="Arial" w:hAnsi="Arial" w:cs="Arial"/>
          <w:sz w:val="23"/>
          <w:szCs w:val="23"/>
        </w:rPr>
        <w:t>5</w:t>
      </w:r>
      <w:r w:rsidR="00CC77C2" w:rsidRPr="00CC77C2">
        <w:rPr>
          <w:rFonts w:ascii="Arial" w:hAnsi="Arial" w:cs="Arial"/>
          <w:sz w:val="23"/>
          <w:szCs w:val="23"/>
        </w:rPr>
        <w:t>.</w:t>
      </w:r>
    </w:p>
    <w:p w14:paraId="168AED12" w14:textId="77777777" w:rsidR="000D7BEE" w:rsidRPr="000D7BEE" w:rsidRDefault="000D7BEE" w:rsidP="000D7BEE">
      <w:pPr>
        <w:pStyle w:val="ListParagraph"/>
        <w:rPr>
          <w:rFonts w:cs="Arial"/>
          <w:b/>
          <w:bCs/>
          <w:szCs w:val="20"/>
        </w:rPr>
      </w:pPr>
    </w:p>
    <w:tbl>
      <w:tblPr>
        <w:tblStyle w:val="TableGrid"/>
        <w:tblW w:w="9421" w:type="dxa"/>
        <w:tblLook w:val="04A0" w:firstRow="1" w:lastRow="0" w:firstColumn="1" w:lastColumn="0" w:noHBand="0" w:noVBand="1"/>
      </w:tblPr>
      <w:tblGrid>
        <w:gridCol w:w="878"/>
        <w:gridCol w:w="1472"/>
        <w:gridCol w:w="1178"/>
        <w:gridCol w:w="5893"/>
      </w:tblGrid>
      <w:tr w:rsidR="007D5A57" w:rsidRPr="00E656F7" w14:paraId="1E5636F6" w14:textId="77777777" w:rsidTr="007D5A57">
        <w:trPr>
          <w:trHeight w:val="451"/>
        </w:trPr>
        <w:tc>
          <w:tcPr>
            <w:tcW w:w="878" w:type="dxa"/>
            <w:shd w:val="clear" w:color="auto" w:fill="9CC2E5" w:themeFill="accent1" w:themeFillTint="99"/>
            <w:vAlign w:val="center"/>
          </w:tcPr>
          <w:p w14:paraId="1FB9CD2F" w14:textId="77777777" w:rsidR="007D5A57" w:rsidRPr="00E656F7" w:rsidRDefault="007D5A57" w:rsidP="005D10F1">
            <w:pPr>
              <w:jc w:val="center"/>
              <w:rPr>
                <w:b/>
                <w:bCs/>
                <w:szCs w:val="20"/>
              </w:rPr>
            </w:pPr>
            <w:r w:rsidRPr="00E656F7">
              <w:rPr>
                <w:b/>
                <w:bCs/>
                <w:szCs w:val="20"/>
              </w:rPr>
              <w:t>Band</w:t>
            </w:r>
          </w:p>
        </w:tc>
        <w:tc>
          <w:tcPr>
            <w:tcW w:w="1472" w:type="dxa"/>
            <w:shd w:val="clear" w:color="auto" w:fill="9CC2E5" w:themeFill="accent1" w:themeFillTint="99"/>
            <w:vAlign w:val="center"/>
          </w:tcPr>
          <w:p w14:paraId="3601427E" w14:textId="77777777" w:rsidR="007D5A57" w:rsidRPr="00E656F7" w:rsidRDefault="007D5A57" w:rsidP="005D10F1">
            <w:pPr>
              <w:jc w:val="center"/>
              <w:rPr>
                <w:b/>
                <w:bCs/>
                <w:szCs w:val="20"/>
              </w:rPr>
            </w:pPr>
            <w:r w:rsidRPr="00E656F7">
              <w:rPr>
                <w:b/>
                <w:bCs/>
                <w:szCs w:val="20"/>
              </w:rPr>
              <w:t>Quantum of ECA</w:t>
            </w:r>
          </w:p>
        </w:tc>
        <w:tc>
          <w:tcPr>
            <w:tcW w:w="1178" w:type="dxa"/>
            <w:shd w:val="clear" w:color="auto" w:fill="9CC2E5" w:themeFill="accent1" w:themeFillTint="99"/>
            <w:vAlign w:val="center"/>
          </w:tcPr>
          <w:p w14:paraId="69609B03" w14:textId="77777777" w:rsidR="007D5A57" w:rsidRPr="00E656F7" w:rsidRDefault="007D5A57" w:rsidP="005D10F1">
            <w:pPr>
              <w:jc w:val="center"/>
              <w:rPr>
                <w:b/>
                <w:bCs/>
                <w:szCs w:val="20"/>
              </w:rPr>
            </w:pPr>
            <w:r w:rsidRPr="00E656F7">
              <w:rPr>
                <w:b/>
                <w:bCs/>
                <w:szCs w:val="20"/>
              </w:rPr>
              <w:t>No. in Band</w:t>
            </w:r>
          </w:p>
        </w:tc>
        <w:tc>
          <w:tcPr>
            <w:tcW w:w="5893" w:type="dxa"/>
            <w:shd w:val="clear" w:color="auto" w:fill="9CC2E5" w:themeFill="accent1" w:themeFillTint="99"/>
          </w:tcPr>
          <w:p w14:paraId="3A27A79E" w14:textId="77777777" w:rsidR="007D5A57" w:rsidRPr="00E656F7" w:rsidRDefault="007D5A57" w:rsidP="005D10F1">
            <w:pPr>
              <w:rPr>
                <w:b/>
                <w:bCs/>
                <w:szCs w:val="20"/>
              </w:rPr>
            </w:pPr>
            <w:r w:rsidRPr="00E656F7">
              <w:rPr>
                <w:b/>
                <w:bCs/>
                <w:szCs w:val="20"/>
              </w:rPr>
              <w:t>Electorates in each Band</w:t>
            </w:r>
          </w:p>
        </w:tc>
      </w:tr>
      <w:tr w:rsidR="007D5A57" w:rsidRPr="00E656F7" w14:paraId="33ADBA96" w14:textId="77777777" w:rsidTr="007D5A57">
        <w:trPr>
          <w:trHeight w:val="664"/>
        </w:trPr>
        <w:tc>
          <w:tcPr>
            <w:tcW w:w="878" w:type="dxa"/>
            <w:shd w:val="clear" w:color="auto" w:fill="9CC2E5" w:themeFill="accent1" w:themeFillTint="99"/>
            <w:vAlign w:val="center"/>
          </w:tcPr>
          <w:p w14:paraId="6C8737AF" w14:textId="77777777" w:rsidR="007D5A57" w:rsidRPr="00E656F7" w:rsidRDefault="007D5A57" w:rsidP="005D10F1">
            <w:pPr>
              <w:jc w:val="center"/>
              <w:rPr>
                <w:b/>
                <w:bCs/>
                <w:szCs w:val="20"/>
              </w:rPr>
            </w:pPr>
            <w:r w:rsidRPr="00E656F7">
              <w:rPr>
                <w:b/>
                <w:bCs/>
                <w:szCs w:val="20"/>
              </w:rPr>
              <w:t>1</w:t>
            </w:r>
          </w:p>
        </w:tc>
        <w:tc>
          <w:tcPr>
            <w:tcW w:w="1472" w:type="dxa"/>
            <w:vAlign w:val="center"/>
          </w:tcPr>
          <w:p w14:paraId="1A7016E2" w14:textId="77777777" w:rsidR="007D5A57" w:rsidRPr="00E656F7" w:rsidRDefault="007D5A57" w:rsidP="005D10F1">
            <w:pPr>
              <w:jc w:val="center"/>
              <w:rPr>
                <w:szCs w:val="20"/>
              </w:rPr>
            </w:pPr>
            <w:r w:rsidRPr="00E656F7">
              <w:rPr>
                <w:szCs w:val="20"/>
              </w:rPr>
              <w:t>$101,119</w:t>
            </w:r>
          </w:p>
        </w:tc>
        <w:tc>
          <w:tcPr>
            <w:tcW w:w="1178" w:type="dxa"/>
            <w:vAlign w:val="center"/>
          </w:tcPr>
          <w:p w14:paraId="592A9B91" w14:textId="77777777" w:rsidR="007D5A57" w:rsidRPr="00E656F7" w:rsidRDefault="007D5A57" w:rsidP="005D10F1">
            <w:pPr>
              <w:jc w:val="center"/>
              <w:rPr>
                <w:szCs w:val="20"/>
              </w:rPr>
            </w:pPr>
            <w:r w:rsidRPr="00E656F7">
              <w:rPr>
                <w:szCs w:val="20"/>
              </w:rPr>
              <w:t>12</w:t>
            </w:r>
          </w:p>
        </w:tc>
        <w:tc>
          <w:tcPr>
            <w:tcW w:w="5893" w:type="dxa"/>
          </w:tcPr>
          <w:p w14:paraId="529EDDBF" w14:textId="77777777" w:rsidR="007D5A57" w:rsidRPr="00E656F7" w:rsidRDefault="007D5A57" w:rsidP="005D10F1">
            <w:pPr>
              <w:rPr>
                <w:szCs w:val="20"/>
              </w:rPr>
            </w:pPr>
            <w:r w:rsidRPr="00E656F7">
              <w:rPr>
                <w:szCs w:val="20"/>
              </w:rPr>
              <w:t>Chatsworth, Gaven, Mansfield, Miller, Moggill, Mount Ommaney, Mundingburra, Oodgeroo, Southport, Springwood, Stretton, Toohey</w:t>
            </w:r>
          </w:p>
        </w:tc>
      </w:tr>
      <w:tr w:rsidR="007D5A57" w:rsidRPr="00E656F7" w14:paraId="3488B43E" w14:textId="77777777" w:rsidTr="007D5A57">
        <w:trPr>
          <w:trHeight w:val="1498"/>
        </w:trPr>
        <w:tc>
          <w:tcPr>
            <w:tcW w:w="878" w:type="dxa"/>
            <w:shd w:val="clear" w:color="auto" w:fill="9CC2E5" w:themeFill="accent1" w:themeFillTint="99"/>
            <w:vAlign w:val="center"/>
          </w:tcPr>
          <w:p w14:paraId="2ADBC9EF" w14:textId="77777777" w:rsidR="007D5A57" w:rsidRPr="00E656F7" w:rsidRDefault="007D5A57" w:rsidP="005D10F1">
            <w:pPr>
              <w:jc w:val="center"/>
              <w:rPr>
                <w:b/>
                <w:bCs/>
                <w:szCs w:val="20"/>
              </w:rPr>
            </w:pPr>
            <w:r w:rsidRPr="00E656F7">
              <w:rPr>
                <w:b/>
                <w:bCs/>
                <w:szCs w:val="20"/>
              </w:rPr>
              <w:t>2</w:t>
            </w:r>
          </w:p>
        </w:tc>
        <w:tc>
          <w:tcPr>
            <w:tcW w:w="1472" w:type="dxa"/>
            <w:vAlign w:val="center"/>
          </w:tcPr>
          <w:p w14:paraId="4CDEAD91" w14:textId="77777777" w:rsidR="007D5A57" w:rsidRPr="00E656F7" w:rsidRDefault="007D5A57" w:rsidP="005D10F1">
            <w:pPr>
              <w:jc w:val="center"/>
              <w:rPr>
                <w:szCs w:val="20"/>
              </w:rPr>
            </w:pPr>
            <w:r w:rsidRPr="00E656F7">
              <w:rPr>
                <w:szCs w:val="20"/>
              </w:rPr>
              <w:t>$103,067</w:t>
            </w:r>
          </w:p>
        </w:tc>
        <w:tc>
          <w:tcPr>
            <w:tcW w:w="1178" w:type="dxa"/>
            <w:vAlign w:val="center"/>
          </w:tcPr>
          <w:p w14:paraId="15B5620E" w14:textId="77777777" w:rsidR="007D5A57" w:rsidRPr="00E656F7" w:rsidRDefault="007D5A57" w:rsidP="005D10F1">
            <w:pPr>
              <w:jc w:val="center"/>
              <w:rPr>
                <w:szCs w:val="20"/>
              </w:rPr>
            </w:pPr>
            <w:r w:rsidRPr="00E656F7">
              <w:rPr>
                <w:szCs w:val="20"/>
              </w:rPr>
              <w:t>29</w:t>
            </w:r>
          </w:p>
        </w:tc>
        <w:tc>
          <w:tcPr>
            <w:tcW w:w="5893" w:type="dxa"/>
          </w:tcPr>
          <w:p w14:paraId="6A7F6669" w14:textId="77777777" w:rsidR="007D5A57" w:rsidRPr="00E656F7" w:rsidRDefault="007D5A57" w:rsidP="005D10F1">
            <w:pPr>
              <w:rPr>
                <w:szCs w:val="20"/>
              </w:rPr>
            </w:pPr>
            <w:r w:rsidRPr="00E656F7">
              <w:rPr>
                <w:szCs w:val="20"/>
              </w:rPr>
              <w:t>Bonney, Broadwater, Bundaberg, Burdekin, Burleigh, Carins, Callide, Capalaba, Cooper, Currumbin, Ferny Grove, Gladstone, Glass House, Greenslopes, Hinchinbrook, Inala, Maroochydore, Mermaid Beach, Mirani, Nicklin, Noosa, Rockhampton, Sandgate, Southern Downs, Surfers Paradise, Theodore, Thuringowa, Townsville, Whitsunday</w:t>
            </w:r>
          </w:p>
        </w:tc>
      </w:tr>
      <w:tr w:rsidR="007D5A57" w:rsidRPr="00E656F7" w14:paraId="04CC5FC9" w14:textId="77777777" w:rsidTr="007D5A57">
        <w:trPr>
          <w:trHeight w:val="1921"/>
        </w:trPr>
        <w:tc>
          <w:tcPr>
            <w:tcW w:w="878" w:type="dxa"/>
            <w:shd w:val="clear" w:color="auto" w:fill="9CC2E5" w:themeFill="accent1" w:themeFillTint="99"/>
            <w:vAlign w:val="center"/>
          </w:tcPr>
          <w:p w14:paraId="7B779027" w14:textId="77777777" w:rsidR="007D5A57" w:rsidRPr="00E656F7" w:rsidRDefault="007D5A57" w:rsidP="005D10F1">
            <w:pPr>
              <w:jc w:val="center"/>
              <w:rPr>
                <w:b/>
                <w:bCs/>
                <w:szCs w:val="20"/>
              </w:rPr>
            </w:pPr>
            <w:r w:rsidRPr="00E656F7">
              <w:rPr>
                <w:b/>
                <w:bCs/>
                <w:szCs w:val="20"/>
              </w:rPr>
              <w:t>3</w:t>
            </w:r>
          </w:p>
        </w:tc>
        <w:tc>
          <w:tcPr>
            <w:tcW w:w="1472" w:type="dxa"/>
            <w:vAlign w:val="center"/>
          </w:tcPr>
          <w:p w14:paraId="34E21C02" w14:textId="77777777" w:rsidR="007D5A57" w:rsidRPr="00E656F7" w:rsidRDefault="007D5A57" w:rsidP="005D10F1">
            <w:pPr>
              <w:jc w:val="center"/>
              <w:rPr>
                <w:szCs w:val="20"/>
              </w:rPr>
            </w:pPr>
            <w:r w:rsidRPr="00E656F7">
              <w:rPr>
                <w:szCs w:val="20"/>
              </w:rPr>
              <w:t>$105,774</w:t>
            </w:r>
          </w:p>
        </w:tc>
        <w:tc>
          <w:tcPr>
            <w:tcW w:w="1178" w:type="dxa"/>
            <w:vAlign w:val="center"/>
          </w:tcPr>
          <w:p w14:paraId="61594BAC" w14:textId="77777777" w:rsidR="007D5A57" w:rsidRPr="00E656F7" w:rsidRDefault="007D5A57" w:rsidP="005D10F1">
            <w:pPr>
              <w:jc w:val="center"/>
              <w:rPr>
                <w:szCs w:val="20"/>
              </w:rPr>
            </w:pPr>
            <w:r w:rsidRPr="00E656F7">
              <w:rPr>
                <w:szCs w:val="20"/>
              </w:rPr>
              <w:t>40</w:t>
            </w:r>
          </w:p>
        </w:tc>
        <w:tc>
          <w:tcPr>
            <w:tcW w:w="5893" w:type="dxa"/>
          </w:tcPr>
          <w:p w14:paraId="39B8E23F" w14:textId="77777777" w:rsidR="007D5A57" w:rsidRPr="00E656F7" w:rsidRDefault="007D5A57" w:rsidP="005D10F1">
            <w:pPr>
              <w:rPr>
                <w:szCs w:val="20"/>
              </w:rPr>
            </w:pPr>
            <w:r w:rsidRPr="00E656F7">
              <w:rPr>
                <w:szCs w:val="20"/>
              </w:rPr>
              <w:t>Algester, Aspley, Bancroft, Barron River, Buderim, Bulimba, Burnett, Clayfield, Condamine, Everton, Hill, Ipswich, Ipswich West, Lytton, Kawana, Keppel, Kurwongbah, Lockyer, Macalister, McConnel, Mackay, Maiwar, Maryborough, Morayfield, Mudgeeraba, Mulgrave, Nanango, Ninderry, Nudgee, Pine Rivers, Pumicestone, Redcliffe, Redlands, Scenic Rim, South Brisbane, Stafford, Toowoomba North, Toowoomba South, Waterford, Woodridge</w:t>
            </w:r>
          </w:p>
        </w:tc>
      </w:tr>
      <w:tr w:rsidR="007D5A57" w:rsidRPr="00E656F7" w14:paraId="6E9C8D60" w14:textId="77777777" w:rsidTr="007D5A57">
        <w:trPr>
          <w:trHeight w:val="664"/>
        </w:trPr>
        <w:tc>
          <w:tcPr>
            <w:tcW w:w="878" w:type="dxa"/>
            <w:shd w:val="clear" w:color="auto" w:fill="9CC2E5" w:themeFill="accent1" w:themeFillTint="99"/>
            <w:vAlign w:val="center"/>
          </w:tcPr>
          <w:p w14:paraId="2F834DC7" w14:textId="77777777" w:rsidR="007D5A57" w:rsidRPr="00E656F7" w:rsidRDefault="007D5A57" w:rsidP="005D10F1">
            <w:pPr>
              <w:jc w:val="center"/>
              <w:rPr>
                <w:b/>
                <w:bCs/>
                <w:szCs w:val="20"/>
              </w:rPr>
            </w:pPr>
            <w:r w:rsidRPr="00E656F7">
              <w:rPr>
                <w:b/>
                <w:bCs/>
                <w:szCs w:val="20"/>
              </w:rPr>
              <w:t>4</w:t>
            </w:r>
          </w:p>
        </w:tc>
        <w:tc>
          <w:tcPr>
            <w:tcW w:w="1472" w:type="dxa"/>
            <w:vAlign w:val="center"/>
          </w:tcPr>
          <w:p w14:paraId="5B4BA821" w14:textId="77777777" w:rsidR="007D5A57" w:rsidRPr="00E656F7" w:rsidRDefault="007D5A57" w:rsidP="005D10F1">
            <w:pPr>
              <w:jc w:val="center"/>
              <w:rPr>
                <w:szCs w:val="20"/>
              </w:rPr>
            </w:pPr>
            <w:r w:rsidRPr="00E656F7">
              <w:rPr>
                <w:szCs w:val="20"/>
              </w:rPr>
              <w:t>$108,481</w:t>
            </w:r>
          </w:p>
        </w:tc>
        <w:tc>
          <w:tcPr>
            <w:tcW w:w="1178" w:type="dxa"/>
            <w:vAlign w:val="center"/>
          </w:tcPr>
          <w:p w14:paraId="007DD5DB" w14:textId="77777777" w:rsidR="007D5A57" w:rsidRPr="00E656F7" w:rsidRDefault="007D5A57" w:rsidP="005D10F1">
            <w:pPr>
              <w:jc w:val="center"/>
              <w:rPr>
                <w:szCs w:val="20"/>
              </w:rPr>
            </w:pPr>
            <w:r w:rsidRPr="00E656F7">
              <w:rPr>
                <w:szCs w:val="20"/>
              </w:rPr>
              <w:t>12</w:t>
            </w:r>
          </w:p>
        </w:tc>
        <w:tc>
          <w:tcPr>
            <w:tcW w:w="5893" w:type="dxa"/>
          </w:tcPr>
          <w:p w14:paraId="7681DA31" w14:textId="77777777" w:rsidR="007D5A57" w:rsidRPr="00E656F7" w:rsidRDefault="007D5A57" w:rsidP="005D10F1">
            <w:pPr>
              <w:rPr>
                <w:szCs w:val="20"/>
              </w:rPr>
            </w:pPr>
            <w:r w:rsidRPr="00E656F7">
              <w:rPr>
                <w:szCs w:val="20"/>
              </w:rPr>
              <w:t>Bundamba, Caloundra, Cook, Coomera, Gregory, Gympie, Hervey Bay, Jordan, Logan, Murrumba, Traeger, Warrego</w:t>
            </w:r>
          </w:p>
        </w:tc>
      </w:tr>
    </w:tbl>
    <w:p w14:paraId="651B69C3" w14:textId="77777777" w:rsidR="006D780E" w:rsidRDefault="006D780E" w:rsidP="006D780E">
      <w:pPr>
        <w:spacing w:after="160" w:line="259" w:lineRule="auto"/>
        <w:rPr>
          <w:rFonts w:cs="Arial"/>
          <w:sz w:val="23"/>
          <w:szCs w:val="23"/>
        </w:rPr>
      </w:pPr>
    </w:p>
    <w:p w14:paraId="67B5392D" w14:textId="4E1225E5" w:rsidR="006D780E" w:rsidRPr="00E656F7" w:rsidRDefault="006D780E" w:rsidP="006D780E">
      <w:pPr>
        <w:jc w:val="right"/>
        <w:rPr>
          <w:rFonts w:cs="Arial"/>
          <w:b/>
          <w:sz w:val="23"/>
          <w:szCs w:val="23"/>
        </w:rPr>
      </w:pPr>
      <w:r w:rsidRPr="00801BF4">
        <w:rPr>
          <w:rFonts w:cs="Arial"/>
          <w:b/>
          <w:sz w:val="23"/>
          <w:szCs w:val="23"/>
        </w:rPr>
        <w:t xml:space="preserve">Date of Determination: </w:t>
      </w:r>
      <w:r w:rsidR="00801BF4" w:rsidRPr="00801BF4">
        <w:rPr>
          <w:rFonts w:cs="Arial"/>
          <w:b/>
          <w:sz w:val="23"/>
          <w:szCs w:val="23"/>
        </w:rPr>
        <w:t>09</w:t>
      </w:r>
      <w:r w:rsidR="00C03749" w:rsidRPr="00801BF4">
        <w:rPr>
          <w:rFonts w:cs="Arial"/>
          <w:b/>
          <w:sz w:val="23"/>
          <w:szCs w:val="23"/>
        </w:rPr>
        <w:t xml:space="preserve"> </w:t>
      </w:r>
      <w:r w:rsidR="006D3392" w:rsidRPr="00801BF4">
        <w:rPr>
          <w:rFonts w:cs="Arial"/>
          <w:b/>
          <w:sz w:val="23"/>
          <w:szCs w:val="23"/>
        </w:rPr>
        <w:t>October</w:t>
      </w:r>
      <w:r w:rsidRPr="00801BF4">
        <w:rPr>
          <w:rFonts w:cs="Arial"/>
          <w:b/>
          <w:sz w:val="23"/>
          <w:szCs w:val="23"/>
        </w:rPr>
        <w:t xml:space="preserve"> </w:t>
      </w:r>
      <w:r w:rsidR="00C03749" w:rsidRPr="00801BF4">
        <w:rPr>
          <w:rFonts w:cs="Arial"/>
          <w:b/>
          <w:sz w:val="23"/>
          <w:szCs w:val="23"/>
        </w:rPr>
        <w:t>202</w:t>
      </w:r>
      <w:r w:rsidR="007D5A57" w:rsidRPr="00801BF4">
        <w:rPr>
          <w:rFonts w:cs="Arial"/>
          <w:b/>
          <w:sz w:val="23"/>
          <w:szCs w:val="23"/>
        </w:rPr>
        <w:t>5</w:t>
      </w:r>
    </w:p>
    <w:p w14:paraId="2E5F5D4C" w14:textId="2987B967" w:rsidR="006D780E" w:rsidRDefault="006D780E" w:rsidP="006D780E">
      <w:pPr>
        <w:jc w:val="right"/>
        <w:rPr>
          <w:rFonts w:cs="Arial"/>
          <w:b/>
          <w:sz w:val="23"/>
          <w:szCs w:val="23"/>
        </w:rPr>
      </w:pPr>
      <w:r w:rsidRPr="00E656F7">
        <w:rPr>
          <w:rFonts w:cs="Arial"/>
          <w:b/>
          <w:sz w:val="23"/>
          <w:szCs w:val="23"/>
        </w:rPr>
        <w:t xml:space="preserve">Effective Date: </w:t>
      </w:r>
      <w:r w:rsidR="00C03749" w:rsidRPr="00E656F7">
        <w:rPr>
          <w:rFonts w:cs="Arial"/>
          <w:b/>
          <w:sz w:val="23"/>
          <w:szCs w:val="23"/>
        </w:rPr>
        <w:t>1 July</w:t>
      </w:r>
      <w:r w:rsidRPr="00E656F7">
        <w:rPr>
          <w:rFonts w:cs="Arial"/>
          <w:b/>
          <w:sz w:val="23"/>
          <w:szCs w:val="23"/>
        </w:rPr>
        <w:t xml:space="preserve"> </w:t>
      </w:r>
      <w:r w:rsidR="00C03749" w:rsidRPr="00E656F7">
        <w:rPr>
          <w:rFonts w:cs="Arial"/>
          <w:b/>
          <w:sz w:val="23"/>
          <w:szCs w:val="23"/>
        </w:rPr>
        <w:t>202</w:t>
      </w:r>
      <w:r w:rsidR="007D5A57" w:rsidRPr="00E656F7">
        <w:rPr>
          <w:rFonts w:cs="Arial"/>
          <w:b/>
          <w:sz w:val="23"/>
          <w:szCs w:val="23"/>
        </w:rPr>
        <w:t>5</w:t>
      </w:r>
      <w:r>
        <w:rPr>
          <w:rFonts w:cs="Arial"/>
          <w:b/>
          <w:sz w:val="23"/>
          <w:szCs w:val="23"/>
        </w:rPr>
        <w:t xml:space="preserve"> </w:t>
      </w:r>
    </w:p>
    <w:p w14:paraId="3E97860E" w14:textId="77777777" w:rsidR="006D780E" w:rsidRDefault="006D780E" w:rsidP="006D780E">
      <w:pPr>
        <w:rPr>
          <w:rFonts w:cs="Arial"/>
          <w:b/>
        </w:rPr>
      </w:pPr>
    </w:p>
    <w:p w14:paraId="3CC7DB54" w14:textId="78462519" w:rsidR="006D780E" w:rsidRDefault="003272F0" w:rsidP="006D780E">
      <w:pPr>
        <w:rPr>
          <w:rFonts w:cs="Arial"/>
          <w:b/>
          <w:noProof/>
        </w:rPr>
      </w:pPr>
      <w:r>
        <w:rPr>
          <w:rFonts w:cs="Arial"/>
          <w:b/>
        </w:rPr>
        <w:t xml:space="preserve">                        </w:t>
      </w:r>
      <w:r w:rsidR="00B96471">
        <w:rPr>
          <w:rFonts w:cs="Arial"/>
          <w:b/>
        </w:rPr>
        <w:t xml:space="preserve">      </w:t>
      </w:r>
    </w:p>
    <w:p w14:paraId="3C113E8D" w14:textId="77777777" w:rsidR="00496166" w:rsidRDefault="00496166" w:rsidP="006D780E">
      <w:pPr>
        <w:rPr>
          <w:rFonts w:cs="Arial"/>
          <w:b/>
          <w:noProof/>
        </w:rPr>
      </w:pPr>
    </w:p>
    <w:p w14:paraId="658D97A9" w14:textId="77777777" w:rsidR="00496166" w:rsidRDefault="00496166" w:rsidP="006D780E">
      <w:pPr>
        <w:rPr>
          <w:rFonts w:cs="Arial"/>
          <w:b/>
          <w:noProof/>
        </w:rPr>
      </w:pPr>
    </w:p>
    <w:p w14:paraId="13B12042" w14:textId="77777777" w:rsidR="00496166" w:rsidRDefault="00496166" w:rsidP="006D780E">
      <w:pPr>
        <w:rPr>
          <w:rFonts w:cs="Arial"/>
          <w:b/>
          <w:noProof/>
        </w:rPr>
      </w:pPr>
    </w:p>
    <w:p w14:paraId="6A2C8F41" w14:textId="77777777" w:rsidR="00496166" w:rsidRPr="004C309C" w:rsidRDefault="00496166" w:rsidP="006D780E">
      <w:pPr>
        <w:rPr>
          <w:rFonts w:cs="Arial"/>
          <w:b/>
          <w:noProof/>
        </w:rPr>
      </w:pPr>
    </w:p>
    <w:p w14:paraId="5A35F324" w14:textId="584FCC7E" w:rsidR="006D780E" w:rsidRPr="005D117A" w:rsidRDefault="006D780E" w:rsidP="006D780E">
      <w:pPr>
        <w:rPr>
          <w:rFonts w:cs="Arial"/>
          <w:b/>
        </w:rPr>
      </w:pPr>
      <w:r w:rsidRPr="005D117A">
        <w:rPr>
          <w:rFonts w:cs="Arial"/>
          <w:b/>
        </w:rPr>
        <w:t>____________</w:t>
      </w:r>
      <w:r>
        <w:rPr>
          <w:rFonts w:cs="Arial"/>
          <w:b/>
        </w:rPr>
        <w:t>___________</w:t>
      </w:r>
      <w:r>
        <w:rPr>
          <w:rFonts w:cs="Arial"/>
          <w:b/>
        </w:rPr>
        <w:tab/>
      </w:r>
      <w:r>
        <w:rPr>
          <w:rFonts w:cs="Arial"/>
          <w:b/>
        </w:rPr>
        <w:tab/>
        <w:t>___________________</w:t>
      </w:r>
      <w:r>
        <w:rPr>
          <w:rFonts w:cs="Arial"/>
          <w:b/>
        </w:rPr>
        <w:tab/>
      </w:r>
      <w:r>
        <w:rPr>
          <w:rFonts w:cs="Arial"/>
          <w:b/>
        </w:rPr>
        <w:tab/>
      </w:r>
      <w:r w:rsidRPr="005D117A">
        <w:rPr>
          <w:rFonts w:cs="Arial"/>
          <w:b/>
        </w:rPr>
        <w:t>___________________</w:t>
      </w:r>
    </w:p>
    <w:p w14:paraId="62BD8CCF" w14:textId="37479F26" w:rsidR="006D780E" w:rsidRPr="0009456D" w:rsidRDefault="00BB378E" w:rsidP="006D780E">
      <w:pPr>
        <w:rPr>
          <w:rFonts w:cs="Arial"/>
          <w:b/>
          <w:sz w:val="23"/>
          <w:szCs w:val="23"/>
        </w:rPr>
      </w:pPr>
      <w:r>
        <w:rPr>
          <w:rFonts w:cs="Arial"/>
          <w:b/>
          <w:sz w:val="23"/>
          <w:szCs w:val="23"/>
        </w:rPr>
        <w:t>Keitha Dunstan</w:t>
      </w:r>
      <w:r w:rsidR="006D780E">
        <w:rPr>
          <w:rFonts w:cs="Arial"/>
          <w:b/>
          <w:sz w:val="23"/>
          <w:szCs w:val="23"/>
        </w:rPr>
        <w:tab/>
      </w:r>
      <w:r w:rsidR="006D780E">
        <w:rPr>
          <w:rFonts w:cs="Arial"/>
          <w:b/>
          <w:sz w:val="23"/>
          <w:szCs w:val="23"/>
        </w:rPr>
        <w:tab/>
      </w:r>
      <w:r w:rsidR="006D780E">
        <w:rPr>
          <w:rFonts w:cs="Arial"/>
          <w:b/>
          <w:sz w:val="23"/>
          <w:szCs w:val="23"/>
        </w:rPr>
        <w:tab/>
      </w:r>
      <w:r>
        <w:rPr>
          <w:rFonts w:cs="Arial"/>
          <w:b/>
          <w:sz w:val="23"/>
          <w:szCs w:val="23"/>
        </w:rPr>
        <w:t>Jim Varghese</w:t>
      </w:r>
      <w:r w:rsidR="00C03749" w:rsidRPr="00C03749">
        <w:rPr>
          <w:rFonts w:cs="Arial"/>
          <w:b/>
          <w:sz w:val="23"/>
          <w:szCs w:val="23"/>
        </w:rPr>
        <w:t xml:space="preserve"> </w:t>
      </w:r>
      <w:r w:rsidR="00C03749">
        <w:rPr>
          <w:rFonts w:cs="Arial"/>
          <w:b/>
          <w:sz w:val="23"/>
          <w:szCs w:val="23"/>
        </w:rPr>
        <w:tab/>
      </w:r>
      <w:r w:rsidR="00C03749">
        <w:rPr>
          <w:rFonts w:cs="Arial"/>
          <w:b/>
          <w:sz w:val="23"/>
          <w:szCs w:val="23"/>
        </w:rPr>
        <w:tab/>
        <w:t>Patrick Weller</w:t>
      </w:r>
    </w:p>
    <w:p w14:paraId="5B99CFCF" w14:textId="36E104EF" w:rsidR="00D50268" w:rsidRDefault="006D780E" w:rsidP="003A75FE">
      <w:r w:rsidRPr="0009456D">
        <w:rPr>
          <w:rFonts w:cs="Arial"/>
          <w:b/>
          <w:sz w:val="23"/>
          <w:szCs w:val="23"/>
        </w:rPr>
        <w:t>Chair</w:t>
      </w:r>
      <w:r>
        <w:rPr>
          <w:rFonts w:cs="Arial"/>
          <w:b/>
          <w:sz w:val="23"/>
          <w:szCs w:val="23"/>
        </w:rPr>
        <w:t>person</w:t>
      </w:r>
      <w:r w:rsidRPr="0009456D">
        <w:rPr>
          <w:rFonts w:cs="Arial"/>
          <w:b/>
          <w:sz w:val="23"/>
          <w:szCs w:val="23"/>
        </w:rPr>
        <w:tab/>
      </w:r>
      <w:r w:rsidRPr="0009456D">
        <w:rPr>
          <w:rFonts w:cs="Arial"/>
          <w:b/>
          <w:sz w:val="23"/>
          <w:szCs w:val="23"/>
        </w:rPr>
        <w:tab/>
      </w:r>
      <w:r w:rsidRPr="0009456D">
        <w:rPr>
          <w:rFonts w:cs="Arial"/>
          <w:b/>
          <w:sz w:val="23"/>
          <w:szCs w:val="23"/>
        </w:rPr>
        <w:tab/>
      </w:r>
      <w:r w:rsidRPr="0009456D">
        <w:rPr>
          <w:rFonts w:cs="Arial"/>
          <w:b/>
          <w:sz w:val="23"/>
          <w:szCs w:val="23"/>
        </w:rPr>
        <w:tab/>
        <w:t xml:space="preserve">Member </w:t>
      </w:r>
      <w:r w:rsidRPr="0009456D">
        <w:rPr>
          <w:rFonts w:cs="Arial"/>
          <w:b/>
          <w:sz w:val="23"/>
          <w:szCs w:val="23"/>
        </w:rPr>
        <w:tab/>
      </w:r>
      <w:r w:rsidRPr="0009456D">
        <w:rPr>
          <w:rFonts w:cs="Arial"/>
          <w:b/>
          <w:sz w:val="23"/>
          <w:szCs w:val="23"/>
        </w:rPr>
        <w:tab/>
      </w:r>
      <w:r w:rsidRPr="0009456D">
        <w:rPr>
          <w:rFonts w:cs="Arial"/>
          <w:b/>
          <w:sz w:val="23"/>
          <w:szCs w:val="23"/>
        </w:rPr>
        <w:tab/>
        <w:t xml:space="preserve">Member </w:t>
      </w:r>
      <w:r w:rsidR="00D50268" w:rsidRPr="006D780E">
        <w:rPr>
          <w:rFonts w:cs="Arial"/>
          <w:sz w:val="23"/>
          <w:szCs w:val="23"/>
        </w:rPr>
        <w:t xml:space="preserve"> </w:t>
      </w:r>
    </w:p>
    <w:sectPr w:rsidR="00D50268" w:rsidSect="008E061D">
      <w:headerReference w:type="even" r:id="rId38"/>
      <w:headerReference w:type="default" r:id="rId39"/>
      <w:headerReference w:type="first" r:id="rId40"/>
      <w:type w:val="continuous"/>
      <w:pgSz w:w="11906" w:h="16838"/>
      <w:pgMar w:top="2415" w:right="1440" w:bottom="162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306D" w14:textId="77777777" w:rsidR="00E208ED" w:rsidRDefault="00E208ED" w:rsidP="006C46C5">
      <w:pPr>
        <w:spacing w:after="0"/>
      </w:pPr>
      <w:r>
        <w:separator/>
      </w:r>
    </w:p>
  </w:endnote>
  <w:endnote w:type="continuationSeparator" w:id="0">
    <w:p w14:paraId="64895E64" w14:textId="77777777" w:rsidR="00E208ED" w:rsidRDefault="00E208ED" w:rsidP="006C4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taNormalLF-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526B" w14:textId="77777777" w:rsidR="00F85B90" w:rsidRDefault="00F8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06C8" w14:textId="5F92F1D0" w:rsidR="006C46C5" w:rsidRDefault="006C46C5" w:rsidP="00BB11B4">
    <w:pPr>
      <w:pStyle w:val="Footer"/>
      <w:tabs>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FAD8" w14:textId="77777777" w:rsidR="00F85B90" w:rsidRDefault="00F8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B42C" w14:textId="77777777" w:rsidR="00E208ED" w:rsidRDefault="00E208ED" w:rsidP="006C46C5">
      <w:pPr>
        <w:spacing w:after="0"/>
      </w:pPr>
      <w:r>
        <w:separator/>
      </w:r>
    </w:p>
  </w:footnote>
  <w:footnote w:type="continuationSeparator" w:id="0">
    <w:p w14:paraId="12EB848A" w14:textId="77777777" w:rsidR="00E208ED" w:rsidRDefault="00E208ED" w:rsidP="006C46C5">
      <w:pPr>
        <w:spacing w:after="0"/>
      </w:pPr>
      <w:r>
        <w:continuationSeparator/>
      </w:r>
    </w:p>
  </w:footnote>
  <w:footnote w:id="1">
    <w:p w14:paraId="533194EA" w14:textId="30D3EC69" w:rsidR="00B0249D" w:rsidRPr="001134A5" w:rsidRDefault="00B0249D" w:rsidP="00041AAE">
      <w:pPr>
        <w:pStyle w:val="FootnoteText"/>
        <w:rPr>
          <w:lang w:val="en-US"/>
        </w:rPr>
      </w:pPr>
      <w:r>
        <w:rPr>
          <w:rStyle w:val="FootnoteReference"/>
        </w:rPr>
        <w:footnoteRef/>
      </w:r>
      <w:r>
        <w:t xml:space="preserve"> </w:t>
      </w:r>
      <w:r>
        <w:rPr>
          <w:lang w:val="en-US"/>
        </w:rPr>
        <w:t xml:space="preserve">Figures taken from the </w:t>
      </w:r>
      <w:r w:rsidRPr="00C140EA">
        <w:rPr>
          <w:i/>
          <w:iCs/>
          <w:lang w:val="en-US"/>
        </w:rPr>
        <w:t>Members’ Remuneration Handbook</w:t>
      </w:r>
      <w:r>
        <w:rPr>
          <w:lang w:val="en-US"/>
        </w:rPr>
        <w:t>. Determination 3</w:t>
      </w:r>
      <w:r w:rsidR="00000929">
        <w:rPr>
          <w:lang w:val="en-US"/>
        </w:rPr>
        <w:t>5</w:t>
      </w:r>
      <w:r>
        <w:rPr>
          <w:lang w:val="en-US"/>
        </w:rPr>
        <w:t>/202</w:t>
      </w:r>
      <w:r w:rsidR="00000929">
        <w:rPr>
          <w:lang w:val="en-US"/>
        </w:rPr>
        <w:t>5</w:t>
      </w:r>
      <w:r>
        <w:rPr>
          <w:lang w:val="en-US"/>
        </w:rPr>
        <w:t xml:space="preserve"> increased the ECA by 4.</w:t>
      </w:r>
      <w:r w:rsidR="00000929">
        <w:rPr>
          <w:lang w:val="en-US"/>
        </w:rPr>
        <w:t>1</w:t>
      </w:r>
      <w:r>
        <w:rPr>
          <w:lang w:val="en-US"/>
        </w:rPr>
        <w:t>% with effect from 1 J</w:t>
      </w:r>
      <w:r w:rsidR="00000929">
        <w:rPr>
          <w:lang w:val="en-US"/>
        </w:rPr>
        <w:t>anuary</w:t>
      </w:r>
      <w:r>
        <w:rPr>
          <w:lang w:val="en-US"/>
        </w:rPr>
        <w:t xml:space="preserve"> 202</w:t>
      </w:r>
      <w:r w:rsidR="00000929">
        <w:rPr>
          <w:lang w:val="en-US"/>
        </w:rPr>
        <w:t>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0D3C" w14:textId="469544F7" w:rsidR="00F85B90" w:rsidRDefault="00F8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AEE7" w14:textId="67839E9B" w:rsidR="00F85B90" w:rsidRDefault="00F85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3138" w14:textId="54867DCF" w:rsidR="00F85B90" w:rsidRDefault="00F85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3948" w14:textId="28649B7C" w:rsidR="00F85B90" w:rsidRDefault="00F85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C95E" w14:textId="36ADA6BC" w:rsidR="008E061D" w:rsidRPr="006C46C5" w:rsidRDefault="008E061D" w:rsidP="008E061D">
    <w:pPr>
      <w:pStyle w:val="Header"/>
    </w:pPr>
    <w:r>
      <w:rPr>
        <w:noProof/>
      </w:rPr>
      <mc:AlternateContent>
        <mc:Choice Requires="wps">
          <w:drawing>
            <wp:anchor distT="45720" distB="45720" distL="114300" distR="114300" simplePos="0" relativeHeight="251657216" behindDoc="0" locked="0" layoutInCell="1" allowOverlap="1" wp14:anchorId="2131D6A5" wp14:editId="100433F6">
              <wp:simplePos x="0" y="0"/>
              <wp:positionH relativeFrom="margin">
                <wp:align>right</wp:align>
              </wp:positionH>
              <wp:positionV relativeFrom="paragraph">
                <wp:posOffset>-21272</wp:posOffset>
              </wp:positionV>
              <wp:extent cx="2702560" cy="1404620"/>
              <wp:effectExtent l="0" t="0" r="2540" b="8890"/>
              <wp:wrapSquare wrapText="bothSides"/>
              <wp:docPr id="274519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404620"/>
                      </a:xfrm>
                      <a:prstGeom prst="rect">
                        <a:avLst/>
                      </a:prstGeom>
                      <a:solidFill>
                        <a:srgbClr val="FFFFFF"/>
                      </a:solidFill>
                      <a:ln w="9525">
                        <a:noFill/>
                        <a:miter lim="800000"/>
                        <a:headEnd/>
                        <a:tailEnd/>
                      </a:ln>
                    </wps:spPr>
                    <wps:txbx>
                      <w:txbxContent>
                        <w:p w14:paraId="403D28D8" w14:textId="77777777" w:rsidR="008E061D" w:rsidRPr="005D59DE" w:rsidRDefault="008E061D" w:rsidP="008E061D">
                          <w:pPr>
                            <w:spacing w:after="0"/>
                            <w:jc w:val="right"/>
                            <w:rPr>
                              <w:rFonts w:ascii="Aptos Display" w:hAnsi="Aptos Display" w:cs="Arabic Typesetting"/>
                              <w:color w:val="336699"/>
                              <w:sz w:val="30"/>
                              <w:szCs w:val="30"/>
                            </w:rPr>
                          </w:pPr>
                          <w:r w:rsidRPr="005D59DE">
                            <w:rPr>
                              <w:rFonts w:ascii="Aptos Display" w:hAnsi="Aptos Display" w:cs="Arabic Typesetting"/>
                              <w:color w:val="336699"/>
                              <w:sz w:val="30"/>
                              <w:szCs w:val="30"/>
                            </w:rPr>
                            <w:t>Queensland Independent</w:t>
                          </w:r>
                        </w:p>
                        <w:p w14:paraId="0554B60C" w14:textId="77777777" w:rsidR="008E061D" w:rsidRPr="005D59DE" w:rsidRDefault="008E061D" w:rsidP="008E061D">
                          <w:pPr>
                            <w:spacing w:after="0"/>
                            <w:jc w:val="right"/>
                            <w:rPr>
                              <w:rFonts w:ascii="Aptos Display" w:hAnsi="Aptos Display" w:cs="Arabic Typesetting"/>
                              <w:b/>
                              <w:bCs/>
                              <w:color w:val="336699"/>
                              <w:sz w:val="28"/>
                              <w:szCs w:val="28"/>
                            </w:rPr>
                          </w:pPr>
                          <w:r w:rsidRPr="005D59DE">
                            <w:rPr>
                              <w:rFonts w:ascii="Aptos Display" w:hAnsi="Aptos Display" w:cs="Arabic Typesetting"/>
                              <w:b/>
                              <w:bCs/>
                              <w:color w:val="336699"/>
                              <w:sz w:val="28"/>
                              <w:szCs w:val="28"/>
                            </w:rPr>
                            <w:t>Remuneration Tribunal</w:t>
                          </w:r>
                        </w:p>
                        <w:p w14:paraId="1DD89A17" w14:textId="6AA1ECDE" w:rsidR="008E061D" w:rsidRDefault="008E061D" w:rsidP="005D59DE">
                          <w:pPr>
                            <w:jc w:val="right"/>
                          </w:pPr>
                          <w:r>
                            <w:t xml:space="preserve">Determination </w:t>
                          </w:r>
                          <w:r w:rsidR="00E27DF4">
                            <w:t>3</w:t>
                          </w:r>
                          <w:r w:rsidR="00B93004">
                            <w:t>6</w:t>
                          </w:r>
                          <w:r>
                            <w:t>/202</w:t>
                          </w:r>
                          <w:r w:rsidR="00B93004">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1D6A5" id="_x0000_t202" coordsize="21600,21600" o:spt="202" path="m,l,21600r21600,l21600,xe">
              <v:stroke joinstyle="miter"/>
              <v:path gradientshapeok="t" o:connecttype="rect"/>
            </v:shapetype>
            <v:shape id="_x0000_s1029" type="#_x0000_t202" style="position:absolute;margin-left:161.6pt;margin-top:-1.65pt;width:212.8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" stroked="f">
              <v:textbox style="mso-fit-shape-to-text:t">
                <w:txbxContent>
                  <w:p w14:paraId="403D28D8" w14:textId="77777777" w:rsidR="008E061D" w:rsidRPr="005D59DE" w:rsidRDefault="008E061D" w:rsidP="008E061D">
                    <w:pPr>
                      <w:spacing w:after="0"/>
                      <w:jc w:val="right"/>
                      <w:rPr>
                        <w:rFonts w:ascii="Aptos Display" w:hAnsi="Aptos Display" w:cs="Arabic Typesetting"/>
                        <w:color w:val="336699"/>
                        <w:sz w:val="30"/>
                        <w:szCs w:val="30"/>
                      </w:rPr>
                    </w:pPr>
                    <w:r w:rsidRPr="005D59DE">
                      <w:rPr>
                        <w:rFonts w:ascii="Aptos Display" w:hAnsi="Aptos Display" w:cs="Arabic Typesetting"/>
                        <w:color w:val="336699"/>
                        <w:sz w:val="30"/>
                        <w:szCs w:val="30"/>
                      </w:rPr>
                      <w:t>Queensland Independent</w:t>
                    </w:r>
                  </w:p>
                  <w:p w14:paraId="0554B60C" w14:textId="77777777" w:rsidR="008E061D" w:rsidRPr="005D59DE" w:rsidRDefault="008E061D" w:rsidP="008E061D">
                    <w:pPr>
                      <w:spacing w:after="0"/>
                      <w:jc w:val="right"/>
                      <w:rPr>
                        <w:rFonts w:ascii="Aptos Display" w:hAnsi="Aptos Display" w:cs="Arabic Typesetting"/>
                        <w:b/>
                        <w:bCs/>
                        <w:color w:val="336699"/>
                        <w:sz w:val="28"/>
                        <w:szCs w:val="28"/>
                      </w:rPr>
                    </w:pPr>
                    <w:r w:rsidRPr="005D59DE">
                      <w:rPr>
                        <w:rFonts w:ascii="Aptos Display" w:hAnsi="Aptos Display" w:cs="Arabic Typesetting"/>
                        <w:b/>
                        <w:bCs/>
                        <w:color w:val="336699"/>
                        <w:sz w:val="28"/>
                        <w:szCs w:val="28"/>
                      </w:rPr>
                      <w:t>Remuneration Tribunal</w:t>
                    </w:r>
                  </w:p>
                  <w:p w14:paraId="1DD89A17" w14:textId="6AA1ECDE" w:rsidR="008E061D" w:rsidRDefault="008E061D" w:rsidP="005D59DE">
                    <w:pPr>
                      <w:jc w:val="right"/>
                    </w:pPr>
                    <w:r>
                      <w:t xml:space="preserve">Determination </w:t>
                    </w:r>
                    <w:r w:rsidR="00E27DF4">
                      <w:t>3</w:t>
                    </w:r>
                    <w:r w:rsidR="00B93004">
                      <w:t>6</w:t>
                    </w:r>
                    <w:r>
                      <w:t>/202</w:t>
                    </w:r>
                    <w:r w:rsidR="00B93004">
                      <w:t>5</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B7EB" w14:textId="3F688935" w:rsidR="00F85B90" w:rsidRDefault="00F85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CAB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FE0457"/>
    <w:multiLevelType w:val="hybridMultilevel"/>
    <w:tmpl w:val="832497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54F5382"/>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243881"/>
    <w:multiLevelType w:val="hybridMultilevel"/>
    <w:tmpl w:val="EF263C3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C6370B6"/>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8864254">
    <w:abstractNumId w:val="0"/>
  </w:num>
  <w:num w:numId="2" w16cid:durableId="352995607">
    <w:abstractNumId w:val="5"/>
  </w:num>
  <w:num w:numId="3" w16cid:durableId="1185024581">
    <w:abstractNumId w:val="2"/>
  </w:num>
  <w:num w:numId="4" w16cid:durableId="451554374">
    <w:abstractNumId w:val="3"/>
  </w:num>
  <w:num w:numId="5" w16cid:durableId="1578395801">
    <w:abstractNumId w:val="4"/>
  </w:num>
  <w:num w:numId="6" w16cid:durableId="1508444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BE"/>
    <w:rsid w:val="00000929"/>
    <w:rsid w:val="000022F5"/>
    <w:rsid w:val="00006016"/>
    <w:rsid w:val="0001169B"/>
    <w:rsid w:val="00041AAE"/>
    <w:rsid w:val="00043071"/>
    <w:rsid w:val="00070397"/>
    <w:rsid w:val="00073461"/>
    <w:rsid w:val="000742BA"/>
    <w:rsid w:val="000848CC"/>
    <w:rsid w:val="000B3359"/>
    <w:rsid w:val="000B7670"/>
    <w:rsid w:val="000C6177"/>
    <w:rsid w:val="000D7BEE"/>
    <w:rsid w:val="000E7430"/>
    <w:rsid w:val="000F2D72"/>
    <w:rsid w:val="00104D4F"/>
    <w:rsid w:val="001331B1"/>
    <w:rsid w:val="00137077"/>
    <w:rsid w:val="001379E9"/>
    <w:rsid w:val="00141D87"/>
    <w:rsid w:val="00144A51"/>
    <w:rsid w:val="00151256"/>
    <w:rsid w:val="00154E5A"/>
    <w:rsid w:val="001706D1"/>
    <w:rsid w:val="0017081D"/>
    <w:rsid w:val="001B294E"/>
    <w:rsid w:val="001C5C77"/>
    <w:rsid w:val="001F3C70"/>
    <w:rsid w:val="00207089"/>
    <w:rsid w:val="002138FE"/>
    <w:rsid w:val="002426DA"/>
    <w:rsid w:val="002450AE"/>
    <w:rsid w:val="00273F05"/>
    <w:rsid w:val="00293EED"/>
    <w:rsid w:val="002A41C4"/>
    <w:rsid w:val="002B4474"/>
    <w:rsid w:val="002B7394"/>
    <w:rsid w:val="002C16FB"/>
    <w:rsid w:val="002C59BC"/>
    <w:rsid w:val="002E3A49"/>
    <w:rsid w:val="002E64AA"/>
    <w:rsid w:val="002F77B1"/>
    <w:rsid w:val="0030068C"/>
    <w:rsid w:val="00310101"/>
    <w:rsid w:val="00312133"/>
    <w:rsid w:val="0032143A"/>
    <w:rsid w:val="003272F0"/>
    <w:rsid w:val="00332E1D"/>
    <w:rsid w:val="00334387"/>
    <w:rsid w:val="00345D16"/>
    <w:rsid w:val="00356E1E"/>
    <w:rsid w:val="00357728"/>
    <w:rsid w:val="00360FD4"/>
    <w:rsid w:val="003651F3"/>
    <w:rsid w:val="0037234F"/>
    <w:rsid w:val="00372E54"/>
    <w:rsid w:val="003979AB"/>
    <w:rsid w:val="003A7482"/>
    <w:rsid w:val="003A75FE"/>
    <w:rsid w:val="003C29B0"/>
    <w:rsid w:val="003D7BCD"/>
    <w:rsid w:val="00406740"/>
    <w:rsid w:val="0041134D"/>
    <w:rsid w:val="00413CF4"/>
    <w:rsid w:val="004332BE"/>
    <w:rsid w:val="00442960"/>
    <w:rsid w:val="00445BB9"/>
    <w:rsid w:val="00496166"/>
    <w:rsid w:val="004A0B92"/>
    <w:rsid w:val="004C309C"/>
    <w:rsid w:val="004C5C07"/>
    <w:rsid w:val="004F0D1C"/>
    <w:rsid w:val="004F4097"/>
    <w:rsid w:val="00516489"/>
    <w:rsid w:val="005251D8"/>
    <w:rsid w:val="00526327"/>
    <w:rsid w:val="00530921"/>
    <w:rsid w:val="005349B3"/>
    <w:rsid w:val="00560F76"/>
    <w:rsid w:val="00584733"/>
    <w:rsid w:val="00587992"/>
    <w:rsid w:val="005A20CA"/>
    <w:rsid w:val="005C3D4A"/>
    <w:rsid w:val="005C545C"/>
    <w:rsid w:val="005C5800"/>
    <w:rsid w:val="005D59DE"/>
    <w:rsid w:val="005F05E3"/>
    <w:rsid w:val="00631C65"/>
    <w:rsid w:val="006376A4"/>
    <w:rsid w:val="00686119"/>
    <w:rsid w:val="00694371"/>
    <w:rsid w:val="006B463E"/>
    <w:rsid w:val="006B7283"/>
    <w:rsid w:val="006C46C5"/>
    <w:rsid w:val="006D0C6C"/>
    <w:rsid w:val="006D3392"/>
    <w:rsid w:val="006D35D6"/>
    <w:rsid w:val="006D485A"/>
    <w:rsid w:val="006D718E"/>
    <w:rsid w:val="006D780E"/>
    <w:rsid w:val="006E0829"/>
    <w:rsid w:val="006F4843"/>
    <w:rsid w:val="006F735E"/>
    <w:rsid w:val="0070538A"/>
    <w:rsid w:val="00711437"/>
    <w:rsid w:val="00712D5C"/>
    <w:rsid w:val="00750885"/>
    <w:rsid w:val="00763C59"/>
    <w:rsid w:val="00796E3F"/>
    <w:rsid w:val="007A2F75"/>
    <w:rsid w:val="007A42B3"/>
    <w:rsid w:val="007B21FC"/>
    <w:rsid w:val="007B2410"/>
    <w:rsid w:val="007C14E0"/>
    <w:rsid w:val="007D1396"/>
    <w:rsid w:val="007D5A57"/>
    <w:rsid w:val="007F0367"/>
    <w:rsid w:val="00801BF4"/>
    <w:rsid w:val="00803F41"/>
    <w:rsid w:val="008043D4"/>
    <w:rsid w:val="00857641"/>
    <w:rsid w:val="008625EF"/>
    <w:rsid w:val="00880E8E"/>
    <w:rsid w:val="00895320"/>
    <w:rsid w:val="008D1D36"/>
    <w:rsid w:val="008E061D"/>
    <w:rsid w:val="00901807"/>
    <w:rsid w:val="00911711"/>
    <w:rsid w:val="009148ED"/>
    <w:rsid w:val="009317AC"/>
    <w:rsid w:val="00933105"/>
    <w:rsid w:val="00933321"/>
    <w:rsid w:val="00935D61"/>
    <w:rsid w:val="00960B6D"/>
    <w:rsid w:val="00977306"/>
    <w:rsid w:val="00987A72"/>
    <w:rsid w:val="009910E3"/>
    <w:rsid w:val="009956F0"/>
    <w:rsid w:val="009A08FB"/>
    <w:rsid w:val="009A3BB2"/>
    <w:rsid w:val="009A593E"/>
    <w:rsid w:val="009E3299"/>
    <w:rsid w:val="009E45B8"/>
    <w:rsid w:val="00A203E2"/>
    <w:rsid w:val="00A418E9"/>
    <w:rsid w:val="00A43A17"/>
    <w:rsid w:val="00A47AE1"/>
    <w:rsid w:val="00A66ABA"/>
    <w:rsid w:val="00A704F0"/>
    <w:rsid w:val="00A708BC"/>
    <w:rsid w:val="00A7157E"/>
    <w:rsid w:val="00A914BC"/>
    <w:rsid w:val="00AA0B20"/>
    <w:rsid w:val="00AC36E8"/>
    <w:rsid w:val="00B0249D"/>
    <w:rsid w:val="00B17DBE"/>
    <w:rsid w:val="00B23EB7"/>
    <w:rsid w:val="00B26179"/>
    <w:rsid w:val="00B33EA6"/>
    <w:rsid w:val="00B404F8"/>
    <w:rsid w:val="00B4708B"/>
    <w:rsid w:val="00B50384"/>
    <w:rsid w:val="00B6344F"/>
    <w:rsid w:val="00B77434"/>
    <w:rsid w:val="00B825D7"/>
    <w:rsid w:val="00B93004"/>
    <w:rsid w:val="00B96471"/>
    <w:rsid w:val="00BB11B4"/>
    <w:rsid w:val="00BB378E"/>
    <w:rsid w:val="00BD1DB5"/>
    <w:rsid w:val="00BF54E1"/>
    <w:rsid w:val="00C00819"/>
    <w:rsid w:val="00C03749"/>
    <w:rsid w:val="00C416BE"/>
    <w:rsid w:val="00C419AE"/>
    <w:rsid w:val="00C43FFA"/>
    <w:rsid w:val="00C61224"/>
    <w:rsid w:val="00C63660"/>
    <w:rsid w:val="00C647C4"/>
    <w:rsid w:val="00C87549"/>
    <w:rsid w:val="00C9410E"/>
    <w:rsid w:val="00CA676C"/>
    <w:rsid w:val="00CB4244"/>
    <w:rsid w:val="00CC77C2"/>
    <w:rsid w:val="00CF454B"/>
    <w:rsid w:val="00D36636"/>
    <w:rsid w:val="00D50268"/>
    <w:rsid w:val="00D54FF9"/>
    <w:rsid w:val="00D73D4E"/>
    <w:rsid w:val="00D74918"/>
    <w:rsid w:val="00D762CF"/>
    <w:rsid w:val="00D873D0"/>
    <w:rsid w:val="00D95463"/>
    <w:rsid w:val="00D972E2"/>
    <w:rsid w:val="00DA20C3"/>
    <w:rsid w:val="00DB12CC"/>
    <w:rsid w:val="00DD0A24"/>
    <w:rsid w:val="00DD76F6"/>
    <w:rsid w:val="00DE6C51"/>
    <w:rsid w:val="00DF591E"/>
    <w:rsid w:val="00E005E5"/>
    <w:rsid w:val="00E03BCA"/>
    <w:rsid w:val="00E11BDD"/>
    <w:rsid w:val="00E208ED"/>
    <w:rsid w:val="00E27DF4"/>
    <w:rsid w:val="00E339BA"/>
    <w:rsid w:val="00E548C2"/>
    <w:rsid w:val="00E558BB"/>
    <w:rsid w:val="00E572B0"/>
    <w:rsid w:val="00E656F7"/>
    <w:rsid w:val="00E662C9"/>
    <w:rsid w:val="00E7763A"/>
    <w:rsid w:val="00EC2645"/>
    <w:rsid w:val="00EC2BFA"/>
    <w:rsid w:val="00ED250E"/>
    <w:rsid w:val="00ED2BE5"/>
    <w:rsid w:val="00EE29DD"/>
    <w:rsid w:val="00F05756"/>
    <w:rsid w:val="00F30A2E"/>
    <w:rsid w:val="00F32251"/>
    <w:rsid w:val="00F35B74"/>
    <w:rsid w:val="00F522CB"/>
    <w:rsid w:val="00F54C90"/>
    <w:rsid w:val="00F5645D"/>
    <w:rsid w:val="00F85B90"/>
    <w:rsid w:val="00F864CE"/>
    <w:rsid w:val="00FA1E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0F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299"/>
    <w:pPr>
      <w:spacing w:after="40" w:line="240" w:lineRule="auto"/>
    </w:pPr>
    <w:rPr>
      <w:rFonts w:ascii="Arial" w:hAnsi="Arial"/>
      <w:sz w:val="20"/>
    </w:rPr>
  </w:style>
  <w:style w:type="paragraph" w:styleId="Heading1">
    <w:name w:val="heading 1"/>
    <w:aliases w:val="Heading cover page"/>
    <w:basedOn w:val="Normal"/>
    <w:next w:val="Normal"/>
    <w:link w:val="Heading1Char"/>
    <w:uiPriority w:val="9"/>
    <w:qFormat/>
    <w:rsid w:val="00C416BE"/>
    <w:pPr>
      <w:keepNext/>
      <w:keepLines/>
      <w:spacing w:after="0"/>
      <w:outlineLvl w:val="0"/>
    </w:pPr>
    <w:rPr>
      <w:rFonts w:eastAsiaTheme="majorEastAsia" w:cstheme="majorBidi"/>
      <w:color w:val="06B6E4"/>
      <w:sz w:val="80"/>
      <w:szCs w:val="32"/>
    </w:rPr>
  </w:style>
  <w:style w:type="paragraph" w:styleId="Heading2">
    <w:name w:val="heading 2"/>
    <w:aliases w:val="Heading 2 cover"/>
    <w:basedOn w:val="Normal"/>
    <w:next w:val="Normal"/>
    <w:link w:val="Heading2Char"/>
    <w:uiPriority w:val="9"/>
    <w:unhideWhenUsed/>
    <w:qFormat/>
    <w:rsid w:val="001706D1"/>
    <w:pPr>
      <w:keepNext/>
      <w:keepLines/>
      <w:spacing w:after="120"/>
      <w:outlineLvl w:val="1"/>
    </w:pPr>
    <w:rPr>
      <w:rFonts w:eastAsiaTheme="majorEastAsia"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paragraph" w:styleId="NoSpacing">
    <w:name w:val="No Spacing"/>
    <w:link w:val="NoSpacingChar"/>
    <w:uiPriority w:val="1"/>
    <w:qFormat/>
    <w:rsid w:val="00F35B7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35B74"/>
    <w:rPr>
      <w:rFonts w:eastAsiaTheme="minorEastAsia"/>
      <w:lang w:val="en-US" w:eastAsia="zh-CN"/>
    </w:rPr>
  </w:style>
  <w:style w:type="character" w:customStyle="1" w:styleId="Heading1Char">
    <w:name w:val="Heading 1 Char"/>
    <w:aliases w:val="Heading cover page Char"/>
    <w:basedOn w:val="DefaultParagraphFont"/>
    <w:link w:val="Heading1"/>
    <w:uiPriority w:val="9"/>
    <w:rsid w:val="00C416BE"/>
    <w:rPr>
      <w:rFonts w:ascii="Arial" w:eastAsiaTheme="majorEastAsia" w:hAnsi="Arial" w:cstheme="majorBidi"/>
      <w:color w:val="06B6E4"/>
      <w:sz w:val="80"/>
      <w:szCs w:val="32"/>
    </w:rPr>
  </w:style>
  <w:style w:type="character" w:customStyle="1" w:styleId="Heading2Char">
    <w:name w:val="Heading 2 Char"/>
    <w:aliases w:val="Heading 2 cover Char"/>
    <w:basedOn w:val="DefaultParagraphFont"/>
    <w:link w:val="Heading2"/>
    <w:uiPriority w:val="9"/>
    <w:rsid w:val="001706D1"/>
    <w:rPr>
      <w:rFonts w:ascii="Arial" w:eastAsiaTheme="majorEastAsia" w:hAnsi="Arial" w:cstheme="majorBidi"/>
      <w:color w:val="2E74B5" w:themeColor="accent1" w:themeShade="BF"/>
      <w:sz w:val="32"/>
      <w:szCs w:val="26"/>
    </w:rPr>
  </w:style>
  <w:style w:type="paragraph" w:customStyle="1" w:styleId="p1">
    <w:name w:val="p1"/>
    <w:basedOn w:val="Normal"/>
    <w:rsid w:val="001706D1"/>
    <w:pPr>
      <w:spacing w:after="0"/>
    </w:pPr>
    <w:rPr>
      <w:rFonts w:ascii="MetaNormalLF-Roman" w:hAnsi="MetaNormalLF-Roman" w:cs="Times New Roman"/>
      <w:color w:val="245E91"/>
      <w:sz w:val="24"/>
      <w:szCs w:val="24"/>
      <w:lang w:val="en-GB" w:eastAsia="en-GB"/>
    </w:rPr>
  </w:style>
  <w:style w:type="paragraph" w:styleId="Title">
    <w:name w:val="Title"/>
    <w:basedOn w:val="Normal"/>
    <w:next w:val="Normal"/>
    <w:link w:val="TitleChar"/>
    <w:uiPriority w:val="10"/>
    <w:qFormat/>
    <w:rsid w:val="00D50268"/>
    <w:pPr>
      <w:pBdr>
        <w:bottom w:val="single" w:sz="8" w:space="4" w:color="4F81BD"/>
      </w:pBdr>
      <w:spacing w:after="300"/>
      <w:contextualSpacing/>
    </w:pPr>
    <w:rPr>
      <w:rFonts w:ascii="Cambria" w:eastAsia="PMingLiU" w:hAnsi="Cambria" w:cs="Times New Roman"/>
      <w:color w:val="17365D"/>
      <w:spacing w:val="5"/>
      <w:kern w:val="28"/>
      <w:sz w:val="52"/>
      <w:szCs w:val="52"/>
      <w:lang w:eastAsia="en-AU"/>
    </w:rPr>
  </w:style>
  <w:style w:type="character" w:customStyle="1" w:styleId="TitleChar">
    <w:name w:val="Title Char"/>
    <w:basedOn w:val="DefaultParagraphFont"/>
    <w:link w:val="Title"/>
    <w:uiPriority w:val="10"/>
    <w:rsid w:val="00D50268"/>
    <w:rPr>
      <w:rFonts w:ascii="Cambria" w:eastAsia="PMingLiU" w:hAnsi="Cambria" w:cs="Times New Roman"/>
      <w:color w:val="17365D"/>
      <w:spacing w:val="5"/>
      <w:kern w:val="28"/>
      <w:sz w:val="52"/>
      <w:szCs w:val="52"/>
      <w:lang w:eastAsia="en-AU"/>
    </w:rPr>
  </w:style>
  <w:style w:type="paragraph" w:styleId="Subtitle">
    <w:name w:val="Subtitle"/>
    <w:basedOn w:val="Normal"/>
    <w:next w:val="Normal"/>
    <w:link w:val="SubtitleChar"/>
    <w:uiPriority w:val="11"/>
    <w:qFormat/>
    <w:rsid w:val="00D50268"/>
    <w:pPr>
      <w:numPr>
        <w:ilvl w:val="1"/>
      </w:numPr>
      <w:spacing w:after="0"/>
    </w:pPr>
    <w:rPr>
      <w:rFonts w:ascii="Cambria" w:eastAsia="PMingLiU" w:hAnsi="Cambria" w:cs="Times New Roman"/>
      <w:i/>
      <w:iCs/>
      <w:color w:val="4F81BD"/>
      <w:spacing w:val="15"/>
      <w:sz w:val="24"/>
      <w:szCs w:val="24"/>
      <w:lang w:eastAsia="en-AU"/>
    </w:rPr>
  </w:style>
  <w:style w:type="character" w:customStyle="1" w:styleId="SubtitleChar">
    <w:name w:val="Subtitle Char"/>
    <w:basedOn w:val="DefaultParagraphFont"/>
    <w:link w:val="Subtitle"/>
    <w:uiPriority w:val="11"/>
    <w:rsid w:val="00D50268"/>
    <w:rPr>
      <w:rFonts w:ascii="Cambria" w:eastAsia="PMingLiU" w:hAnsi="Cambria" w:cs="Times New Roman"/>
      <w:i/>
      <w:iCs/>
      <w:color w:val="4F81BD"/>
      <w:spacing w:val="15"/>
      <w:sz w:val="24"/>
      <w:szCs w:val="24"/>
      <w:lang w:eastAsia="en-AU"/>
    </w:rPr>
  </w:style>
  <w:style w:type="paragraph" w:styleId="ListParagraph">
    <w:name w:val="List Paragraph"/>
    <w:basedOn w:val="Normal"/>
    <w:uiPriority w:val="34"/>
    <w:qFormat/>
    <w:rsid w:val="00D50268"/>
    <w:pPr>
      <w:spacing w:after="0"/>
      <w:ind w:left="720"/>
      <w:contextualSpacing/>
    </w:pPr>
    <w:rPr>
      <w:rFonts w:ascii="Calibri" w:eastAsia="PMingLiU" w:hAnsi="Calibri" w:cs="Times New Roman"/>
      <w:sz w:val="22"/>
      <w:lang w:eastAsia="en-AU"/>
    </w:rPr>
  </w:style>
  <w:style w:type="table" w:styleId="TableGrid">
    <w:name w:val="Table Grid"/>
    <w:basedOn w:val="TableNormal"/>
    <w:uiPriority w:val="39"/>
    <w:rsid w:val="0004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AAE"/>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041AAE"/>
    <w:rPr>
      <w:sz w:val="20"/>
      <w:szCs w:val="20"/>
    </w:rPr>
  </w:style>
  <w:style w:type="character" w:styleId="FootnoteReference">
    <w:name w:val="footnote reference"/>
    <w:basedOn w:val="DefaultParagraphFont"/>
    <w:uiPriority w:val="99"/>
    <w:semiHidden/>
    <w:unhideWhenUsed/>
    <w:rsid w:val="00041AAE"/>
    <w:rPr>
      <w:vertAlign w:val="superscript"/>
    </w:rPr>
  </w:style>
  <w:style w:type="paragraph" w:styleId="Revision">
    <w:name w:val="Revision"/>
    <w:hidden/>
    <w:uiPriority w:val="99"/>
    <w:semiHidden/>
    <w:rsid w:val="00B0249D"/>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B0249D"/>
    <w:rPr>
      <w:sz w:val="16"/>
      <w:szCs w:val="16"/>
    </w:rPr>
  </w:style>
  <w:style w:type="paragraph" w:styleId="CommentText">
    <w:name w:val="annotation text"/>
    <w:basedOn w:val="Normal"/>
    <w:link w:val="CommentTextChar"/>
    <w:uiPriority w:val="99"/>
    <w:unhideWhenUsed/>
    <w:rsid w:val="00B0249D"/>
    <w:rPr>
      <w:szCs w:val="20"/>
    </w:rPr>
  </w:style>
  <w:style w:type="character" w:customStyle="1" w:styleId="CommentTextChar">
    <w:name w:val="Comment Text Char"/>
    <w:basedOn w:val="DefaultParagraphFont"/>
    <w:link w:val="CommentText"/>
    <w:uiPriority w:val="99"/>
    <w:rsid w:val="00B024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249D"/>
    <w:rPr>
      <w:b/>
      <w:bCs/>
    </w:rPr>
  </w:style>
  <w:style w:type="character" w:customStyle="1" w:styleId="CommentSubjectChar">
    <w:name w:val="Comment Subject Char"/>
    <w:basedOn w:val="CommentTextChar"/>
    <w:link w:val="CommentSubject"/>
    <w:uiPriority w:val="99"/>
    <w:semiHidden/>
    <w:rsid w:val="00B0249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3091">
      <w:bodyDiv w:val="1"/>
      <w:marLeft w:val="0"/>
      <w:marRight w:val="0"/>
      <w:marTop w:val="0"/>
      <w:marBottom w:val="0"/>
      <w:divBdr>
        <w:top w:val="none" w:sz="0" w:space="0" w:color="auto"/>
        <w:left w:val="none" w:sz="0" w:space="0" w:color="auto"/>
        <w:bottom w:val="none" w:sz="0" w:space="0" w:color="auto"/>
        <w:right w:val="none" w:sz="0" w:space="0" w:color="auto"/>
      </w:divBdr>
    </w:div>
    <w:div w:id="183907161">
      <w:bodyDiv w:val="1"/>
      <w:marLeft w:val="0"/>
      <w:marRight w:val="0"/>
      <w:marTop w:val="0"/>
      <w:marBottom w:val="0"/>
      <w:divBdr>
        <w:top w:val="none" w:sz="0" w:space="0" w:color="auto"/>
        <w:left w:val="none" w:sz="0" w:space="0" w:color="auto"/>
        <w:bottom w:val="none" w:sz="0" w:space="0" w:color="auto"/>
        <w:right w:val="none" w:sz="0" w:space="0" w:color="auto"/>
      </w:divBdr>
    </w:div>
    <w:div w:id="260650898">
      <w:bodyDiv w:val="1"/>
      <w:marLeft w:val="0"/>
      <w:marRight w:val="0"/>
      <w:marTop w:val="0"/>
      <w:marBottom w:val="0"/>
      <w:divBdr>
        <w:top w:val="none" w:sz="0" w:space="0" w:color="auto"/>
        <w:left w:val="none" w:sz="0" w:space="0" w:color="auto"/>
        <w:bottom w:val="none" w:sz="0" w:space="0" w:color="auto"/>
        <w:right w:val="none" w:sz="0" w:space="0" w:color="auto"/>
      </w:divBdr>
    </w:div>
    <w:div w:id="273758170">
      <w:bodyDiv w:val="1"/>
      <w:marLeft w:val="0"/>
      <w:marRight w:val="0"/>
      <w:marTop w:val="0"/>
      <w:marBottom w:val="0"/>
      <w:divBdr>
        <w:top w:val="none" w:sz="0" w:space="0" w:color="auto"/>
        <w:left w:val="none" w:sz="0" w:space="0" w:color="auto"/>
        <w:bottom w:val="none" w:sz="0" w:space="0" w:color="auto"/>
        <w:right w:val="none" w:sz="0" w:space="0" w:color="auto"/>
      </w:divBdr>
    </w:div>
    <w:div w:id="294678172">
      <w:bodyDiv w:val="1"/>
      <w:marLeft w:val="0"/>
      <w:marRight w:val="0"/>
      <w:marTop w:val="0"/>
      <w:marBottom w:val="0"/>
      <w:divBdr>
        <w:top w:val="none" w:sz="0" w:space="0" w:color="auto"/>
        <w:left w:val="none" w:sz="0" w:space="0" w:color="auto"/>
        <w:bottom w:val="none" w:sz="0" w:space="0" w:color="auto"/>
        <w:right w:val="none" w:sz="0" w:space="0" w:color="auto"/>
      </w:divBdr>
    </w:div>
    <w:div w:id="300548575">
      <w:bodyDiv w:val="1"/>
      <w:marLeft w:val="0"/>
      <w:marRight w:val="0"/>
      <w:marTop w:val="0"/>
      <w:marBottom w:val="0"/>
      <w:divBdr>
        <w:top w:val="none" w:sz="0" w:space="0" w:color="auto"/>
        <w:left w:val="none" w:sz="0" w:space="0" w:color="auto"/>
        <w:bottom w:val="none" w:sz="0" w:space="0" w:color="auto"/>
        <w:right w:val="none" w:sz="0" w:space="0" w:color="auto"/>
      </w:divBdr>
    </w:div>
    <w:div w:id="457376025">
      <w:bodyDiv w:val="1"/>
      <w:marLeft w:val="0"/>
      <w:marRight w:val="0"/>
      <w:marTop w:val="0"/>
      <w:marBottom w:val="0"/>
      <w:divBdr>
        <w:top w:val="none" w:sz="0" w:space="0" w:color="auto"/>
        <w:left w:val="none" w:sz="0" w:space="0" w:color="auto"/>
        <w:bottom w:val="none" w:sz="0" w:space="0" w:color="auto"/>
        <w:right w:val="none" w:sz="0" w:space="0" w:color="auto"/>
      </w:divBdr>
    </w:div>
    <w:div w:id="458452882">
      <w:bodyDiv w:val="1"/>
      <w:marLeft w:val="0"/>
      <w:marRight w:val="0"/>
      <w:marTop w:val="0"/>
      <w:marBottom w:val="0"/>
      <w:divBdr>
        <w:top w:val="none" w:sz="0" w:space="0" w:color="auto"/>
        <w:left w:val="none" w:sz="0" w:space="0" w:color="auto"/>
        <w:bottom w:val="none" w:sz="0" w:space="0" w:color="auto"/>
        <w:right w:val="none" w:sz="0" w:space="0" w:color="auto"/>
      </w:divBdr>
    </w:div>
    <w:div w:id="652031475">
      <w:bodyDiv w:val="1"/>
      <w:marLeft w:val="0"/>
      <w:marRight w:val="0"/>
      <w:marTop w:val="0"/>
      <w:marBottom w:val="0"/>
      <w:divBdr>
        <w:top w:val="none" w:sz="0" w:space="0" w:color="auto"/>
        <w:left w:val="none" w:sz="0" w:space="0" w:color="auto"/>
        <w:bottom w:val="none" w:sz="0" w:space="0" w:color="auto"/>
        <w:right w:val="none" w:sz="0" w:space="0" w:color="auto"/>
      </w:divBdr>
    </w:div>
    <w:div w:id="1300918452">
      <w:bodyDiv w:val="1"/>
      <w:marLeft w:val="0"/>
      <w:marRight w:val="0"/>
      <w:marTop w:val="0"/>
      <w:marBottom w:val="0"/>
      <w:divBdr>
        <w:top w:val="none" w:sz="0" w:space="0" w:color="auto"/>
        <w:left w:val="none" w:sz="0" w:space="0" w:color="auto"/>
        <w:bottom w:val="none" w:sz="0" w:space="0" w:color="auto"/>
        <w:right w:val="none" w:sz="0" w:space="0" w:color="auto"/>
      </w:divBdr>
    </w:div>
    <w:div w:id="1409620747">
      <w:bodyDiv w:val="1"/>
      <w:marLeft w:val="0"/>
      <w:marRight w:val="0"/>
      <w:marTop w:val="0"/>
      <w:marBottom w:val="0"/>
      <w:divBdr>
        <w:top w:val="none" w:sz="0" w:space="0" w:color="auto"/>
        <w:left w:val="none" w:sz="0" w:space="0" w:color="auto"/>
        <w:bottom w:val="none" w:sz="0" w:space="0" w:color="auto"/>
        <w:right w:val="none" w:sz="0" w:space="0" w:color="auto"/>
      </w:divBdr>
    </w:div>
    <w:div w:id="1429428981">
      <w:bodyDiv w:val="1"/>
      <w:marLeft w:val="0"/>
      <w:marRight w:val="0"/>
      <w:marTop w:val="0"/>
      <w:marBottom w:val="0"/>
      <w:divBdr>
        <w:top w:val="none" w:sz="0" w:space="0" w:color="auto"/>
        <w:left w:val="none" w:sz="0" w:space="0" w:color="auto"/>
        <w:bottom w:val="none" w:sz="0" w:space="0" w:color="auto"/>
        <w:right w:val="none" w:sz="0" w:space="0" w:color="auto"/>
      </w:divBdr>
    </w:div>
    <w:div w:id="1527594623">
      <w:bodyDiv w:val="1"/>
      <w:marLeft w:val="0"/>
      <w:marRight w:val="0"/>
      <w:marTop w:val="0"/>
      <w:marBottom w:val="0"/>
      <w:divBdr>
        <w:top w:val="none" w:sz="0" w:space="0" w:color="auto"/>
        <w:left w:val="none" w:sz="0" w:space="0" w:color="auto"/>
        <w:bottom w:val="none" w:sz="0" w:space="0" w:color="auto"/>
        <w:right w:val="none" w:sz="0" w:space="0" w:color="auto"/>
      </w:divBdr>
    </w:div>
    <w:div w:id="1606232559">
      <w:bodyDiv w:val="1"/>
      <w:marLeft w:val="0"/>
      <w:marRight w:val="0"/>
      <w:marTop w:val="0"/>
      <w:marBottom w:val="0"/>
      <w:divBdr>
        <w:top w:val="none" w:sz="0" w:space="0" w:color="auto"/>
        <w:left w:val="none" w:sz="0" w:space="0" w:color="auto"/>
        <w:bottom w:val="none" w:sz="0" w:space="0" w:color="auto"/>
        <w:right w:val="none" w:sz="0" w:space="0" w:color="auto"/>
      </w:divBdr>
    </w:div>
    <w:div w:id="1913470123">
      <w:bodyDiv w:val="1"/>
      <w:marLeft w:val="0"/>
      <w:marRight w:val="0"/>
      <w:marTop w:val="0"/>
      <w:marBottom w:val="0"/>
      <w:divBdr>
        <w:top w:val="none" w:sz="0" w:space="0" w:color="auto"/>
        <w:left w:val="none" w:sz="0" w:space="0" w:color="auto"/>
        <w:bottom w:val="none" w:sz="0" w:space="0" w:color="auto"/>
        <w:right w:val="none" w:sz="0" w:space="0" w:color="auto"/>
      </w:divBdr>
    </w:div>
    <w:div w:id="20962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5.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8FBA-3AC7-4814-A5CC-670C36DF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Martinez</dc:creator>
  <cp:keywords/>
  <dc:description/>
  <cp:lastModifiedBy>Pritam Dey</cp:lastModifiedBy>
  <cp:revision>5</cp:revision>
  <cp:lastPrinted>2025-10-07T00:23:00Z</cp:lastPrinted>
  <dcterms:created xsi:type="dcterms:W3CDTF">2025-10-07T06:35:00Z</dcterms:created>
  <dcterms:modified xsi:type="dcterms:W3CDTF">2025-10-10T02:43:00Z</dcterms:modified>
</cp:coreProperties>
</file>